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B6" w:rsidRPr="00422183" w:rsidRDefault="00437DCD" w:rsidP="00CD69FF">
      <w:pPr>
        <w:pStyle w:val="Kotei1"/>
      </w:pPr>
      <w:r w:rsidRPr="0042218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63" y="20520"/>
                <wp:lineTo x="21263" y="0"/>
                <wp:lineTo x="0" y="0"/>
              </wp:wrapPolygon>
            </wp:wrapTight>
            <wp:docPr id="13" name="图片 1" descr="cid:d9aa2527-5928-471d-ba8a-6250647a8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id:d9aa2527-5928-471d-ba8a-6250647a817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BB6" w:rsidRPr="00422183" w:rsidRDefault="00FC2BB6">
      <w:pPr>
        <w:jc w:val="center"/>
        <w:rPr>
          <w:rFonts w:eastAsiaTheme="minorHAnsi"/>
          <w:bCs/>
          <w:kern w:val="44"/>
          <w:sz w:val="48"/>
          <w:szCs w:val="48"/>
        </w:rPr>
      </w:pPr>
    </w:p>
    <w:p w:rsidR="00242F8E" w:rsidRDefault="006627A0">
      <w:pPr>
        <w:jc w:val="center"/>
        <w:rPr>
          <w:rFonts w:eastAsiaTheme="minorHAnsi"/>
          <w:b/>
          <w:bCs/>
          <w:kern w:val="44"/>
          <w:sz w:val="48"/>
          <w:szCs w:val="48"/>
        </w:rPr>
      </w:pPr>
      <w:r>
        <w:rPr>
          <w:rFonts w:eastAsiaTheme="minorHAnsi" w:hint="eastAsia"/>
          <w:b/>
          <w:bCs/>
          <w:kern w:val="44"/>
          <w:sz w:val="48"/>
          <w:szCs w:val="48"/>
        </w:rPr>
        <w:t>杯托智能</w:t>
      </w:r>
      <w:r w:rsidR="00242F8E" w:rsidRPr="00242F8E">
        <w:rPr>
          <w:rFonts w:eastAsiaTheme="minorHAnsi"/>
          <w:b/>
          <w:bCs/>
          <w:kern w:val="44"/>
          <w:sz w:val="48"/>
          <w:szCs w:val="48"/>
        </w:rPr>
        <w:t>香</w:t>
      </w:r>
      <w:proofErr w:type="gramStart"/>
      <w:r w:rsidR="00242F8E" w:rsidRPr="00242F8E">
        <w:rPr>
          <w:rFonts w:eastAsiaTheme="minorHAnsi"/>
          <w:b/>
          <w:bCs/>
          <w:kern w:val="44"/>
          <w:sz w:val="48"/>
          <w:szCs w:val="48"/>
        </w:rPr>
        <w:t>氛</w:t>
      </w:r>
      <w:proofErr w:type="gramEnd"/>
      <w:r w:rsidR="00242F8E" w:rsidRPr="00242F8E">
        <w:rPr>
          <w:rFonts w:eastAsiaTheme="minorHAnsi"/>
          <w:b/>
          <w:bCs/>
          <w:kern w:val="44"/>
          <w:sz w:val="48"/>
          <w:szCs w:val="48"/>
        </w:rPr>
        <w:t>体验定义文档</w:t>
      </w:r>
    </w:p>
    <w:p w:rsidR="00FC2BB6" w:rsidRPr="00422183" w:rsidRDefault="00437DCD">
      <w:pPr>
        <w:jc w:val="center"/>
        <w:rPr>
          <w:rFonts w:eastAsiaTheme="minorHAnsi"/>
          <w:bCs/>
          <w:kern w:val="44"/>
          <w:sz w:val="48"/>
          <w:szCs w:val="48"/>
        </w:rPr>
      </w:pPr>
      <w:r w:rsidRPr="00422183">
        <w:rPr>
          <w:rFonts w:eastAsiaTheme="minorHAnsi" w:hint="eastAsia"/>
          <w:bCs/>
          <w:kern w:val="44"/>
          <w:sz w:val="48"/>
          <w:szCs w:val="48"/>
        </w:rPr>
        <w:t xml:space="preserve">EDD </w:t>
      </w:r>
    </w:p>
    <w:p w:rsidR="00FC2BB6" w:rsidRPr="00422183" w:rsidRDefault="00437DCD">
      <w:pPr>
        <w:snapToGrid w:val="0"/>
        <w:spacing w:before="156" w:beforeAutospacing="1" w:after="156" w:afterAutospacing="1"/>
        <w:jc w:val="center"/>
        <w:rPr>
          <w:rFonts w:eastAsiaTheme="minorHAnsi"/>
          <w:sz w:val="28"/>
          <w:szCs w:val="21"/>
        </w:rPr>
      </w:pPr>
      <w:r w:rsidRPr="00422183">
        <w:rPr>
          <w:rFonts w:eastAsiaTheme="minorHAnsi" w:hint="eastAsia"/>
          <w:sz w:val="28"/>
          <w:szCs w:val="21"/>
        </w:rPr>
        <w:t>版本号：V</w:t>
      </w:r>
      <w:r w:rsidRPr="00422183">
        <w:rPr>
          <w:rFonts w:eastAsiaTheme="minorHAnsi"/>
          <w:sz w:val="28"/>
          <w:szCs w:val="21"/>
        </w:rPr>
        <w:t>0.1</w:t>
      </w:r>
    </w:p>
    <w:p w:rsidR="00FC2BB6" w:rsidRPr="00422183" w:rsidRDefault="00FC2BB6">
      <w:pPr>
        <w:snapToGrid w:val="0"/>
        <w:spacing w:before="156" w:beforeAutospacing="1" w:after="156" w:afterAutospacing="1"/>
        <w:jc w:val="center"/>
        <w:rPr>
          <w:rFonts w:eastAsiaTheme="minorHAnsi"/>
          <w:sz w:val="28"/>
          <w:szCs w:val="21"/>
        </w:rPr>
      </w:pPr>
    </w:p>
    <w:p w:rsidR="00FC2BB6" w:rsidRPr="00422183" w:rsidRDefault="00FC2BB6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p w:rsidR="00FC2BB6" w:rsidRPr="00422183" w:rsidRDefault="00437DCD">
      <w:pPr>
        <w:pStyle w:val="1"/>
        <w:jc w:val="center"/>
        <w:rPr>
          <w:rFonts w:eastAsiaTheme="minorHAnsi"/>
        </w:rPr>
      </w:pPr>
      <w:r w:rsidRPr="00422183">
        <w:rPr>
          <w:rFonts w:eastAsiaTheme="minorHAnsi" w:hint="eastAsia"/>
        </w:rPr>
        <w:t>修订记录</w:t>
      </w:r>
    </w:p>
    <w:p w:rsidR="00FC2BB6" w:rsidRPr="00422183" w:rsidRDefault="00437DCD">
      <w:pPr>
        <w:pStyle w:val="paragraph"/>
        <w:spacing w:before="60" w:beforeAutospacing="0" w:after="60" w:afterAutospacing="0"/>
        <w:ind w:left="336" w:hanging="336"/>
        <w:rPr>
          <w:rFonts w:asciiTheme="minorHAnsi" w:eastAsiaTheme="minorHAnsi" w:hAnsiTheme="minorHAnsi"/>
          <w:i/>
        </w:rPr>
      </w:pPr>
      <w:r w:rsidRPr="00422183">
        <w:rPr>
          <w:rFonts w:asciiTheme="minorHAnsi" w:eastAsiaTheme="minorHAnsi" w:hAnsiTheme="minorHAnsi" w:hint="eastAsia"/>
          <w:i/>
          <w:color w:val="FF0000"/>
          <w:sz w:val="22"/>
          <w:szCs w:val="22"/>
        </w:rPr>
        <w:t>未正式交付的文档版本号均应小于1</w:t>
      </w:r>
      <w:r w:rsidRPr="00422183">
        <w:rPr>
          <w:rFonts w:asciiTheme="minorHAnsi" w:eastAsiaTheme="minorHAnsi" w:hAnsiTheme="minorHAnsi"/>
          <w:i/>
          <w:color w:val="FF0000"/>
          <w:sz w:val="22"/>
          <w:szCs w:val="22"/>
        </w:rPr>
        <w:t>.0</w:t>
      </w:r>
      <w:r w:rsidRPr="00422183">
        <w:rPr>
          <w:rFonts w:asciiTheme="minorHAnsi" w:eastAsiaTheme="minorHAnsi" w:hAnsiTheme="minorHAnsi" w:hint="eastAsia"/>
          <w:i/>
          <w:color w:val="FF0000"/>
          <w:sz w:val="22"/>
          <w:szCs w:val="22"/>
        </w:rPr>
        <w:t>，首次交付版本号为1.0，交付后修改大于1</w:t>
      </w:r>
      <w:r w:rsidRPr="00422183">
        <w:rPr>
          <w:rFonts w:asciiTheme="minorHAnsi" w:eastAsiaTheme="minorHAnsi" w:hAnsiTheme="minorHAnsi"/>
          <w:i/>
          <w:color w:val="FF0000"/>
          <w:sz w:val="22"/>
          <w:szCs w:val="22"/>
        </w:rPr>
        <w:t>.0</w:t>
      </w:r>
    </w:p>
    <w:p w:rsidR="00FC2BB6" w:rsidRPr="00422183" w:rsidRDefault="00FC2BB6">
      <w:pPr>
        <w:rPr>
          <w:rFonts w:eastAsiaTheme="minorHAnsi"/>
        </w:rPr>
      </w:pPr>
    </w:p>
    <w:tbl>
      <w:tblPr>
        <w:tblStyle w:val="1-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536"/>
        <w:gridCol w:w="1276"/>
      </w:tblGrid>
      <w:tr w:rsidR="00FC2BB6" w:rsidRPr="00422183" w:rsidTr="00FC2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</w:tcPr>
          <w:p w:rsidR="00FC2BB6" w:rsidRPr="00422183" w:rsidRDefault="00437DC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22183">
              <w:rPr>
                <w:rFonts w:eastAsiaTheme="minorHAnsi" w:hint="eastAsia"/>
                <w:sz w:val="24"/>
                <w:szCs w:val="24"/>
              </w:rPr>
              <w:t>版本号</w:t>
            </w:r>
          </w:p>
        </w:tc>
        <w:tc>
          <w:tcPr>
            <w:tcW w:w="1276" w:type="dxa"/>
            <w:tcBorders>
              <w:bottom w:val="nil"/>
            </w:tcBorders>
          </w:tcPr>
          <w:p w:rsidR="00FC2BB6" w:rsidRPr="00422183" w:rsidRDefault="0043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422183">
              <w:rPr>
                <w:rFonts w:eastAsiaTheme="minorHAnsi" w:hint="eastAsia"/>
                <w:sz w:val="24"/>
                <w:szCs w:val="24"/>
              </w:rPr>
              <w:t>修订日期</w:t>
            </w:r>
          </w:p>
        </w:tc>
        <w:tc>
          <w:tcPr>
            <w:tcW w:w="4536" w:type="dxa"/>
            <w:tcBorders>
              <w:bottom w:val="nil"/>
            </w:tcBorders>
          </w:tcPr>
          <w:p w:rsidR="00FC2BB6" w:rsidRPr="00422183" w:rsidRDefault="0043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422183">
              <w:rPr>
                <w:rFonts w:eastAsiaTheme="minorHAnsi" w:hint="eastAsia"/>
                <w:sz w:val="24"/>
                <w:szCs w:val="24"/>
              </w:rPr>
              <w:t>修订内容及原因</w:t>
            </w:r>
          </w:p>
        </w:tc>
        <w:tc>
          <w:tcPr>
            <w:tcW w:w="1276" w:type="dxa"/>
            <w:tcBorders>
              <w:bottom w:val="nil"/>
            </w:tcBorders>
          </w:tcPr>
          <w:p w:rsidR="00FC2BB6" w:rsidRPr="00422183" w:rsidRDefault="0043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422183">
              <w:rPr>
                <w:rFonts w:eastAsiaTheme="minorHAnsi" w:hint="eastAsia"/>
                <w:sz w:val="24"/>
                <w:szCs w:val="24"/>
              </w:rPr>
              <w:t>修订人</w:t>
            </w:r>
          </w:p>
        </w:tc>
      </w:tr>
      <w:tr w:rsidR="00FC2BB6" w:rsidRPr="00422183" w:rsidTr="00FC2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2BB6" w:rsidRPr="00422183" w:rsidRDefault="00437DCD">
            <w:pPr>
              <w:spacing w:line="360" w:lineRule="auto"/>
              <w:rPr>
                <w:rFonts w:eastAsiaTheme="minorHAnsi"/>
                <w:sz w:val="18"/>
                <w:szCs w:val="18"/>
              </w:rPr>
            </w:pPr>
            <w:r w:rsidRPr="0042218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V</w:t>
            </w:r>
            <w:r w:rsidRPr="00422183">
              <w:rPr>
                <w:rFonts w:eastAsiaTheme="minorHAnsi"/>
                <w:b w:val="0"/>
                <w:bCs w:val="0"/>
                <w:sz w:val="18"/>
                <w:szCs w:val="18"/>
              </w:rPr>
              <w:t>0.1</w:t>
            </w:r>
          </w:p>
        </w:tc>
        <w:tc>
          <w:tcPr>
            <w:tcW w:w="1276" w:type="dxa"/>
          </w:tcPr>
          <w:p w:rsidR="00FC2BB6" w:rsidRPr="00422183" w:rsidRDefault="00242F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25.5.12</w:t>
            </w:r>
          </w:p>
        </w:tc>
        <w:tc>
          <w:tcPr>
            <w:tcW w:w="4536" w:type="dxa"/>
          </w:tcPr>
          <w:p w:rsidR="00FC2BB6" w:rsidRPr="00422183" w:rsidRDefault="00437D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422183">
              <w:rPr>
                <w:rFonts w:eastAsiaTheme="minorHAnsi" w:hint="eastAsia"/>
                <w:sz w:val="18"/>
                <w:szCs w:val="18"/>
              </w:rPr>
              <w:t>创建初稿</w:t>
            </w:r>
          </w:p>
        </w:tc>
        <w:tc>
          <w:tcPr>
            <w:tcW w:w="1276" w:type="dxa"/>
          </w:tcPr>
          <w:p w:rsidR="00FC2BB6" w:rsidRPr="00422183" w:rsidRDefault="006627A0" w:rsidP="006627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隋小磊</w:t>
            </w:r>
          </w:p>
        </w:tc>
      </w:tr>
    </w:tbl>
    <w:p w:rsidR="00FC2BB6" w:rsidRPr="00422183" w:rsidRDefault="00FC2BB6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p w:rsidR="00BC0D7F" w:rsidRPr="00422183" w:rsidRDefault="00BC0D7F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p w:rsidR="00BC0D7F" w:rsidRPr="00422183" w:rsidRDefault="00BC0D7F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p w:rsidR="00BC0D7F" w:rsidRPr="00422183" w:rsidRDefault="00BC0D7F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p w:rsidR="00BC0D7F" w:rsidRPr="00422183" w:rsidRDefault="00BC0D7F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p w:rsidR="00BC0D7F" w:rsidRPr="00422183" w:rsidRDefault="00BC0D7F">
      <w:pPr>
        <w:snapToGrid w:val="0"/>
        <w:spacing w:before="156" w:beforeAutospacing="1" w:after="156" w:afterAutospacing="1"/>
        <w:jc w:val="left"/>
        <w:rPr>
          <w:rFonts w:eastAsiaTheme="minorHAns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1"/>
          <w:szCs w:val="22"/>
          <w:lang w:val="zh-CN"/>
        </w:rPr>
        <w:id w:val="1657718634"/>
      </w:sdtPr>
      <w:sdtEndPr>
        <w:rPr>
          <w:b/>
          <w:bCs/>
        </w:rPr>
      </w:sdtEndPr>
      <w:sdtContent>
        <w:p w:rsidR="00FC2BB6" w:rsidRPr="00422183" w:rsidRDefault="00437DCD">
          <w:pPr>
            <w:pStyle w:val="TOC1"/>
            <w:jc w:val="center"/>
            <w:rPr>
              <w:rStyle w:val="10"/>
              <w:rFonts w:asciiTheme="minorHAnsi" w:eastAsiaTheme="minorHAnsi" w:hAnsiTheme="minorHAnsi"/>
              <w:color w:val="auto"/>
              <w:sz w:val="52"/>
              <w:szCs w:val="52"/>
            </w:rPr>
          </w:pPr>
          <w:r w:rsidRPr="00422183">
            <w:rPr>
              <w:rStyle w:val="10"/>
              <w:rFonts w:asciiTheme="minorHAnsi" w:eastAsiaTheme="minorHAnsi" w:hAnsiTheme="minorHAnsi"/>
              <w:color w:val="auto"/>
              <w:sz w:val="52"/>
              <w:szCs w:val="52"/>
            </w:rPr>
            <w:t>目录</w:t>
          </w:r>
        </w:p>
        <w:p w:rsidR="00FC2BB6" w:rsidRPr="00422183" w:rsidRDefault="00437DCD">
          <w:pPr>
            <w:pStyle w:val="11"/>
            <w:tabs>
              <w:tab w:val="right" w:leader="dot" w:pos="8296"/>
            </w:tabs>
            <w:rPr>
              <w:rFonts w:eastAsiaTheme="minorHAnsi"/>
            </w:rPr>
          </w:pPr>
          <w:r w:rsidRPr="00422183">
            <w:rPr>
              <w:rFonts w:eastAsiaTheme="minorHAnsi"/>
            </w:rPr>
            <w:fldChar w:fldCharType="begin"/>
          </w:r>
          <w:r w:rsidRPr="00422183">
            <w:rPr>
              <w:rFonts w:eastAsiaTheme="minorHAnsi"/>
            </w:rPr>
            <w:instrText xml:space="preserve"> TOC \o "1-3" \h \z \u </w:instrText>
          </w:r>
          <w:r w:rsidRPr="00422183">
            <w:rPr>
              <w:rFonts w:eastAsiaTheme="minorHAnsi"/>
            </w:rPr>
            <w:fldChar w:fldCharType="separate"/>
          </w:r>
          <w:hyperlink w:anchor="_Toc174622772" w:history="1"/>
        </w:p>
        <w:p w:rsidR="00FC2BB6" w:rsidRPr="00422183" w:rsidRDefault="00E71665">
          <w:pPr>
            <w:pStyle w:val="11"/>
            <w:tabs>
              <w:tab w:val="left" w:pos="420"/>
              <w:tab w:val="right" w:leader="dot" w:pos="8296"/>
            </w:tabs>
            <w:rPr>
              <w:rFonts w:eastAsiaTheme="minorHAnsi"/>
            </w:rPr>
          </w:pPr>
          <w:hyperlink w:anchor="_Toc174622773" w:history="1">
            <w:r w:rsidR="00437DCD" w:rsidRPr="00422183">
              <w:rPr>
                <w:rStyle w:val="af1"/>
                <w:rFonts w:eastAsiaTheme="minorHAnsi"/>
              </w:rPr>
              <w:t>1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Style w:val="af1"/>
                <w:rFonts w:eastAsiaTheme="minorHAnsi" w:hint="eastAsia"/>
              </w:rPr>
              <w:t>需求说明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/>
              </w:rPr>
              <w:fldChar w:fldCharType="begin"/>
            </w:r>
            <w:r w:rsidR="00437DCD" w:rsidRPr="00422183">
              <w:rPr>
                <w:rFonts w:eastAsiaTheme="minorHAnsi"/>
              </w:rPr>
              <w:instrText xml:space="preserve"> PAGEREF _Toc174622773 \h </w:instrText>
            </w:r>
            <w:r w:rsidR="00437DCD" w:rsidRPr="00422183">
              <w:rPr>
                <w:rFonts w:eastAsiaTheme="minorHAnsi"/>
              </w:rPr>
            </w:r>
            <w:r w:rsidR="00437DCD" w:rsidRPr="00422183">
              <w:rPr>
                <w:rFonts w:eastAsiaTheme="minorHAnsi"/>
              </w:rPr>
              <w:fldChar w:fldCharType="separate"/>
            </w:r>
            <w:r w:rsidR="00437DCD" w:rsidRPr="00422183">
              <w:rPr>
                <w:rFonts w:eastAsiaTheme="minorHAnsi"/>
              </w:rPr>
              <w:t>4</w:t>
            </w:r>
            <w:r w:rsidR="00437DCD" w:rsidRPr="00422183">
              <w:rPr>
                <w:rFonts w:eastAsiaTheme="minorHAnsi"/>
              </w:rPr>
              <w:fldChar w:fldCharType="end"/>
            </w:r>
          </w:hyperlink>
        </w:p>
        <w:p w:rsidR="00FC2BB6" w:rsidRPr="00422183" w:rsidRDefault="00E7166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HAnsi"/>
            </w:rPr>
          </w:pPr>
          <w:hyperlink w:anchor="_Toc174622775" w:history="1">
            <w:r w:rsidR="00437DCD" w:rsidRPr="00422183">
              <w:rPr>
                <w:rStyle w:val="af1"/>
                <w:rFonts w:eastAsiaTheme="minorHAnsi"/>
              </w:rPr>
              <w:t>1.1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Style w:val="af1"/>
                <w:rFonts w:eastAsiaTheme="minorHAnsi"/>
              </w:rPr>
              <w:t>背景</w:t>
            </w:r>
            <w:r w:rsidR="00437DCD" w:rsidRPr="00422183">
              <w:rPr>
                <w:rStyle w:val="af1"/>
                <w:rFonts w:eastAsiaTheme="minorHAnsi" w:hint="eastAsia"/>
              </w:rPr>
              <w:t>说明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/>
              </w:rPr>
              <w:fldChar w:fldCharType="begin"/>
            </w:r>
            <w:r w:rsidR="00437DCD" w:rsidRPr="00422183">
              <w:rPr>
                <w:rFonts w:eastAsiaTheme="minorHAnsi"/>
              </w:rPr>
              <w:instrText xml:space="preserve"> PAGEREF _Toc174622775 \h </w:instrText>
            </w:r>
            <w:r w:rsidR="00437DCD" w:rsidRPr="00422183">
              <w:rPr>
                <w:rFonts w:eastAsiaTheme="minorHAnsi"/>
              </w:rPr>
            </w:r>
            <w:r w:rsidR="00437DCD" w:rsidRPr="00422183">
              <w:rPr>
                <w:rFonts w:eastAsiaTheme="minorHAnsi"/>
              </w:rPr>
              <w:fldChar w:fldCharType="separate"/>
            </w:r>
            <w:r w:rsidR="00437DCD" w:rsidRPr="00422183">
              <w:rPr>
                <w:rFonts w:eastAsiaTheme="minorHAnsi"/>
              </w:rPr>
              <w:t>4</w:t>
            </w:r>
            <w:r w:rsidR="00437DCD" w:rsidRPr="00422183">
              <w:rPr>
                <w:rFonts w:eastAsiaTheme="minorHAnsi"/>
              </w:rPr>
              <w:fldChar w:fldCharType="end"/>
            </w:r>
          </w:hyperlink>
        </w:p>
        <w:p w:rsidR="00FC2BB6" w:rsidRPr="00422183" w:rsidRDefault="00E7166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HAnsi"/>
            </w:rPr>
          </w:pPr>
          <w:hyperlink w:anchor="_Toc174622777" w:history="1">
            <w:r w:rsidR="00437DCD" w:rsidRPr="00422183">
              <w:rPr>
                <w:rStyle w:val="af1"/>
                <w:rFonts w:eastAsiaTheme="minorHAnsi"/>
              </w:rPr>
              <w:t>1.</w:t>
            </w:r>
            <w:r w:rsidR="00437DCD" w:rsidRPr="00422183">
              <w:rPr>
                <w:rStyle w:val="af1"/>
                <w:rFonts w:eastAsiaTheme="minorHAnsi" w:hint="eastAsia"/>
              </w:rPr>
              <w:t>2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 w:hint="eastAsia"/>
              </w:rPr>
              <w:t>用户</w:t>
            </w:r>
            <w:r w:rsidR="00437DCD" w:rsidRPr="00422183">
              <w:rPr>
                <w:rFonts w:eastAsiaTheme="minorHAnsi"/>
              </w:rPr>
              <w:t>需求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/>
              </w:rPr>
              <w:fldChar w:fldCharType="begin"/>
            </w:r>
            <w:r w:rsidR="00437DCD" w:rsidRPr="00422183">
              <w:rPr>
                <w:rFonts w:eastAsiaTheme="minorHAnsi"/>
              </w:rPr>
              <w:instrText xml:space="preserve"> PAGEREF _Toc174622777 \h </w:instrText>
            </w:r>
            <w:r w:rsidR="00437DCD" w:rsidRPr="00422183">
              <w:rPr>
                <w:rFonts w:eastAsiaTheme="minorHAnsi"/>
              </w:rPr>
            </w:r>
            <w:r w:rsidR="00437DCD" w:rsidRPr="00422183">
              <w:rPr>
                <w:rFonts w:eastAsiaTheme="minorHAnsi"/>
              </w:rPr>
              <w:fldChar w:fldCharType="separate"/>
            </w:r>
            <w:r w:rsidR="00437DCD" w:rsidRPr="00422183">
              <w:rPr>
                <w:rFonts w:eastAsiaTheme="minorHAnsi"/>
              </w:rPr>
              <w:t>5</w:t>
            </w:r>
            <w:r w:rsidR="00437DCD" w:rsidRPr="00422183">
              <w:rPr>
                <w:rFonts w:eastAsiaTheme="minorHAnsi"/>
              </w:rPr>
              <w:fldChar w:fldCharType="end"/>
            </w:r>
          </w:hyperlink>
        </w:p>
        <w:p w:rsidR="00FC2BB6" w:rsidRPr="00422183" w:rsidRDefault="00E7166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HAnsi"/>
            </w:rPr>
          </w:pPr>
          <w:hyperlink w:anchor="_Toc174622779" w:history="1">
            <w:r w:rsidR="00437DCD" w:rsidRPr="00422183">
              <w:rPr>
                <w:rStyle w:val="af1"/>
                <w:rFonts w:eastAsiaTheme="minorHAnsi"/>
              </w:rPr>
              <w:t>1.</w:t>
            </w:r>
            <w:r w:rsidR="00437DCD" w:rsidRPr="00422183">
              <w:rPr>
                <w:rStyle w:val="af1"/>
                <w:rFonts w:eastAsiaTheme="minorHAnsi" w:hint="eastAsia"/>
              </w:rPr>
              <w:t>3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Style w:val="af1"/>
                <w:rFonts w:eastAsiaTheme="minorHAnsi"/>
              </w:rPr>
              <w:t>产品</w:t>
            </w:r>
            <w:r w:rsidR="00437DCD" w:rsidRPr="00422183">
              <w:rPr>
                <w:rStyle w:val="af1"/>
                <w:rFonts w:eastAsiaTheme="minorHAnsi" w:hint="eastAsia"/>
              </w:rPr>
              <w:t>目标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/>
              </w:rPr>
              <w:fldChar w:fldCharType="begin"/>
            </w:r>
            <w:r w:rsidR="00437DCD" w:rsidRPr="00422183">
              <w:rPr>
                <w:rFonts w:eastAsiaTheme="minorHAnsi"/>
              </w:rPr>
              <w:instrText xml:space="preserve"> PAGEREF _Toc174622779 \h </w:instrText>
            </w:r>
            <w:r w:rsidR="00437DCD" w:rsidRPr="00422183">
              <w:rPr>
                <w:rFonts w:eastAsiaTheme="minorHAnsi"/>
              </w:rPr>
            </w:r>
            <w:r w:rsidR="00437DCD" w:rsidRPr="00422183">
              <w:rPr>
                <w:rFonts w:eastAsiaTheme="minorHAnsi"/>
              </w:rPr>
              <w:fldChar w:fldCharType="separate"/>
            </w:r>
            <w:r w:rsidR="00437DCD" w:rsidRPr="00422183">
              <w:rPr>
                <w:rFonts w:eastAsiaTheme="minorHAnsi"/>
              </w:rPr>
              <w:t>5</w:t>
            </w:r>
            <w:r w:rsidR="00437DCD" w:rsidRPr="00422183">
              <w:rPr>
                <w:rFonts w:eastAsiaTheme="minorHAnsi"/>
              </w:rPr>
              <w:fldChar w:fldCharType="end"/>
            </w:r>
          </w:hyperlink>
        </w:p>
        <w:p w:rsidR="00FC2BB6" w:rsidRPr="00422183" w:rsidRDefault="00E7166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HAnsi"/>
            </w:rPr>
          </w:pPr>
          <w:hyperlink w:anchor="_Toc174622781" w:history="1">
            <w:r w:rsidR="00437DCD" w:rsidRPr="00422183">
              <w:rPr>
                <w:rStyle w:val="af1"/>
                <w:rFonts w:eastAsiaTheme="minorHAnsi"/>
              </w:rPr>
              <w:t>1.</w:t>
            </w:r>
            <w:r w:rsidR="00437DCD" w:rsidRPr="00422183">
              <w:rPr>
                <w:rStyle w:val="af1"/>
                <w:rFonts w:eastAsiaTheme="minorHAnsi" w:hint="eastAsia"/>
              </w:rPr>
              <w:t>4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Style w:val="af1"/>
                <w:rFonts w:eastAsiaTheme="minorHAnsi"/>
              </w:rPr>
              <w:t>对标分析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/>
              </w:rPr>
              <w:fldChar w:fldCharType="begin"/>
            </w:r>
            <w:r w:rsidR="00437DCD" w:rsidRPr="00422183">
              <w:rPr>
                <w:rFonts w:eastAsiaTheme="minorHAnsi"/>
              </w:rPr>
              <w:instrText xml:space="preserve"> PAGEREF _Toc174622781 \h </w:instrText>
            </w:r>
            <w:r w:rsidR="00437DCD" w:rsidRPr="00422183">
              <w:rPr>
                <w:rFonts w:eastAsiaTheme="minorHAnsi"/>
              </w:rPr>
            </w:r>
            <w:r w:rsidR="00437DCD" w:rsidRPr="00422183">
              <w:rPr>
                <w:rFonts w:eastAsiaTheme="minorHAnsi"/>
              </w:rPr>
              <w:fldChar w:fldCharType="separate"/>
            </w:r>
            <w:r w:rsidR="00437DCD" w:rsidRPr="00422183">
              <w:rPr>
                <w:rFonts w:eastAsiaTheme="minorHAnsi"/>
              </w:rPr>
              <w:t>6</w:t>
            </w:r>
            <w:r w:rsidR="00437DCD" w:rsidRPr="00422183">
              <w:rPr>
                <w:rFonts w:eastAsiaTheme="minorHAnsi"/>
              </w:rPr>
              <w:fldChar w:fldCharType="end"/>
            </w:r>
          </w:hyperlink>
        </w:p>
        <w:p w:rsidR="00FC2BB6" w:rsidRPr="00422183" w:rsidRDefault="00E71665">
          <w:pPr>
            <w:pStyle w:val="11"/>
            <w:tabs>
              <w:tab w:val="left" w:pos="420"/>
              <w:tab w:val="right" w:leader="dot" w:pos="8296"/>
            </w:tabs>
            <w:rPr>
              <w:rFonts w:eastAsiaTheme="minorHAnsi"/>
            </w:rPr>
          </w:pPr>
          <w:hyperlink w:anchor="_Toc174622782" w:history="1">
            <w:r w:rsidR="00437DCD" w:rsidRPr="00422183">
              <w:rPr>
                <w:rStyle w:val="af1"/>
                <w:rFonts w:eastAsiaTheme="minorHAnsi"/>
              </w:rPr>
              <w:t>2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Style w:val="af1"/>
                <w:rFonts w:eastAsiaTheme="minorHAnsi" w:hint="eastAsia"/>
              </w:rPr>
              <w:t>体验定义说明</w:t>
            </w:r>
            <w:r w:rsidR="00437DCD" w:rsidRPr="00422183">
              <w:rPr>
                <w:rFonts w:eastAsiaTheme="minorHAnsi"/>
              </w:rPr>
              <w:tab/>
            </w:r>
            <w:r w:rsidR="00437DCD" w:rsidRPr="00422183">
              <w:rPr>
                <w:rFonts w:eastAsiaTheme="minorHAnsi"/>
              </w:rPr>
              <w:fldChar w:fldCharType="begin"/>
            </w:r>
            <w:r w:rsidR="00437DCD" w:rsidRPr="00422183">
              <w:rPr>
                <w:rFonts w:eastAsiaTheme="minorHAnsi"/>
              </w:rPr>
              <w:instrText xml:space="preserve"> PAGEREF _Toc174622782 \h </w:instrText>
            </w:r>
            <w:r w:rsidR="00437DCD" w:rsidRPr="00422183">
              <w:rPr>
                <w:rFonts w:eastAsiaTheme="minorHAnsi"/>
              </w:rPr>
            </w:r>
            <w:r w:rsidR="00437DCD" w:rsidRPr="00422183">
              <w:rPr>
                <w:rFonts w:eastAsiaTheme="minorHAnsi"/>
              </w:rPr>
              <w:fldChar w:fldCharType="separate"/>
            </w:r>
            <w:r w:rsidR="00437DCD" w:rsidRPr="00422183">
              <w:rPr>
                <w:rFonts w:eastAsiaTheme="minorHAnsi"/>
              </w:rPr>
              <w:t>7</w:t>
            </w:r>
            <w:r w:rsidR="00437DCD" w:rsidRPr="00422183">
              <w:rPr>
                <w:rFonts w:eastAsiaTheme="minorHAnsi"/>
              </w:rPr>
              <w:fldChar w:fldCharType="end"/>
            </w:r>
          </w:hyperlink>
        </w:p>
        <w:p w:rsidR="00FC2BB6" w:rsidRPr="00422183" w:rsidRDefault="00E7166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HAnsi"/>
              <w:color w:val="000000" w:themeColor="text1"/>
            </w:rPr>
          </w:pPr>
          <w:hyperlink w:anchor="_Toc174622787" w:history="1">
            <w:r w:rsidR="00437DCD" w:rsidRPr="00422183">
              <w:rPr>
                <w:rStyle w:val="af1"/>
                <w:rFonts w:eastAsiaTheme="minorHAnsi"/>
                <w:color w:val="000000" w:themeColor="text1"/>
              </w:rPr>
              <w:t>2.</w:t>
            </w:r>
            <w:r w:rsidR="00437DCD" w:rsidRPr="00422183">
              <w:rPr>
                <w:rStyle w:val="af1"/>
                <w:rFonts w:eastAsiaTheme="minorHAnsi" w:hint="eastAsia"/>
                <w:color w:val="000000" w:themeColor="text1"/>
              </w:rPr>
              <w:t>1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Fonts w:eastAsiaTheme="minorHAnsi" w:hint="eastAsia"/>
                <w:color w:val="000000" w:themeColor="text1"/>
              </w:rPr>
              <w:t>体验方案描述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begin"/>
            </w:r>
            <w:r w:rsidR="00437DCD" w:rsidRPr="00422183">
              <w:rPr>
                <w:rFonts w:eastAsiaTheme="minorHAnsi"/>
                <w:color w:val="000000" w:themeColor="text1"/>
              </w:rPr>
              <w:instrText xml:space="preserve"> PAGEREF _Toc174622787 \h </w:instrText>
            </w:r>
            <w:r w:rsidR="00437DCD" w:rsidRPr="00422183">
              <w:rPr>
                <w:rFonts w:eastAsiaTheme="minorHAnsi"/>
                <w:color w:val="000000" w:themeColor="text1"/>
              </w:rPr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separate"/>
            </w:r>
            <w:r w:rsidR="00437DCD" w:rsidRPr="00422183">
              <w:rPr>
                <w:rFonts w:eastAsiaTheme="minorHAnsi"/>
                <w:color w:val="000000" w:themeColor="text1"/>
              </w:rPr>
              <w:t>8</w:t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end"/>
            </w:r>
          </w:hyperlink>
        </w:p>
        <w:p w:rsidR="00FC2BB6" w:rsidRPr="00422183" w:rsidRDefault="00E7166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HAnsi"/>
              <w:color w:val="000000" w:themeColor="text1"/>
            </w:rPr>
          </w:pPr>
          <w:hyperlink w:anchor="_Toc174622787" w:history="1">
            <w:r w:rsidR="00437DCD" w:rsidRPr="00422183">
              <w:rPr>
                <w:rStyle w:val="af1"/>
                <w:rFonts w:eastAsiaTheme="minorHAnsi"/>
                <w:color w:val="000000" w:themeColor="text1"/>
              </w:rPr>
              <w:t>2.</w:t>
            </w:r>
            <w:r w:rsidR="00437DCD" w:rsidRPr="00422183">
              <w:rPr>
                <w:rStyle w:val="af1"/>
                <w:rFonts w:eastAsiaTheme="minorHAnsi" w:hint="eastAsia"/>
                <w:color w:val="000000" w:themeColor="text1"/>
              </w:rPr>
              <w:t>2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Fonts w:eastAsiaTheme="minorHAnsi" w:hint="eastAsia"/>
                <w:color w:val="000000" w:themeColor="text1"/>
              </w:rPr>
              <w:t>体验清单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begin"/>
            </w:r>
            <w:r w:rsidR="00437DCD" w:rsidRPr="00422183">
              <w:rPr>
                <w:rFonts w:eastAsiaTheme="minorHAnsi"/>
                <w:color w:val="000000" w:themeColor="text1"/>
              </w:rPr>
              <w:instrText xml:space="preserve"> PAGEREF _Toc174622787 \h </w:instrText>
            </w:r>
            <w:r w:rsidR="00437DCD" w:rsidRPr="00422183">
              <w:rPr>
                <w:rFonts w:eastAsiaTheme="minorHAnsi"/>
                <w:color w:val="000000" w:themeColor="text1"/>
              </w:rPr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separate"/>
            </w:r>
            <w:r w:rsidR="00437DCD" w:rsidRPr="00422183">
              <w:rPr>
                <w:rFonts w:eastAsiaTheme="minorHAnsi"/>
                <w:color w:val="000000" w:themeColor="text1"/>
              </w:rPr>
              <w:t>8</w:t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end"/>
            </w:r>
          </w:hyperlink>
        </w:p>
        <w:p w:rsidR="00FC2BB6" w:rsidRPr="00422183" w:rsidRDefault="00E7166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HAnsi"/>
              <w:color w:val="000000" w:themeColor="text1"/>
            </w:rPr>
          </w:pPr>
          <w:hyperlink w:anchor="_Toc174622788" w:history="1">
            <w:r w:rsidR="00437DCD" w:rsidRPr="00422183">
              <w:rPr>
                <w:rStyle w:val="af1"/>
                <w:rFonts w:eastAsiaTheme="minorHAnsi"/>
                <w:color w:val="000000" w:themeColor="text1"/>
              </w:rPr>
              <w:t>2.</w:t>
            </w:r>
            <w:r w:rsidR="00437DCD" w:rsidRPr="00422183">
              <w:rPr>
                <w:rStyle w:val="af1"/>
                <w:rFonts w:eastAsiaTheme="minorHAnsi" w:hint="eastAsia"/>
                <w:color w:val="000000" w:themeColor="text1"/>
              </w:rPr>
              <w:t>2</w:t>
            </w:r>
            <w:r w:rsidR="00437DCD" w:rsidRPr="00422183">
              <w:rPr>
                <w:rStyle w:val="af1"/>
                <w:rFonts w:eastAsiaTheme="minorHAnsi"/>
                <w:color w:val="000000" w:themeColor="text1"/>
              </w:rPr>
              <w:t>.1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Style w:val="af1"/>
                <w:rFonts w:eastAsiaTheme="minorHAnsi" w:hint="eastAsia"/>
                <w:color w:val="000000" w:themeColor="text1"/>
              </w:rPr>
              <w:t>功能需求清单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begin"/>
            </w:r>
            <w:r w:rsidR="00437DCD" w:rsidRPr="00422183">
              <w:rPr>
                <w:rFonts w:eastAsiaTheme="minorHAnsi"/>
                <w:color w:val="000000" w:themeColor="text1"/>
              </w:rPr>
              <w:instrText xml:space="preserve"> PAGEREF _Toc174622788 \h </w:instrText>
            </w:r>
            <w:r w:rsidR="00437DCD" w:rsidRPr="00422183">
              <w:rPr>
                <w:rFonts w:eastAsiaTheme="minorHAnsi"/>
                <w:color w:val="000000" w:themeColor="text1"/>
              </w:rPr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separate"/>
            </w:r>
            <w:r w:rsidR="00437DCD" w:rsidRPr="00422183">
              <w:rPr>
                <w:rFonts w:eastAsiaTheme="minorHAnsi"/>
                <w:color w:val="000000" w:themeColor="text1"/>
              </w:rPr>
              <w:t>8</w:t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end"/>
            </w:r>
          </w:hyperlink>
        </w:p>
        <w:p w:rsidR="00FC2BB6" w:rsidRPr="00422183" w:rsidRDefault="00E7166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HAnsi"/>
              <w:color w:val="000000" w:themeColor="text1"/>
            </w:rPr>
          </w:pPr>
          <w:hyperlink w:anchor="_Toc174622788" w:history="1">
            <w:r w:rsidR="00437DCD" w:rsidRPr="00422183">
              <w:rPr>
                <w:rStyle w:val="af1"/>
                <w:rFonts w:eastAsiaTheme="minorHAnsi"/>
                <w:color w:val="000000" w:themeColor="text1"/>
              </w:rPr>
              <w:t>2.</w:t>
            </w:r>
            <w:r w:rsidR="00437DCD" w:rsidRPr="00422183">
              <w:rPr>
                <w:rStyle w:val="af1"/>
                <w:rFonts w:eastAsiaTheme="minorHAnsi" w:hint="eastAsia"/>
                <w:color w:val="000000" w:themeColor="text1"/>
              </w:rPr>
              <w:t>2</w:t>
            </w:r>
            <w:r w:rsidR="00437DCD" w:rsidRPr="00422183">
              <w:rPr>
                <w:rStyle w:val="af1"/>
                <w:rFonts w:eastAsiaTheme="minorHAnsi"/>
                <w:color w:val="000000" w:themeColor="text1"/>
              </w:rPr>
              <w:t>.2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Style w:val="af1"/>
                <w:rFonts w:eastAsiaTheme="minorHAnsi" w:hint="eastAsia"/>
                <w:color w:val="000000" w:themeColor="text1"/>
              </w:rPr>
              <w:t>配置需求清单</w:t>
            </w:r>
            <w:r w:rsidR="00437DCD" w:rsidRPr="00422183">
              <w:rPr>
                <w:rFonts w:eastAsiaTheme="minorHAnsi"/>
                <w:color w:val="000000" w:themeColor="text1"/>
              </w:rPr>
              <w:tab/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begin"/>
            </w:r>
            <w:r w:rsidR="00437DCD" w:rsidRPr="00422183">
              <w:rPr>
                <w:rFonts w:eastAsiaTheme="minorHAnsi"/>
                <w:color w:val="000000" w:themeColor="text1"/>
              </w:rPr>
              <w:instrText xml:space="preserve"> PAGEREF _Toc174622788 \h </w:instrText>
            </w:r>
            <w:r w:rsidR="00437DCD" w:rsidRPr="00422183">
              <w:rPr>
                <w:rFonts w:eastAsiaTheme="minorHAnsi"/>
                <w:color w:val="000000" w:themeColor="text1"/>
              </w:rPr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separate"/>
            </w:r>
            <w:r w:rsidR="00437DCD" w:rsidRPr="00422183">
              <w:rPr>
                <w:rFonts w:eastAsiaTheme="minorHAnsi"/>
                <w:color w:val="000000" w:themeColor="text1"/>
              </w:rPr>
              <w:t>8</w:t>
            </w:r>
            <w:r w:rsidR="00437DCD" w:rsidRPr="00422183">
              <w:rPr>
                <w:rFonts w:eastAsiaTheme="minorHAnsi"/>
                <w:color w:val="000000" w:themeColor="text1"/>
              </w:rPr>
              <w:fldChar w:fldCharType="end"/>
            </w:r>
          </w:hyperlink>
        </w:p>
        <w:p w:rsidR="00FC2BB6" w:rsidRPr="00422183" w:rsidRDefault="00437DCD">
          <w:pPr>
            <w:rPr>
              <w:rFonts w:eastAsiaTheme="minorHAnsi"/>
            </w:rPr>
          </w:pPr>
          <w:r w:rsidRPr="00422183">
            <w:rPr>
              <w:rFonts w:eastAsiaTheme="minorHAnsi"/>
              <w:b/>
              <w:bCs/>
              <w:lang w:val="zh-CN"/>
            </w:rPr>
            <w:fldChar w:fldCharType="end"/>
          </w:r>
        </w:p>
        <w:bookmarkStart w:id="0" w:name="_Toc174622772" w:displacedByCustomXml="next"/>
        <w:bookmarkEnd w:id="0" w:displacedByCustomXml="next"/>
      </w:sdtContent>
    </w:sdt>
    <w:p w:rsidR="00FC2BB6" w:rsidRPr="00422183" w:rsidRDefault="00437DCD">
      <w:pPr>
        <w:pStyle w:val="1"/>
        <w:numPr>
          <w:ilvl w:val="0"/>
          <w:numId w:val="2"/>
        </w:numPr>
        <w:rPr>
          <w:rFonts w:eastAsiaTheme="minorHAnsi"/>
        </w:rPr>
      </w:pPr>
      <w:r w:rsidRPr="00422183">
        <w:rPr>
          <w:rFonts w:eastAsiaTheme="minorHAnsi" w:hint="eastAsia"/>
        </w:rPr>
        <w:t>需求说明</w:t>
      </w:r>
    </w:p>
    <w:p w:rsidR="00FC2BB6" w:rsidRPr="00422183" w:rsidRDefault="00437DCD">
      <w:pPr>
        <w:pStyle w:val="2"/>
        <w:numPr>
          <w:ilvl w:val="1"/>
          <w:numId w:val="3"/>
        </w:numPr>
        <w:rPr>
          <w:rFonts w:asciiTheme="minorHAnsi" w:eastAsiaTheme="minorHAnsi" w:hAnsiTheme="minorHAnsi"/>
          <w:bCs w:val="0"/>
          <w:color w:val="0D0D0D" w:themeColor="text1" w:themeTint="F2"/>
          <w:szCs w:val="21"/>
        </w:rPr>
      </w:pPr>
      <w:r w:rsidRPr="00422183">
        <w:rPr>
          <w:rFonts w:asciiTheme="minorHAnsi" w:eastAsiaTheme="minorHAnsi" w:hAnsiTheme="minorHAnsi" w:hint="eastAsia"/>
          <w:bCs w:val="0"/>
          <w:color w:val="0D0D0D" w:themeColor="text1" w:themeTint="F2"/>
          <w:szCs w:val="21"/>
        </w:rPr>
        <w:t>背景介绍</w:t>
      </w:r>
    </w:p>
    <w:p w:rsidR="00FC2BB6" w:rsidRPr="00422183" w:rsidRDefault="00437DCD">
      <w:pPr>
        <w:rPr>
          <w:rFonts w:eastAsiaTheme="minorHAnsi"/>
          <w:b/>
          <w:bCs/>
          <w:color w:val="7F7F7F" w:themeColor="text1" w:themeTint="80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Cs w:val="21"/>
        </w:rPr>
        <w:t>简要阐述产生该体验方案的背景，即为什么要做该方案？如用户调研、数据分析、现状问题、行业趋势等</w:t>
      </w:r>
    </w:p>
    <w:p w:rsidR="00FC2BB6" w:rsidRPr="00422183" w:rsidRDefault="00BD08D7" w:rsidP="00BD08D7">
      <w:pPr>
        <w:pStyle w:val="af3"/>
        <w:numPr>
          <w:ilvl w:val="0"/>
          <w:numId w:val="4"/>
        </w:numPr>
        <w:ind w:firstLineChars="0"/>
        <w:rPr>
          <w:rFonts w:eastAsiaTheme="minorHAnsi"/>
          <w:bCs/>
          <w:color w:val="0D0D0D" w:themeColor="text1" w:themeTint="F2"/>
          <w:szCs w:val="21"/>
        </w:rPr>
      </w:pPr>
      <w:r w:rsidRPr="00BD08D7">
        <w:rPr>
          <w:rFonts w:eastAsiaTheme="minorHAnsi" w:hint="eastAsia"/>
          <w:bCs/>
          <w:color w:val="0D0D0D" w:themeColor="text1" w:themeTint="F2"/>
          <w:szCs w:val="21"/>
        </w:rPr>
        <w:t>基于</w:t>
      </w:r>
      <w:r w:rsidR="006627A0">
        <w:rPr>
          <w:rFonts w:eastAsiaTheme="minorHAnsi" w:hint="eastAsia"/>
          <w:bCs/>
          <w:color w:val="0D0D0D" w:themeColor="text1" w:themeTint="F2"/>
          <w:szCs w:val="21"/>
        </w:rPr>
        <w:t>平台生态产品</w:t>
      </w:r>
      <w:r w:rsidRPr="00BD08D7">
        <w:rPr>
          <w:rFonts w:eastAsiaTheme="minorHAnsi" w:hint="eastAsia"/>
          <w:bCs/>
          <w:color w:val="0D0D0D" w:themeColor="text1" w:themeTint="F2"/>
          <w:szCs w:val="21"/>
        </w:rPr>
        <w:t>规划，</w:t>
      </w:r>
      <w:r>
        <w:rPr>
          <w:rFonts w:eastAsiaTheme="minorHAnsi" w:hint="eastAsia"/>
          <w:bCs/>
          <w:color w:val="0D0D0D" w:themeColor="text1" w:themeTint="F2"/>
          <w:szCs w:val="21"/>
        </w:rPr>
        <w:t>香</w:t>
      </w:r>
      <w:proofErr w:type="gramStart"/>
      <w:r>
        <w:rPr>
          <w:rFonts w:eastAsiaTheme="minorHAnsi" w:hint="eastAsia"/>
          <w:bCs/>
          <w:color w:val="0D0D0D" w:themeColor="text1" w:themeTint="F2"/>
          <w:szCs w:val="21"/>
        </w:rPr>
        <w:t>氛</w:t>
      </w:r>
      <w:proofErr w:type="gramEnd"/>
      <w:r>
        <w:rPr>
          <w:rFonts w:eastAsiaTheme="minorHAnsi" w:hint="eastAsia"/>
          <w:bCs/>
          <w:color w:val="0D0D0D" w:themeColor="text1" w:themeTint="F2"/>
          <w:szCs w:val="21"/>
        </w:rPr>
        <w:t>作为后生态产品在</w:t>
      </w:r>
      <w:r w:rsidR="006627A0">
        <w:rPr>
          <w:rFonts w:eastAsiaTheme="minorHAnsi" w:hint="eastAsia"/>
          <w:bCs/>
          <w:color w:val="0D0D0D" w:themeColor="text1" w:themeTint="F2"/>
          <w:szCs w:val="21"/>
        </w:rPr>
        <w:t>8155、8295、8678等多个平台</w:t>
      </w:r>
      <w:r>
        <w:rPr>
          <w:rFonts w:eastAsiaTheme="minorHAnsi" w:hint="eastAsia"/>
          <w:bCs/>
          <w:color w:val="0D0D0D" w:themeColor="text1" w:themeTint="F2"/>
          <w:szCs w:val="21"/>
        </w:rPr>
        <w:t>进行搭载</w:t>
      </w:r>
      <w:r w:rsidRPr="00BD08D7">
        <w:rPr>
          <w:rFonts w:eastAsiaTheme="minorHAnsi" w:hint="eastAsia"/>
          <w:bCs/>
          <w:color w:val="0D0D0D" w:themeColor="text1" w:themeTint="F2"/>
          <w:szCs w:val="21"/>
        </w:rPr>
        <w:t>，</w:t>
      </w:r>
      <w:r>
        <w:rPr>
          <w:rFonts w:eastAsiaTheme="minorHAnsi" w:hint="eastAsia"/>
          <w:bCs/>
          <w:color w:val="0D0D0D" w:themeColor="text1" w:themeTint="F2"/>
          <w:szCs w:val="21"/>
        </w:rPr>
        <w:t>需要在实现车载智能香</w:t>
      </w:r>
      <w:proofErr w:type="gramStart"/>
      <w:r>
        <w:rPr>
          <w:rFonts w:eastAsiaTheme="minorHAnsi" w:hint="eastAsia"/>
          <w:bCs/>
          <w:color w:val="0D0D0D" w:themeColor="text1" w:themeTint="F2"/>
          <w:szCs w:val="21"/>
        </w:rPr>
        <w:t>氛</w:t>
      </w:r>
      <w:proofErr w:type="gramEnd"/>
      <w:r>
        <w:rPr>
          <w:rFonts w:eastAsiaTheme="minorHAnsi" w:hint="eastAsia"/>
          <w:bCs/>
          <w:color w:val="0D0D0D" w:themeColor="text1" w:themeTint="F2"/>
          <w:szCs w:val="21"/>
        </w:rPr>
        <w:t>管理</w:t>
      </w:r>
      <w:r w:rsidRPr="00BD08D7">
        <w:rPr>
          <w:rFonts w:eastAsiaTheme="minorHAnsi" w:hint="eastAsia"/>
          <w:bCs/>
          <w:color w:val="0D0D0D" w:themeColor="text1" w:themeTint="F2"/>
          <w:szCs w:val="21"/>
        </w:rPr>
        <w:t>功能。</w:t>
      </w:r>
    </w:p>
    <w:p w:rsidR="00FC2BB6" w:rsidRPr="00422183" w:rsidRDefault="00437DCD">
      <w:pPr>
        <w:pStyle w:val="2"/>
        <w:numPr>
          <w:ilvl w:val="1"/>
          <w:numId w:val="3"/>
        </w:numPr>
        <w:rPr>
          <w:rFonts w:asciiTheme="minorHAnsi" w:eastAsiaTheme="minorHAnsi" w:hAnsiTheme="minorHAnsi"/>
        </w:rPr>
      </w:pPr>
      <w:r w:rsidRPr="00422183">
        <w:rPr>
          <w:rFonts w:asciiTheme="minorHAnsi" w:eastAsiaTheme="minorHAnsi" w:hAnsiTheme="minorHAnsi" w:hint="eastAsia"/>
        </w:rPr>
        <w:t>用户需求</w:t>
      </w:r>
    </w:p>
    <w:p w:rsidR="00FC2BB6" w:rsidRPr="00422183" w:rsidRDefault="00437DCD">
      <w:pPr>
        <w:rPr>
          <w:rFonts w:eastAsiaTheme="minorHAnsi"/>
          <w:b/>
          <w:bCs/>
          <w:i/>
          <w:color w:val="7F7F7F" w:themeColor="text1" w:themeTint="80"/>
          <w:szCs w:val="21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Cs w:val="21"/>
        </w:rPr>
        <w:t>结构化阐述该体验方案对应的目标人群、旅程阶段、场景故事、用户需求</w:t>
      </w:r>
    </w:p>
    <w:p w:rsidR="00FC2BB6" w:rsidRPr="00422183" w:rsidRDefault="00FC2BB6">
      <w:pPr>
        <w:rPr>
          <w:rFonts w:eastAsiaTheme="minorHAnsi"/>
        </w:rPr>
      </w:pPr>
    </w:p>
    <w:tbl>
      <w:tblPr>
        <w:tblStyle w:val="1-11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2205"/>
      </w:tblGrid>
      <w:tr w:rsidR="00422183" w:rsidRPr="00422183" w:rsidTr="0042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</w:tcBorders>
            <w:shd w:val="clear" w:color="auto" w:fill="D6DCE5" w:themeFill="text2" w:themeFillTint="32"/>
            <w:vAlign w:val="center"/>
          </w:tcPr>
          <w:p w:rsidR="00422183" w:rsidRDefault="00422183" w:rsidP="00422183">
            <w:pPr>
              <w:widowControl/>
              <w:jc w:val="center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</w:rPr>
              <w:t>场景类型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6DCE5" w:themeFill="text2" w:themeFillTint="32"/>
            <w:vAlign w:val="center"/>
          </w:tcPr>
          <w:p w:rsidR="00422183" w:rsidRDefault="00422183" w:rsidP="0042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</w:rPr>
              <w:t>用户旅程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6DCE5" w:themeFill="text2" w:themeFillTint="32"/>
            <w:vAlign w:val="center"/>
          </w:tcPr>
          <w:p w:rsidR="00422183" w:rsidRDefault="00422183" w:rsidP="0042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</w:rPr>
              <w:t>用户痛点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D6DCE5" w:themeFill="text2" w:themeFillTint="32"/>
            <w:vAlign w:val="center"/>
          </w:tcPr>
          <w:p w:rsidR="00422183" w:rsidRDefault="00422183" w:rsidP="0042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</w:rPr>
              <w:t>核心需求</w:t>
            </w:r>
          </w:p>
        </w:tc>
      </w:tr>
      <w:tr w:rsidR="00422183" w:rsidRPr="00422183" w:rsidTr="00422183">
        <w:trPr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22183" w:rsidRDefault="00422183" w:rsidP="00422183">
            <w:pPr>
              <w:jc w:val="left"/>
              <w:rPr>
                <w:rFonts w:ascii="Segoe UI" w:hAnsi="Segoe UI" w:cs="Segoe UI"/>
                <w:b w:val="0"/>
                <w:bCs w:val="0"/>
                <w:color w:val="000000"/>
              </w:rPr>
            </w:pPr>
            <w:r>
              <w:rPr>
                <w:rStyle w:val="af4"/>
                <w:rFonts w:ascii="Segoe UI" w:hAnsi="Segoe UI" w:cs="Segoe UI"/>
                <w:color w:val="000000"/>
              </w:rPr>
              <w:t>工作日通勤</w:t>
            </w:r>
          </w:p>
        </w:tc>
        <w:tc>
          <w:tcPr>
            <w:tcW w:w="1985" w:type="dxa"/>
            <w:vAlign w:val="center"/>
          </w:tcPr>
          <w:p w:rsidR="00422183" w:rsidRDefault="00422183" w:rsidP="0042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午间车内休息</w:t>
            </w:r>
          </w:p>
        </w:tc>
        <w:tc>
          <w:tcPr>
            <w:tcW w:w="2835" w:type="dxa"/>
            <w:vAlign w:val="center"/>
          </w:tcPr>
          <w:p w:rsidR="00422183" w:rsidRDefault="00C2290C" w:rsidP="0042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</w:rPr>
            </w:pPr>
            <w:r w:rsidRPr="00C2290C">
              <w:rPr>
                <w:rFonts w:ascii="Segoe UI" w:hAnsi="Segoe UI" w:cs="Segoe UI" w:hint="eastAsia"/>
                <w:color w:val="000000"/>
              </w:rPr>
              <w:t>忙碌一上午后，上班族小李在工作日中午来到车内准备休息。车内经过一上午的暴晒，弥漫着闷热和皮革混合的气味，让人感觉十分不适。小李想在午休时放松身心，但这种糟糕的车内气味环境让他难以入睡，休息质量大打折扣。</w:t>
            </w:r>
          </w:p>
        </w:tc>
        <w:tc>
          <w:tcPr>
            <w:tcW w:w="2205" w:type="dxa"/>
            <w:vAlign w:val="center"/>
          </w:tcPr>
          <w:p w:rsidR="00422183" w:rsidRPr="00422183" w:rsidRDefault="00C2290C" w:rsidP="00C2290C">
            <w:pPr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5"/>
              </w:rPr>
            </w:pPr>
            <w:r w:rsidRPr="00C2290C">
              <w:rPr>
                <w:rFonts w:asciiTheme="minorEastAsia" w:hAnsiTheme="minorEastAsia" w:hint="eastAsia"/>
                <w:szCs w:val="15"/>
              </w:rPr>
              <w:t>午间车内气味不佳，闷热且有异味，影响休息质量，难以快速放松进入睡眠状态。</w:t>
            </w:r>
          </w:p>
        </w:tc>
      </w:tr>
    </w:tbl>
    <w:p w:rsidR="00FC2BB6" w:rsidRPr="00422183" w:rsidRDefault="00FC2BB6">
      <w:pPr>
        <w:rPr>
          <w:rFonts w:eastAsiaTheme="minorHAnsi"/>
        </w:rPr>
      </w:pPr>
    </w:p>
    <w:p w:rsidR="00FC2BB6" w:rsidRPr="00422183" w:rsidRDefault="00437DCD">
      <w:pPr>
        <w:pStyle w:val="2"/>
        <w:numPr>
          <w:ilvl w:val="1"/>
          <w:numId w:val="3"/>
        </w:numPr>
        <w:rPr>
          <w:rFonts w:asciiTheme="minorHAnsi" w:eastAsiaTheme="minorHAnsi" w:hAnsiTheme="minorHAnsi"/>
        </w:rPr>
      </w:pPr>
      <w:r w:rsidRPr="00422183">
        <w:rPr>
          <w:rFonts w:asciiTheme="minorHAnsi" w:eastAsiaTheme="minorHAnsi" w:hAnsiTheme="minorHAnsi" w:hint="eastAsia"/>
        </w:rPr>
        <w:t>产品目标</w:t>
      </w:r>
    </w:p>
    <w:p w:rsidR="00FC2BB6" w:rsidRPr="00422183" w:rsidRDefault="00437DCD">
      <w:pPr>
        <w:rPr>
          <w:rFonts w:eastAsiaTheme="minorHAnsi"/>
          <w:bCs/>
          <w:color w:val="0D0D0D" w:themeColor="text1" w:themeTint="F2"/>
          <w:szCs w:val="21"/>
        </w:rPr>
      </w:pPr>
      <w:r w:rsidRPr="00422183">
        <w:rPr>
          <w:rFonts w:eastAsiaTheme="minorHAnsi"/>
          <w:bCs/>
          <w:color w:val="0D0D0D" w:themeColor="text1" w:themeTint="F2"/>
          <w:szCs w:val="21"/>
        </w:rPr>
        <w:t xml:space="preserve"> 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7139"/>
      </w:tblGrid>
      <w:tr w:rsidR="00720540" w:rsidRPr="00422183" w:rsidTr="00720540">
        <w:trPr>
          <w:trHeight w:val="405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C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540" w:rsidRPr="00422183" w:rsidRDefault="00720540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</w:rPr>
            </w:pPr>
            <w:r w:rsidRPr="00422183">
              <w:rPr>
                <w:rFonts w:asciiTheme="minorHAnsi" w:eastAsiaTheme="minorHAnsi" w:hAnsiTheme="minorHAnsi" w:hint="eastAsia"/>
                <w:b/>
                <w:bCs/>
                <w:color w:val="000000"/>
                <w:sz w:val="21"/>
                <w:szCs w:val="21"/>
              </w:rPr>
              <w:t>交付目标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C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540" w:rsidRPr="00422183" w:rsidRDefault="00720540" w:rsidP="00C250A4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</w:rPr>
            </w:pPr>
            <w:r w:rsidRPr="00422183">
              <w:rPr>
                <w:rFonts w:asciiTheme="minorHAnsi" w:eastAsiaTheme="minorHAnsi" w:hAnsiTheme="minorHAnsi" w:hint="eastAsia"/>
                <w:b/>
                <w:bCs/>
                <w:color w:val="000000"/>
                <w:sz w:val="21"/>
                <w:szCs w:val="21"/>
              </w:rPr>
              <w:t>交付节点为项目CC节点</w:t>
            </w:r>
          </w:p>
        </w:tc>
      </w:tr>
      <w:tr w:rsidR="00720540" w:rsidRPr="00422183" w:rsidTr="00C250A4">
        <w:trPr>
          <w:trHeight w:val="536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540" w:rsidRPr="00422183" w:rsidRDefault="00720540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</w:rPr>
            </w:pPr>
            <w:r w:rsidRPr="00422183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使用数据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40" w:rsidRPr="007F21B8" w:rsidRDefault="00720540" w:rsidP="00422183">
            <w:pPr>
              <w:snapToGrid w:val="0"/>
              <w:spacing w:before="60" w:after="60"/>
              <w:rPr>
                <w:rFonts w:eastAsiaTheme="minorHAnsi"/>
                <w:sz w:val="15"/>
                <w:szCs w:val="15"/>
              </w:rPr>
            </w:pPr>
          </w:p>
        </w:tc>
      </w:tr>
      <w:tr w:rsidR="00720540" w:rsidRPr="00422183" w:rsidTr="00282A1E">
        <w:trPr>
          <w:trHeight w:val="536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540" w:rsidRPr="00422183" w:rsidRDefault="00720540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</w:rPr>
            </w:pPr>
            <w:r w:rsidRPr="00422183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lastRenderedPageBreak/>
              <w:t>体验水平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40" w:rsidRPr="00422183" w:rsidRDefault="00720540" w:rsidP="00422183">
            <w:pPr>
              <w:snapToGrid w:val="0"/>
              <w:spacing w:before="60" w:after="60"/>
              <w:rPr>
                <w:rFonts w:eastAsiaTheme="minorHAnsi"/>
                <w:sz w:val="15"/>
                <w:szCs w:val="15"/>
              </w:rPr>
            </w:pPr>
          </w:p>
        </w:tc>
      </w:tr>
    </w:tbl>
    <w:p w:rsidR="00FC2BB6" w:rsidRPr="00422183" w:rsidRDefault="00FC2BB6">
      <w:pPr>
        <w:rPr>
          <w:rFonts w:eastAsiaTheme="minorHAnsi"/>
        </w:rPr>
      </w:pPr>
    </w:p>
    <w:p w:rsidR="00FC2BB6" w:rsidRPr="00422183" w:rsidRDefault="00437DCD">
      <w:pPr>
        <w:pStyle w:val="2"/>
        <w:numPr>
          <w:ilvl w:val="1"/>
          <w:numId w:val="3"/>
        </w:numPr>
        <w:rPr>
          <w:rFonts w:asciiTheme="minorHAnsi" w:eastAsiaTheme="minorHAnsi" w:hAnsiTheme="minorHAnsi"/>
        </w:rPr>
      </w:pPr>
      <w:r w:rsidRPr="00422183">
        <w:rPr>
          <w:rFonts w:asciiTheme="minorHAnsi" w:eastAsiaTheme="minorHAnsi" w:hAnsiTheme="minorHAnsi" w:hint="eastAsia"/>
        </w:rPr>
        <w:t>对标分析</w:t>
      </w:r>
    </w:p>
    <w:p w:rsidR="00FC2BB6" w:rsidRDefault="00437DCD" w:rsidP="00B24A94">
      <w:pPr>
        <w:rPr>
          <w:rFonts w:eastAsiaTheme="minorHAnsi"/>
          <w:b/>
          <w:bCs/>
          <w:i/>
          <w:color w:val="7F7F7F" w:themeColor="text1" w:themeTint="80"/>
          <w:szCs w:val="21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Cs w:val="21"/>
        </w:rPr>
        <w:t>对</w:t>
      </w:r>
      <w:proofErr w:type="gramStart"/>
      <w:r w:rsidRPr="00422183">
        <w:rPr>
          <w:rFonts w:eastAsiaTheme="minorHAnsi" w:hint="eastAsia"/>
          <w:b/>
          <w:bCs/>
          <w:i/>
          <w:color w:val="7F7F7F" w:themeColor="text1" w:themeTint="80"/>
          <w:szCs w:val="21"/>
        </w:rPr>
        <w:t>标其他</w:t>
      </w:r>
      <w:proofErr w:type="gramEnd"/>
      <w:r w:rsidRPr="00422183">
        <w:rPr>
          <w:rFonts w:eastAsiaTheme="minorHAnsi" w:hint="eastAsia"/>
          <w:b/>
          <w:bCs/>
          <w:i/>
          <w:color w:val="7F7F7F" w:themeColor="text1" w:themeTint="80"/>
          <w:szCs w:val="21"/>
        </w:rPr>
        <w:t>车型的相似体验方案，梳理分析出对标结论，为本品体验方案定义提供参考</w:t>
      </w:r>
    </w:p>
    <w:p w:rsidR="00B24A94" w:rsidRPr="00B24A94" w:rsidRDefault="00B24A94" w:rsidP="00B24A94">
      <w:pPr>
        <w:rPr>
          <w:rFonts w:eastAsiaTheme="minorHAnsi"/>
          <w:b/>
          <w:bCs/>
          <w:i/>
          <w:color w:val="7F7F7F" w:themeColor="text1" w:themeTint="80"/>
          <w:szCs w:val="21"/>
        </w:rPr>
      </w:pPr>
    </w:p>
    <w:tbl>
      <w:tblPr>
        <w:tblStyle w:val="af"/>
        <w:tblW w:w="5624" w:type="pct"/>
        <w:tblInd w:w="-289" w:type="dxa"/>
        <w:tblLook w:val="04A0" w:firstRow="1" w:lastRow="0" w:firstColumn="1" w:lastColumn="0" w:noHBand="0" w:noVBand="1"/>
      </w:tblPr>
      <w:tblGrid>
        <w:gridCol w:w="1239"/>
        <w:gridCol w:w="2939"/>
        <w:gridCol w:w="5153"/>
      </w:tblGrid>
      <w:tr w:rsidR="00BD08D7" w:rsidRPr="00422183" w:rsidTr="00B24A94">
        <w:trPr>
          <w:trHeight w:val="621"/>
        </w:trPr>
        <w:tc>
          <w:tcPr>
            <w:tcW w:w="664" w:type="pct"/>
            <w:shd w:val="clear" w:color="auto" w:fill="D6DCE5" w:themeFill="text2" w:themeFillTint="32"/>
          </w:tcPr>
          <w:p w:rsidR="00BD08D7" w:rsidRPr="00B3166A" w:rsidRDefault="00BD08D7" w:rsidP="00422183">
            <w:pPr>
              <w:snapToGrid w:val="0"/>
              <w:spacing w:before="156" w:after="156"/>
              <w:rPr>
                <w:rFonts w:ascii="微软雅黑" w:eastAsia="微软雅黑" w:hAnsi="微软雅黑"/>
                <w:b/>
              </w:rPr>
            </w:pPr>
            <w:r w:rsidRPr="00B3166A">
              <w:rPr>
                <w:rFonts w:ascii="微软雅黑" w:eastAsia="微软雅黑" w:hAnsi="微软雅黑" w:hint="eastAsia"/>
                <w:b/>
              </w:rPr>
              <w:t>对标车型</w:t>
            </w:r>
          </w:p>
        </w:tc>
        <w:tc>
          <w:tcPr>
            <w:tcW w:w="1575" w:type="pct"/>
            <w:shd w:val="clear" w:color="auto" w:fill="D6DCE5" w:themeFill="text2" w:themeFillTint="32"/>
          </w:tcPr>
          <w:p w:rsidR="00BD08D7" w:rsidRPr="00B3166A" w:rsidRDefault="00BD08D7" w:rsidP="00422183">
            <w:pPr>
              <w:snapToGrid w:val="0"/>
              <w:spacing w:before="156" w:after="156"/>
              <w:rPr>
                <w:rFonts w:ascii="微软雅黑" w:eastAsia="微软雅黑" w:hAnsi="微软雅黑"/>
                <w:b/>
              </w:rPr>
            </w:pPr>
            <w:r w:rsidRPr="00B3166A">
              <w:rPr>
                <w:rFonts w:ascii="微软雅黑" w:eastAsia="微软雅黑" w:hAnsi="微软雅黑" w:hint="eastAsia"/>
                <w:b/>
              </w:rPr>
              <w:t>图示</w:t>
            </w:r>
          </w:p>
        </w:tc>
        <w:tc>
          <w:tcPr>
            <w:tcW w:w="2760" w:type="pct"/>
            <w:shd w:val="clear" w:color="auto" w:fill="D6DCE5" w:themeFill="text2" w:themeFillTint="32"/>
          </w:tcPr>
          <w:p w:rsidR="00BD08D7" w:rsidRPr="00B3166A" w:rsidRDefault="00BD08D7" w:rsidP="00422183">
            <w:pPr>
              <w:snapToGrid w:val="0"/>
              <w:spacing w:before="156" w:after="156"/>
              <w:rPr>
                <w:rFonts w:ascii="微软雅黑" w:eastAsia="微软雅黑" w:hAnsi="微软雅黑"/>
                <w:b/>
              </w:rPr>
            </w:pPr>
            <w:r w:rsidRPr="00B3166A"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</w:tr>
      <w:tr w:rsidR="00BD08D7" w:rsidRPr="00422183" w:rsidTr="00B24A94">
        <w:trPr>
          <w:trHeight w:val="2267"/>
        </w:trPr>
        <w:tc>
          <w:tcPr>
            <w:tcW w:w="664" w:type="pct"/>
            <w:shd w:val="clear" w:color="auto" w:fill="auto"/>
            <w:vAlign w:val="center"/>
          </w:tcPr>
          <w:p w:rsidR="00BD08D7" w:rsidRPr="00B3166A" w:rsidRDefault="00BD08D7" w:rsidP="00B3166A">
            <w:pPr>
              <w:spacing w:line="4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智己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B3166A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575" w:type="pct"/>
            <w:vAlign w:val="center"/>
          </w:tcPr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B3166A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7125719" wp14:editId="65A3FF78">
                  <wp:extent cx="1246909" cy="1078445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1292" cy="12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BD08D7" w:rsidRPr="00B3166A" w:rsidRDefault="00BD08D7" w:rsidP="00B3166A">
            <w:pPr>
              <w:pStyle w:val="12"/>
              <w:widowControl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识别：</w:t>
            </w:r>
            <w:r w:rsidRPr="00B3166A">
              <w:rPr>
                <w:rFonts w:ascii="微软雅黑" w:eastAsia="微软雅黑" w:hAnsi="微软雅黑"/>
                <w:sz w:val="18"/>
                <w:szCs w:val="18"/>
              </w:rPr>
              <w:t>香</w:t>
            </w:r>
            <w:proofErr w:type="gramStart"/>
            <w:r w:rsidRPr="00B3166A">
              <w:rPr>
                <w:rFonts w:ascii="微软雅黑" w:eastAsia="微软雅黑" w:hAnsi="微软雅黑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/>
                <w:sz w:val="18"/>
                <w:szCs w:val="18"/>
              </w:rPr>
              <w:t>界面会显示该香</w:t>
            </w:r>
            <w:proofErr w:type="gramStart"/>
            <w:r w:rsidRPr="00B3166A">
              <w:rPr>
                <w:rFonts w:ascii="微软雅黑" w:eastAsia="微软雅黑" w:hAnsi="微软雅黑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/>
                <w:sz w:val="18"/>
                <w:szCs w:val="18"/>
              </w:rPr>
              <w:t>瓶的种类和寿命</w:t>
            </w:r>
          </w:p>
          <w:p w:rsidR="00BD08D7" w:rsidRPr="00B3166A" w:rsidRDefault="00BD08D7" w:rsidP="00B3166A">
            <w:pPr>
              <w:pStyle w:val="12"/>
              <w:widowControl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浓度调节：支持调节不同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浓度</w:t>
            </w:r>
          </w:p>
          <w:p w:rsidR="00BD08D7" w:rsidRPr="00B3166A" w:rsidRDefault="00BD08D7" w:rsidP="00B3166A">
            <w:pPr>
              <w:pStyle w:val="12"/>
              <w:widowControl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余量显示：支持显示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余量</w:t>
            </w:r>
          </w:p>
          <w:p w:rsidR="00BD08D7" w:rsidRPr="00B3166A" w:rsidRDefault="00BD08D7" w:rsidP="00B3166A">
            <w:pPr>
              <w:snapToGrid w:val="0"/>
              <w:spacing w:before="6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低余量提醒：支持余量不足时，推送提醒</w:t>
            </w:r>
          </w:p>
        </w:tc>
      </w:tr>
      <w:tr w:rsidR="00BD08D7" w:rsidRPr="00422183" w:rsidTr="00B24A94">
        <w:trPr>
          <w:trHeight w:val="2257"/>
        </w:trPr>
        <w:tc>
          <w:tcPr>
            <w:tcW w:w="664" w:type="pct"/>
            <w:shd w:val="clear" w:color="auto" w:fill="auto"/>
            <w:vAlign w:val="center"/>
          </w:tcPr>
          <w:p w:rsidR="00BD08D7" w:rsidRPr="00B3166A" w:rsidRDefault="00BD08D7" w:rsidP="00B3166A">
            <w:pPr>
              <w:spacing w:line="4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小鹏</w:t>
            </w:r>
          </w:p>
        </w:tc>
        <w:tc>
          <w:tcPr>
            <w:tcW w:w="1575" w:type="pct"/>
            <w:vAlign w:val="center"/>
          </w:tcPr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D08D7" w:rsidRPr="00B3166A" w:rsidRDefault="00BD08D7" w:rsidP="00B3166A">
            <w:pPr>
              <w:snapToGrid w:val="0"/>
              <w:spacing w:before="156" w:after="156" w:line="4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114300" distR="114300" wp14:anchorId="4DD7D77C" wp14:editId="6C7281A4">
                  <wp:extent cx="1288473" cy="1293981"/>
                  <wp:effectExtent l="0" t="0" r="6985" b="1905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33" cy="131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BD08D7" w:rsidRPr="00B3166A" w:rsidRDefault="00BD08D7" w:rsidP="00B3166A">
            <w:pPr>
              <w:pStyle w:val="12"/>
              <w:widowControl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识别：</w:t>
            </w:r>
            <w:r w:rsidRPr="00B3166A">
              <w:rPr>
                <w:rFonts w:ascii="微软雅黑" w:eastAsia="微软雅黑" w:hAnsi="微软雅黑"/>
                <w:sz w:val="18"/>
                <w:szCs w:val="18"/>
              </w:rPr>
              <w:t>香</w:t>
            </w:r>
            <w:proofErr w:type="gramStart"/>
            <w:r w:rsidRPr="00B3166A">
              <w:rPr>
                <w:rFonts w:ascii="微软雅黑" w:eastAsia="微软雅黑" w:hAnsi="微软雅黑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/>
                <w:sz w:val="18"/>
                <w:szCs w:val="18"/>
              </w:rPr>
              <w:t>界面会显示该香</w:t>
            </w:r>
            <w:proofErr w:type="gramStart"/>
            <w:r w:rsidRPr="00B3166A">
              <w:rPr>
                <w:rFonts w:ascii="微软雅黑" w:eastAsia="微软雅黑" w:hAnsi="微软雅黑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/>
                <w:sz w:val="18"/>
                <w:szCs w:val="18"/>
              </w:rPr>
              <w:t>瓶的种类和</w:t>
            </w: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余量</w:t>
            </w:r>
          </w:p>
          <w:p w:rsidR="00BD08D7" w:rsidRPr="00B3166A" w:rsidRDefault="00BD08D7" w:rsidP="00B3166A">
            <w:pPr>
              <w:pStyle w:val="12"/>
              <w:widowControl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介绍：一段文字描述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体验。了解更多中包含前中后调味道</w:t>
            </w:r>
          </w:p>
          <w:p w:rsidR="00BD08D7" w:rsidRPr="00B3166A" w:rsidRDefault="00BD08D7" w:rsidP="00B3166A">
            <w:pPr>
              <w:pStyle w:val="12"/>
              <w:widowControl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浓度调节：仅支持调节高低两档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浓度</w:t>
            </w:r>
          </w:p>
          <w:p w:rsidR="00BD08D7" w:rsidRPr="00B3166A" w:rsidRDefault="00BD08D7" w:rsidP="00B3166A">
            <w:pPr>
              <w:snapToGrid w:val="0"/>
              <w:spacing w:before="6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自动弹出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页面：磁吸底座放上去时中控屏弹出香</w:t>
            </w:r>
            <w:proofErr w:type="gramStart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氛</w:t>
            </w:r>
            <w:proofErr w:type="gramEnd"/>
            <w:r w:rsidRPr="00B3166A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</w:tbl>
    <w:p w:rsidR="00B24A94" w:rsidRPr="00422183" w:rsidRDefault="00B24A94">
      <w:pPr>
        <w:rPr>
          <w:rFonts w:eastAsiaTheme="minorHAnsi"/>
        </w:rPr>
      </w:pPr>
    </w:p>
    <w:p w:rsidR="00FC2BB6" w:rsidRPr="00422183" w:rsidRDefault="00437DCD">
      <w:pPr>
        <w:pStyle w:val="1"/>
        <w:rPr>
          <w:rFonts w:eastAsiaTheme="minorHAnsi"/>
        </w:rPr>
      </w:pPr>
      <w:r w:rsidRPr="00422183">
        <w:rPr>
          <w:rFonts w:eastAsiaTheme="minorHAnsi" w:hint="eastAsia"/>
        </w:rPr>
        <w:t>2 体验定义</w:t>
      </w:r>
      <w:bookmarkStart w:id="1" w:name="_Toc174613459"/>
      <w:bookmarkStart w:id="2" w:name="_Toc174621822"/>
      <w:bookmarkStart w:id="3" w:name="_Toc174613529"/>
      <w:bookmarkStart w:id="4" w:name="_Toc174620752"/>
      <w:bookmarkStart w:id="5" w:name="_Toc112509848"/>
      <w:bookmarkStart w:id="6" w:name="_Toc174622783"/>
      <w:bookmarkStart w:id="7" w:name="_Toc174613569"/>
      <w:bookmarkStart w:id="8" w:name="_Toc112588006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C2BB6" w:rsidRPr="00422183" w:rsidRDefault="00437DCD">
      <w:pPr>
        <w:pStyle w:val="2"/>
        <w:ind w:left="425"/>
        <w:rPr>
          <w:rFonts w:asciiTheme="minorHAnsi" w:eastAsiaTheme="minorHAnsi" w:hAnsiTheme="minorHAnsi"/>
        </w:rPr>
      </w:pPr>
      <w:bookmarkStart w:id="9" w:name="_Toc174622787"/>
      <w:r w:rsidRPr="00422183">
        <w:rPr>
          <w:rFonts w:asciiTheme="minorHAnsi" w:eastAsiaTheme="minorHAnsi" w:hAnsiTheme="minorHAnsi" w:hint="eastAsia"/>
        </w:rPr>
        <w:t>2</w:t>
      </w:r>
      <w:r w:rsidRPr="00422183">
        <w:rPr>
          <w:rFonts w:asciiTheme="minorHAnsi" w:eastAsiaTheme="minorHAnsi" w:hAnsiTheme="minorHAnsi"/>
        </w:rPr>
        <w:t>.</w:t>
      </w:r>
      <w:bookmarkEnd w:id="9"/>
      <w:r w:rsidRPr="00422183">
        <w:rPr>
          <w:rFonts w:asciiTheme="minorHAnsi" w:eastAsiaTheme="minorHAnsi" w:hAnsiTheme="minorHAnsi" w:hint="eastAsia"/>
        </w:rPr>
        <w:t>1</w:t>
      </w:r>
      <w:r w:rsidRPr="00422183">
        <w:rPr>
          <w:rFonts w:asciiTheme="minorHAnsi" w:eastAsiaTheme="minorHAnsi" w:hAnsiTheme="minorHAnsi"/>
        </w:rPr>
        <w:t xml:space="preserve"> </w:t>
      </w:r>
      <w:r w:rsidRPr="00422183">
        <w:rPr>
          <w:rFonts w:asciiTheme="minorHAnsi" w:eastAsiaTheme="minorHAnsi" w:hAnsiTheme="minorHAnsi" w:hint="eastAsia"/>
        </w:rPr>
        <w:t>场景体验概述</w:t>
      </w:r>
    </w:p>
    <w:p w:rsidR="00FC2BB6" w:rsidRPr="00422183" w:rsidRDefault="00437DCD">
      <w:pPr>
        <w:rPr>
          <w:rFonts w:eastAsiaTheme="minorHAnsi"/>
          <w:b/>
          <w:bCs/>
          <w:i/>
          <w:color w:val="7F7F7F" w:themeColor="text1" w:themeTint="80"/>
          <w:sz w:val="22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 w:val="22"/>
        </w:rPr>
        <w:t>通过场景化叙事的方式，展现体验定义全貌。包含场景、行为、体验、价值</w:t>
      </w:r>
    </w:p>
    <w:p w:rsidR="00FC2BB6" w:rsidRPr="00422183" w:rsidRDefault="00437DCD">
      <w:pPr>
        <w:rPr>
          <w:rFonts w:eastAsiaTheme="minorHAnsi"/>
          <w:b/>
          <w:bCs/>
          <w:i/>
          <w:color w:val="FF0000"/>
          <w:sz w:val="22"/>
        </w:rPr>
      </w:pPr>
      <w:r w:rsidRPr="00422183">
        <w:rPr>
          <w:rFonts w:eastAsiaTheme="minorHAnsi" w:hint="eastAsia"/>
          <w:b/>
          <w:bCs/>
          <w:i/>
          <w:color w:val="FF0000"/>
          <w:sz w:val="22"/>
        </w:rPr>
        <w:t>总</w:t>
      </w:r>
      <w:proofErr w:type="gramStart"/>
      <w:r w:rsidRPr="00422183">
        <w:rPr>
          <w:rFonts w:eastAsiaTheme="minorHAnsi" w:hint="eastAsia"/>
          <w:b/>
          <w:bCs/>
          <w:i/>
          <w:color w:val="FF0000"/>
          <w:sz w:val="22"/>
        </w:rPr>
        <w:t>览</w:t>
      </w:r>
      <w:proofErr w:type="gramEnd"/>
      <w:r w:rsidRPr="00422183">
        <w:rPr>
          <w:rFonts w:eastAsiaTheme="minorHAnsi" w:hint="eastAsia"/>
          <w:b/>
          <w:bCs/>
          <w:i/>
          <w:color w:val="FF0000"/>
          <w:sz w:val="22"/>
        </w:rPr>
        <w:t>图</w:t>
      </w:r>
      <w:r w:rsidR="002D0CCA" w:rsidRPr="00422183">
        <w:rPr>
          <w:rFonts w:eastAsiaTheme="minorHAnsi" w:hint="eastAsia"/>
          <w:b/>
          <w:bCs/>
          <w:i/>
          <w:color w:val="FF0000"/>
          <w:sz w:val="22"/>
        </w:rPr>
        <w:t>（用户流程图）</w:t>
      </w:r>
    </w:p>
    <w:p w:rsidR="00FC2BB6" w:rsidRPr="00422183" w:rsidRDefault="00FC2BB6">
      <w:pPr>
        <w:rPr>
          <w:rFonts w:eastAsiaTheme="minorHAnsi"/>
          <w:b/>
          <w:bCs/>
          <w:i/>
          <w:color w:val="FF0000"/>
          <w:sz w:val="22"/>
        </w:rPr>
      </w:pPr>
    </w:p>
    <w:p w:rsidR="00FC2BB6" w:rsidRPr="00422183" w:rsidRDefault="00437DCD">
      <w:pPr>
        <w:rPr>
          <w:rFonts w:eastAsiaTheme="minorHAnsi"/>
          <w:b/>
          <w:bCs/>
          <w:i/>
          <w:color w:val="FF0000"/>
          <w:sz w:val="22"/>
        </w:rPr>
      </w:pPr>
      <w:r w:rsidRPr="00422183">
        <w:rPr>
          <w:rFonts w:eastAsiaTheme="minorHAnsi" w:hint="eastAsia"/>
          <w:b/>
          <w:bCs/>
          <w:i/>
          <w:color w:val="FF0000"/>
          <w:sz w:val="22"/>
        </w:rPr>
        <w:t xml:space="preserve">2.1.1 </w:t>
      </w:r>
      <w:r w:rsidR="009C69DB" w:rsidRPr="00422183">
        <w:rPr>
          <w:rFonts w:eastAsiaTheme="minorHAnsi" w:hint="eastAsia"/>
          <w:b/>
          <w:bCs/>
          <w:i/>
          <w:color w:val="FF0000"/>
          <w:sz w:val="22"/>
        </w:rPr>
        <w:t>场景：工作日通勤</w:t>
      </w:r>
    </w:p>
    <w:p w:rsidR="00FC2BB6" w:rsidRPr="00422183" w:rsidRDefault="00437DCD">
      <w:pPr>
        <w:rPr>
          <w:rFonts w:eastAsiaTheme="minorHAnsi"/>
          <w:b/>
          <w:bCs/>
          <w:i/>
          <w:color w:val="FF0000"/>
          <w:sz w:val="22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 w:val="22"/>
        </w:rPr>
        <w:t>按照用户旅程时间线，展现体验定义全貌。包含场景、行为、体验、价值、体验方案</w:t>
      </w:r>
    </w:p>
    <w:p w:rsidR="00FC2BB6" w:rsidRPr="00422183" w:rsidRDefault="00FC2BB6">
      <w:pPr>
        <w:rPr>
          <w:rFonts w:eastAsiaTheme="minorHAnsi"/>
        </w:rPr>
      </w:pPr>
    </w:p>
    <w:tbl>
      <w:tblPr>
        <w:tblStyle w:val="af"/>
        <w:tblW w:w="8575" w:type="dxa"/>
        <w:tblLayout w:type="fixed"/>
        <w:tblLook w:val="04A0" w:firstRow="1" w:lastRow="0" w:firstColumn="1" w:lastColumn="0" w:noHBand="0" w:noVBand="1"/>
      </w:tblPr>
      <w:tblGrid>
        <w:gridCol w:w="955"/>
        <w:gridCol w:w="1755"/>
        <w:gridCol w:w="2340"/>
        <w:gridCol w:w="2010"/>
        <w:gridCol w:w="1515"/>
      </w:tblGrid>
      <w:tr w:rsidR="00FC2BB6" w:rsidRPr="00422183">
        <w:tc>
          <w:tcPr>
            <w:tcW w:w="955" w:type="dxa"/>
            <w:shd w:val="clear" w:color="auto" w:fill="D6DCE5" w:themeFill="text2" w:themeFillTint="32"/>
          </w:tcPr>
          <w:p w:rsidR="00FC2BB6" w:rsidRPr="00422183" w:rsidRDefault="00437DCD" w:rsidP="000E2C24">
            <w:pPr>
              <w:pStyle w:val="af3"/>
              <w:spacing w:line="276" w:lineRule="auto"/>
              <w:ind w:firstLineChars="0" w:firstLine="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22183">
              <w:rPr>
                <w:rFonts w:eastAsiaTheme="minorHAnsi" w:hint="eastAsia"/>
                <w:b/>
                <w:bCs/>
                <w:sz w:val="18"/>
                <w:szCs w:val="18"/>
              </w:rPr>
              <w:t>旅程</w:t>
            </w:r>
          </w:p>
        </w:tc>
        <w:tc>
          <w:tcPr>
            <w:tcW w:w="1755" w:type="dxa"/>
            <w:shd w:val="clear" w:color="auto" w:fill="D6DCE5" w:themeFill="text2" w:themeFillTint="32"/>
          </w:tcPr>
          <w:p w:rsidR="00FC2BB6" w:rsidRPr="00422183" w:rsidRDefault="00437DCD" w:rsidP="000E2C24">
            <w:pPr>
              <w:pStyle w:val="af3"/>
              <w:spacing w:line="276" w:lineRule="auto"/>
              <w:ind w:firstLineChars="0" w:firstLine="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22183">
              <w:rPr>
                <w:rFonts w:eastAsiaTheme="minorHAnsi" w:hint="eastAsia"/>
                <w:b/>
                <w:bCs/>
                <w:sz w:val="18"/>
                <w:szCs w:val="18"/>
              </w:rPr>
              <w:t>行为</w:t>
            </w:r>
          </w:p>
        </w:tc>
        <w:tc>
          <w:tcPr>
            <w:tcW w:w="2340" w:type="dxa"/>
            <w:shd w:val="clear" w:color="auto" w:fill="D6DCE5" w:themeFill="text2" w:themeFillTint="32"/>
          </w:tcPr>
          <w:p w:rsidR="00FC2BB6" w:rsidRPr="00422183" w:rsidRDefault="00437DCD" w:rsidP="000E2C24">
            <w:pPr>
              <w:pStyle w:val="af3"/>
              <w:tabs>
                <w:tab w:val="center" w:pos="867"/>
              </w:tabs>
              <w:spacing w:line="276" w:lineRule="auto"/>
              <w:ind w:firstLineChars="0" w:firstLine="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22183">
              <w:rPr>
                <w:rFonts w:eastAsiaTheme="minorHAnsi" w:hint="eastAsia"/>
                <w:b/>
                <w:bCs/>
                <w:sz w:val="18"/>
                <w:szCs w:val="18"/>
              </w:rPr>
              <w:t>体验</w:t>
            </w:r>
          </w:p>
        </w:tc>
        <w:tc>
          <w:tcPr>
            <w:tcW w:w="2010" w:type="dxa"/>
            <w:shd w:val="clear" w:color="auto" w:fill="D6DCE5" w:themeFill="text2" w:themeFillTint="32"/>
          </w:tcPr>
          <w:p w:rsidR="00FC2BB6" w:rsidRPr="00422183" w:rsidRDefault="00437DCD" w:rsidP="000E2C24">
            <w:pPr>
              <w:pStyle w:val="af3"/>
              <w:tabs>
                <w:tab w:val="center" w:pos="867"/>
              </w:tabs>
              <w:spacing w:line="276" w:lineRule="auto"/>
              <w:ind w:firstLineChars="0" w:firstLine="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22183">
              <w:rPr>
                <w:rFonts w:eastAsiaTheme="minorHAnsi" w:hint="eastAsia"/>
                <w:b/>
                <w:bCs/>
                <w:sz w:val="18"/>
                <w:szCs w:val="18"/>
              </w:rPr>
              <w:t>价值</w:t>
            </w:r>
          </w:p>
        </w:tc>
        <w:tc>
          <w:tcPr>
            <w:tcW w:w="1515" w:type="dxa"/>
            <w:shd w:val="clear" w:color="auto" w:fill="D6DCE5" w:themeFill="text2" w:themeFillTint="32"/>
          </w:tcPr>
          <w:p w:rsidR="00FC2BB6" w:rsidRPr="00422183" w:rsidRDefault="00437DCD" w:rsidP="000E2C24">
            <w:pPr>
              <w:pStyle w:val="af3"/>
              <w:tabs>
                <w:tab w:val="center" w:pos="867"/>
              </w:tabs>
              <w:spacing w:line="276" w:lineRule="auto"/>
              <w:ind w:firstLineChars="0" w:firstLine="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22183">
              <w:rPr>
                <w:rFonts w:eastAsiaTheme="minorHAnsi" w:hint="eastAsia"/>
                <w:b/>
                <w:bCs/>
                <w:sz w:val="18"/>
                <w:szCs w:val="18"/>
              </w:rPr>
              <w:t>体验方案</w:t>
            </w:r>
          </w:p>
        </w:tc>
      </w:tr>
      <w:tr w:rsidR="00C2290C" w:rsidRPr="00422183" w:rsidTr="00317559">
        <w:tc>
          <w:tcPr>
            <w:tcW w:w="95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上车入座</w:t>
            </w:r>
          </w:p>
        </w:tc>
        <w:tc>
          <w:tcPr>
            <w:tcW w:w="175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用户打开车门，进入车内，系好安全带</w:t>
            </w:r>
            <w:r w:rsidRPr="00C2290C">
              <w:rPr>
                <w:rFonts w:eastAsiaTheme="minorHAnsi"/>
                <w:sz w:val="18"/>
                <w:szCs w:val="18"/>
              </w:rPr>
              <w:lastRenderedPageBreak/>
              <w:t xml:space="preserve">后， </w:t>
            </w:r>
          </w:p>
        </w:tc>
        <w:tc>
          <w:tcPr>
            <w:tcW w:w="2340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lastRenderedPageBreak/>
              <w:t xml:space="preserve">通过中控屏 - </w:t>
            </w:r>
            <w:r w:rsidR="00242F8E">
              <w:rPr>
                <w:rFonts w:eastAsiaTheme="minorHAnsi"/>
                <w:sz w:val="18"/>
                <w:szCs w:val="18"/>
              </w:rPr>
              <w:t>智慧生活</w:t>
            </w:r>
            <w:r w:rsidRPr="00C2290C">
              <w:rPr>
                <w:rFonts w:eastAsiaTheme="minorHAnsi"/>
                <w:sz w:val="18"/>
                <w:szCs w:val="18"/>
              </w:rPr>
              <w:t xml:space="preserve"> 找到车载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入口并点击</w:t>
            </w:r>
            <w:r w:rsidRPr="00C2290C">
              <w:rPr>
                <w:rFonts w:eastAsiaTheme="minorHAnsi"/>
                <w:sz w:val="18"/>
                <w:szCs w:val="18"/>
              </w:rPr>
              <w:lastRenderedPageBreak/>
              <w:t>进入。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若之前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设置过自动开启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，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系统会自动启动。</w:t>
            </w:r>
          </w:p>
        </w:tc>
        <w:tc>
          <w:tcPr>
            <w:tcW w:w="2010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帮助用户快速进入放松状态，提升车内环境</w:t>
            </w:r>
            <w:r>
              <w:rPr>
                <w:rFonts w:eastAsiaTheme="minorHAnsi"/>
                <w:sz w:val="18"/>
                <w:szCs w:val="18"/>
              </w:rPr>
              <w:lastRenderedPageBreak/>
              <w:t>的舒适感</w:t>
            </w:r>
            <w:r w:rsidRPr="00C2290C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:rsidR="00C2290C" w:rsidRPr="00C2290C" w:rsidRDefault="00242F8E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智慧生活</w:t>
            </w:r>
            <w:r w:rsidR="00C2290C">
              <w:rPr>
                <w:rFonts w:eastAsiaTheme="minorHAnsi"/>
                <w:sz w:val="18"/>
                <w:szCs w:val="18"/>
              </w:rPr>
              <w:t>-</w:t>
            </w:r>
            <w:r w:rsidR="00C2290C">
              <w:rPr>
                <w:rFonts w:eastAsiaTheme="minorHAnsi" w:hint="eastAsia"/>
                <w:sz w:val="18"/>
                <w:szCs w:val="18"/>
              </w:rPr>
              <w:t>打开香</w:t>
            </w:r>
            <w:proofErr w:type="gramStart"/>
            <w:r w:rsidR="00C2290C">
              <w:rPr>
                <w:rFonts w:eastAsiaTheme="minorHAnsi" w:hint="eastAsia"/>
                <w:sz w:val="18"/>
                <w:szCs w:val="18"/>
              </w:rPr>
              <w:t>氛</w:t>
            </w:r>
            <w:proofErr w:type="gramEnd"/>
          </w:p>
        </w:tc>
      </w:tr>
      <w:tr w:rsidR="00C2290C" w:rsidRPr="00422183" w:rsidTr="00317559">
        <w:tc>
          <w:tcPr>
            <w:tcW w:w="95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lastRenderedPageBreak/>
              <w:t>驾驶车辆（接娃）</w:t>
            </w:r>
          </w:p>
        </w:tc>
        <w:tc>
          <w:tcPr>
            <w:tcW w:w="175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在接娃途中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，用户觉得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浓度稍高，影响孩子乘坐体验</w:t>
            </w:r>
          </w:p>
        </w:tc>
        <w:tc>
          <w:tcPr>
            <w:tcW w:w="2340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点击</w:t>
            </w:r>
            <w:r w:rsidR="00242F8E">
              <w:rPr>
                <w:rFonts w:eastAsiaTheme="minorHAnsi" w:hint="eastAsia"/>
                <w:sz w:val="18"/>
                <w:szCs w:val="18"/>
              </w:rPr>
              <w:t>智慧生活</w:t>
            </w:r>
            <w:r w:rsidRPr="00C2290C">
              <w:rPr>
                <w:rFonts w:eastAsiaTheme="minorHAnsi"/>
                <w:sz w:val="18"/>
                <w:szCs w:val="18"/>
              </w:rPr>
              <w:t>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入口，进入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设置页，将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浓度从 80% 调节至 50%。</w:t>
            </w:r>
          </w:p>
        </w:tc>
        <w:tc>
          <w:tcPr>
            <w:tcW w:w="2010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保障车内乘客的舒适体验，满足不同人群对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浓度的个性化需求，提升家庭出行的满意度。</w:t>
            </w:r>
          </w:p>
        </w:tc>
        <w:tc>
          <w:tcPr>
            <w:tcW w:w="151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生态香</w:t>
            </w:r>
            <w:proofErr w:type="gramStart"/>
            <w:r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>
              <w:rPr>
                <w:rFonts w:eastAsiaTheme="minorHAnsi"/>
                <w:sz w:val="18"/>
                <w:szCs w:val="18"/>
              </w:rPr>
              <w:t>设置</w:t>
            </w:r>
            <w:r>
              <w:rPr>
                <w:rFonts w:eastAsiaTheme="minorHAnsi" w:hint="eastAsia"/>
                <w:sz w:val="18"/>
                <w:szCs w:val="18"/>
              </w:rPr>
              <w:t>-浓度调节</w:t>
            </w:r>
          </w:p>
        </w:tc>
      </w:tr>
      <w:tr w:rsidR="00C2290C" w:rsidRPr="00422183" w:rsidTr="00317559">
        <w:tc>
          <w:tcPr>
            <w:tcW w:w="95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驾驶车辆（上班）</w:t>
            </w:r>
          </w:p>
        </w:tc>
        <w:tc>
          <w:tcPr>
            <w:tcW w:w="175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上班途中遇到堵车，用户感到烦躁</w:t>
            </w:r>
          </w:p>
        </w:tc>
        <w:tc>
          <w:tcPr>
            <w:tcW w:w="2340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通过中控屏操作，将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切换为舒缓草味。</w:t>
            </w:r>
          </w:p>
        </w:tc>
        <w:tc>
          <w:tcPr>
            <w:tcW w:w="2010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 w:rsidRPr="00C2290C">
              <w:rPr>
                <w:rFonts w:eastAsiaTheme="minorHAnsi"/>
                <w:sz w:val="18"/>
                <w:szCs w:val="18"/>
              </w:rPr>
              <w:t>在特殊驾驶情境下，通过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调节用户情绪，提升驾驶安全性与舒适性，减少因情绪波动带来的驾驶风险。</w:t>
            </w:r>
          </w:p>
        </w:tc>
        <w:tc>
          <w:tcPr>
            <w:tcW w:w="1515" w:type="dxa"/>
            <w:vAlign w:val="center"/>
          </w:tcPr>
          <w:p w:rsidR="00C2290C" w:rsidRPr="00C2290C" w:rsidRDefault="00C2290C" w:rsidP="000E2C24">
            <w:pPr>
              <w:pStyle w:val="af3"/>
              <w:spacing w:line="276" w:lineRule="auto"/>
              <w:ind w:firstLineChars="0"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在香</w:t>
            </w:r>
            <w:proofErr w:type="gramStart"/>
            <w:r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>
              <w:rPr>
                <w:rFonts w:eastAsiaTheme="minorHAnsi"/>
                <w:sz w:val="18"/>
                <w:szCs w:val="18"/>
              </w:rPr>
              <w:t>设置</w:t>
            </w:r>
            <w:r>
              <w:rPr>
                <w:rFonts w:eastAsiaTheme="minorHAnsi" w:hint="eastAsia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Pr="00C2290C">
              <w:rPr>
                <w:rFonts w:eastAsiaTheme="minorHAnsi"/>
                <w:sz w:val="18"/>
                <w:szCs w:val="18"/>
              </w:rPr>
              <w:t>香</w:t>
            </w:r>
            <w:proofErr w:type="gramStart"/>
            <w:r w:rsidRPr="00C2290C">
              <w:rPr>
                <w:rFonts w:eastAsiaTheme="minorHAnsi"/>
                <w:sz w:val="18"/>
                <w:szCs w:val="18"/>
              </w:rPr>
              <w:t>氛</w:t>
            </w:r>
            <w:proofErr w:type="gramEnd"/>
            <w:r w:rsidRPr="00C2290C">
              <w:rPr>
                <w:rFonts w:eastAsiaTheme="minorHAnsi"/>
                <w:sz w:val="18"/>
                <w:szCs w:val="18"/>
              </w:rPr>
              <w:t>切换操作</w:t>
            </w:r>
          </w:p>
        </w:tc>
      </w:tr>
    </w:tbl>
    <w:p w:rsidR="00FC2BB6" w:rsidRPr="00422183" w:rsidRDefault="00FC2BB6">
      <w:pPr>
        <w:rPr>
          <w:rFonts w:eastAsiaTheme="minorHAnsi"/>
        </w:rPr>
      </w:pPr>
    </w:p>
    <w:p w:rsidR="00FC2BB6" w:rsidRPr="00422183" w:rsidRDefault="00437DCD">
      <w:pPr>
        <w:pStyle w:val="2"/>
        <w:ind w:left="425"/>
        <w:rPr>
          <w:rFonts w:asciiTheme="minorHAnsi" w:eastAsiaTheme="minorHAnsi" w:hAnsiTheme="minorHAnsi"/>
          <w:sz w:val="28"/>
          <w:szCs w:val="28"/>
        </w:rPr>
      </w:pPr>
      <w:r w:rsidRPr="00422183">
        <w:rPr>
          <w:rFonts w:asciiTheme="minorHAnsi" w:eastAsiaTheme="minorHAnsi" w:hAnsiTheme="minorHAnsi" w:hint="eastAsia"/>
        </w:rPr>
        <w:t>2</w:t>
      </w:r>
      <w:r w:rsidRPr="00422183">
        <w:rPr>
          <w:rFonts w:asciiTheme="minorHAnsi" w:eastAsiaTheme="minorHAnsi" w:hAnsiTheme="minorHAnsi"/>
        </w:rPr>
        <w:t>.</w:t>
      </w:r>
      <w:r w:rsidRPr="00422183">
        <w:rPr>
          <w:rFonts w:asciiTheme="minorHAnsi" w:eastAsiaTheme="minorHAnsi" w:hAnsiTheme="minorHAnsi" w:hint="eastAsia"/>
        </w:rPr>
        <w:t>2</w:t>
      </w:r>
      <w:r w:rsidRPr="00422183">
        <w:rPr>
          <w:rFonts w:asciiTheme="minorHAnsi" w:eastAsiaTheme="minorHAnsi" w:hAnsiTheme="minorHAnsi"/>
        </w:rPr>
        <w:t xml:space="preserve"> </w:t>
      </w:r>
      <w:r w:rsidRPr="00422183">
        <w:rPr>
          <w:rFonts w:asciiTheme="minorHAnsi" w:eastAsiaTheme="minorHAnsi" w:hAnsiTheme="minorHAnsi" w:hint="eastAsia"/>
        </w:rPr>
        <w:t>体验方案定义</w:t>
      </w:r>
    </w:p>
    <w:p w:rsidR="00FC2BB6" w:rsidRPr="00422183" w:rsidRDefault="00437DCD">
      <w:pPr>
        <w:rPr>
          <w:rFonts w:eastAsiaTheme="minorHAnsi"/>
          <w:b/>
          <w:bCs/>
          <w:i/>
          <w:color w:val="7F7F7F" w:themeColor="text1" w:themeTint="80"/>
          <w:sz w:val="22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 w:val="22"/>
        </w:rPr>
        <w:t>基于场景体验概述，对体验方案展开详细定义，涉及数据需量化描述。</w:t>
      </w:r>
    </w:p>
    <w:p w:rsidR="00FC2BB6" w:rsidRPr="00422183" w:rsidRDefault="00437DCD">
      <w:pPr>
        <w:rPr>
          <w:rFonts w:eastAsiaTheme="minorHAnsi"/>
          <w:b/>
          <w:bCs/>
          <w:i/>
          <w:color w:val="7F7F7F" w:themeColor="text1" w:themeTint="80"/>
          <w:sz w:val="22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 w:val="22"/>
        </w:rPr>
        <w:t>维度包括：功能名称、前置条件、触发动作、主要成功体验、补充说明</w:t>
      </w:r>
    </w:p>
    <w:p w:rsidR="00FC2BB6" w:rsidRPr="00422183" w:rsidRDefault="00FC2BB6">
      <w:pPr>
        <w:rPr>
          <w:rFonts w:eastAsiaTheme="minorHAnsi"/>
          <w:b/>
          <w:bCs/>
          <w:i/>
          <w:color w:val="7F7F7F" w:themeColor="text1" w:themeTint="80"/>
          <w:sz w:val="2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FC2BB6" w:rsidRPr="00422183" w:rsidTr="00422183">
        <w:trPr>
          <w:trHeight w:val="600"/>
        </w:trPr>
        <w:tc>
          <w:tcPr>
            <w:tcW w:w="1555" w:type="dxa"/>
          </w:tcPr>
          <w:p w:rsidR="00FC2BB6" w:rsidRPr="00422183" w:rsidRDefault="00437D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体验方案名称</w:t>
            </w:r>
          </w:p>
        </w:tc>
        <w:tc>
          <w:tcPr>
            <w:tcW w:w="6662" w:type="dxa"/>
          </w:tcPr>
          <w:p w:rsidR="00FC2BB6" w:rsidRPr="00422183" w:rsidRDefault="00373D3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载</w:t>
            </w:r>
            <w:r w:rsidR="007F21B8">
              <w:rPr>
                <w:rFonts w:ascii="微软雅黑" w:eastAsia="微软雅黑" w:hAnsi="微软雅黑" w:hint="eastAsia"/>
                <w:szCs w:val="21"/>
              </w:rPr>
              <w:t>香</w:t>
            </w:r>
            <w:proofErr w:type="gramStart"/>
            <w:r w:rsidR="007F21B8"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 w:rsidR="00242F8E">
              <w:rPr>
                <w:rFonts w:ascii="微软雅黑" w:eastAsia="微软雅黑" w:hAnsi="微软雅黑" w:hint="eastAsia"/>
                <w:szCs w:val="21"/>
              </w:rPr>
              <w:t>连接</w:t>
            </w:r>
          </w:p>
        </w:tc>
      </w:tr>
      <w:tr w:rsidR="00FC2BB6" w:rsidRPr="00422183" w:rsidTr="00422183">
        <w:tc>
          <w:tcPr>
            <w:tcW w:w="1555" w:type="dxa"/>
          </w:tcPr>
          <w:p w:rsidR="00FC2BB6" w:rsidRPr="00422183" w:rsidRDefault="00437D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62" w:type="dxa"/>
          </w:tcPr>
          <w:p w:rsidR="00FC2BB6" w:rsidRPr="00422183" w:rsidRDefault="00B24A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载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处于开机状态</w:t>
            </w:r>
          </w:p>
        </w:tc>
      </w:tr>
      <w:tr w:rsidR="00FC2BB6" w:rsidRPr="00422183" w:rsidTr="00422183">
        <w:tc>
          <w:tcPr>
            <w:tcW w:w="1555" w:type="dxa"/>
          </w:tcPr>
          <w:p w:rsidR="00FC2BB6" w:rsidRPr="00422183" w:rsidRDefault="00437D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触发动作</w:t>
            </w:r>
          </w:p>
        </w:tc>
        <w:tc>
          <w:tcPr>
            <w:tcW w:w="6662" w:type="dxa"/>
          </w:tcPr>
          <w:p w:rsidR="00FC2BB6" w:rsidRPr="00422183" w:rsidRDefault="000D7B30" w:rsidP="00F77B2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422183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入口：</w:t>
            </w:r>
            <w:r w:rsidRPr="00422183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中控屏-</w:t>
            </w:r>
            <w:r w:rsidR="00242F8E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智慧生活</w:t>
            </w:r>
            <w:r w:rsidR="00B24A94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app</w:t>
            </w:r>
            <w:r w:rsidR="00B24A94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-</w:t>
            </w:r>
            <w:r w:rsidR="00B24A94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添加设备</w:t>
            </w:r>
          </w:p>
        </w:tc>
      </w:tr>
      <w:tr w:rsidR="00FC2BB6" w:rsidRPr="00422183" w:rsidTr="00422183">
        <w:tc>
          <w:tcPr>
            <w:tcW w:w="1555" w:type="dxa"/>
          </w:tcPr>
          <w:p w:rsidR="00FC2BB6" w:rsidRPr="00422183" w:rsidRDefault="00437D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主</w:t>
            </w:r>
            <w:r w:rsidR="00F77B29">
              <w:rPr>
                <w:rFonts w:ascii="微软雅黑" w:eastAsia="微软雅黑" w:hAnsi="微软雅黑" w:hint="eastAsia"/>
                <w:szCs w:val="21"/>
              </w:rPr>
              <w:t>要</w:t>
            </w:r>
            <w:r w:rsidRPr="00422183"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:rsidR="00FC2BB6" w:rsidRPr="00422183" w:rsidRDefault="00437D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体验</w:t>
            </w:r>
          </w:p>
        </w:tc>
        <w:tc>
          <w:tcPr>
            <w:tcW w:w="6662" w:type="dxa"/>
          </w:tcPr>
          <w:p w:rsidR="00F77B29" w:rsidRDefault="00F77B29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</w:p>
          <w:p w:rsidR="00C703EE" w:rsidRDefault="00C703EE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DA17C" wp14:editId="550FA6E5">
                  <wp:extent cx="4093210" cy="225361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F8E" w:rsidRDefault="00F77B29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BD3A9" wp14:editId="15DA478E">
                  <wp:extent cx="4093210" cy="227139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3EE" w:rsidRDefault="00C703EE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B200F" wp14:editId="6637A408">
                  <wp:extent cx="4093210" cy="2301240"/>
                  <wp:effectExtent l="0" t="0" r="254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3EE" w:rsidRDefault="00735776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C37042" wp14:editId="66EF79C0">
                  <wp:extent cx="4093210" cy="2378075"/>
                  <wp:effectExtent l="0" t="0" r="254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3EE" w:rsidRDefault="00C703EE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</w:p>
          <w:p w:rsidR="000D7B30" w:rsidRPr="00422183" w:rsidRDefault="00242F8E" w:rsidP="000D7B30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 w:rsidRPr="00242F8E"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智能香</w:t>
            </w:r>
            <w:proofErr w:type="gramStart"/>
            <w:r w:rsidRPr="00242F8E"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氛</w:t>
            </w:r>
            <w:proofErr w:type="gramEnd"/>
            <w:r w:rsidRPr="00242F8E"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连接（示例界面）</w:t>
            </w:r>
            <w:r w:rsidR="00F77B29"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——参考智慧生活app界面</w:t>
            </w:r>
          </w:p>
          <w:p w:rsidR="00242F8E" w:rsidRDefault="00F77B29" w:rsidP="00242F8E">
            <w:pPr>
              <w:pStyle w:val="af3"/>
              <w:numPr>
                <w:ilvl w:val="3"/>
                <w:numId w:val="4"/>
              </w:numPr>
              <w:snapToGrid w:val="0"/>
              <w:spacing w:before="60" w:after="60"/>
              <w:ind w:firstLineChars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进入</w:t>
            </w:r>
            <w:r w:rsidR="00242F8E">
              <w:rPr>
                <w:rFonts w:ascii="微软雅黑" w:eastAsia="微软雅黑" w:hAnsi="微软雅黑" w:cs="微软雅黑" w:hint="eastAsia"/>
                <w:sz w:val="20"/>
                <w:szCs w:val="20"/>
              </w:rPr>
              <w:t>智慧生活APP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</w:t>
            </w:r>
          </w:p>
          <w:p w:rsidR="00242F8E" w:rsidRDefault="00F77B29" w:rsidP="00242F8E">
            <w:pPr>
              <w:pStyle w:val="af3"/>
              <w:numPr>
                <w:ilvl w:val="3"/>
                <w:numId w:val="4"/>
              </w:numPr>
              <w:snapToGrid w:val="0"/>
              <w:spacing w:before="60" w:after="60"/>
              <w:ind w:firstLineChars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点击添加设备，进入设备搜索界面</w:t>
            </w:r>
          </w:p>
          <w:p w:rsidR="00242F8E" w:rsidRDefault="00F77B29" w:rsidP="00242F8E">
            <w:pPr>
              <w:pStyle w:val="af3"/>
              <w:numPr>
                <w:ilvl w:val="3"/>
                <w:numId w:val="4"/>
              </w:numPr>
              <w:snapToGrid w:val="0"/>
              <w:spacing w:before="60" w:after="60"/>
              <w:ind w:firstLineChars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选择搜索结果列表中“</w:t>
            </w:r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智能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香氛”</w:t>
            </w:r>
            <w:r w:rsidR="00C703EE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开始连接</w:t>
            </w:r>
          </w:p>
          <w:p w:rsidR="00A90C44" w:rsidRPr="00242F8E" w:rsidRDefault="003C06AD" w:rsidP="003C06AD">
            <w:pPr>
              <w:pStyle w:val="af3"/>
              <w:numPr>
                <w:ilvl w:val="3"/>
                <w:numId w:val="4"/>
              </w:numPr>
              <w:snapToGrid w:val="0"/>
              <w:spacing w:before="60" w:after="60"/>
              <w:ind w:firstLineChars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连接成功后，点击查看设备，</w:t>
            </w:r>
            <w:r w:rsidR="00242F8E">
              <w:rPr>
                <w:rFonts w:ascii="微软雅黑" w:eastAsia="微软雅黑" w:hAnsi="微软雅黑" w:cs="微软雅黑" w:hint="eastAsia"/>
                <w:sz w:val="20"/>
                <w:szCs w:val="20"/>
              </w:rPr>
              <w:t>跳转到香</w:t>
            </w:r>
            <w:proofErr w:type="gramStart"/>
            <w:r w:rsidR="00242F8E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</w:t>
            </w:r>
            <w:proofErr w:type="gramEnd"/>
            <w:r w:rsidR="00242F8E">
              <w:rPr>
                <w:rFonts w:ascii="微软雅黑" w:eastAsia="微软雅黑" w:hAnsi="微软雅黑" w:cs="微软雅黑" w:hint="eastAsia"/>
                <w:sz w:val="20"/>
                <w:szCs w:val="20"/>
              </w:rPr>
              <w:t>控制页</w:t>
            </w:r>
          </w:p>
        </w:tc>
      </w:tr>
      <w:tr w:rsidR="00FC2BB6" w:rsidRPr="00422183" w:rsidTr="00422183">
        <w:tc>
          <w:tcPr>
            <w:tcW w:w="1555" w:type="dxa"/>
          </w:tcPr>
          <w:p w:rsidR="00FC2BB6" w:rsidRPr="00422183" w:rsidRDefault="00437DCD">
            <w:pPr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lastRenderedPageBreak/>
              <w:t>补充说明</w:t>
            </w:r>
          </w:p>
        </w:tc>
        <w:tc>
          <w:tcPr>
            <w:tcW w:w="6662" w:type="dxa"/>
          </w:tcPr>
          <w:p w:rsidR="001B5C5C" w:rsidRPr="00422183" w:rsidRDefault="0088761C" w:rsidP="0088761C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422183"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</w:tc>
      </w:tr>
    </w:tbl>
    <w:p w:rsidR="0088761C" w:rsidRDefault="0088761C">
      <w:pPr>
        <w:rPr>
          <w:rFonts w:eastAsiaTheme="minorHAnsi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242F8E" w:rsidRPr="00422183" w:rsidTr="00FD6C77">
        <w:trPr>
          <w:trHeight w:val="600"/>
        </w:trPr>
        <w:tc>
          <w:tcPr>
            <w:tcW w:w="1555" w:type="dxa"/>
          </w:tcPr>
          <w:p w:rsidR="00242F8E" w:rsidRPr="00422183" w:rsidRDefault="00242F8E" w:rsidP="00FD6C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体验方案名称</w:t>
            </w:r>
          </w:p>
        </w:tc>
        <w:tc>
          <w:tcPr>
            <w:tcW w:w="6662" w:type="dxa"/>
          </w:tcPr>
          <w:p w:rsidR="00242F8E" w:rsidRPr="00422183" w:rsidRDefault="00242F8E" w:rsidP="00FD6C7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载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 w:rsidRPr="00422183">
              <w:rPr>
                <w:rFonts w:ascii="微软雅黑" w:eastAsia="微软雅黑" w:hAnsi="微软雅黑" w:hint="eastAsia"/>
                <w:szCs w:val="21"/>
              </w:rPr>
              <w:t>基础调节</w:t>
            </w:r>
          </w:p>
        </w:tc>
      </w:tr>
      <w:tr w:rsidR="00242F8E" w:rsidRPr="00422183" w:rsidTr="00FD6C77">
        <w:tc>
          <w:tcPr>
            <w:tcW w:w="1555" w:type="dxa"/>
          </w:tcPr>
          <w:p w:rsidR="00242F8E" w:rsidRPr="00422183" w:rsidRDefault="00242F8E" w:rsidP="00FD6C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62" w:type="dxa"/>
          </w:tcPr>
          <w:p w:rsidR="00242F8E" w:rsidRPr="00422183" w:rsidRDefault="003C06AD" w:rsidP="00FD6C7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成功添加智能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设备，并处于“已连接”状态</w:t>
            </w:r>
          </w:p>
        </w:tc>
      </w:tr>
      <w:tr w:rsidR="00242F8E" w:rsidRPr="00422183" w:rsidTr="00FD6C77">
        <w:tc>
          <w:tcPr>
            <w:tcW w:w="1555" w:type="dxa"/>
          </w:tcPr>
          <w:p w:rsidR="00242F8E" w:rsidRPr="00422183" w:rsidRDefault="00242F8E" w:rsidP="00FD6C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触发动作</w:t>
            </w:r>
          </w:p>
        </w:tc>
        <w:tc>
          <w:tcPr>
            <w:tcW w:w="6662" w:type="dxa"/>
          </w:tcPr>
          <w:p w:rsidR="00242F8E" w:rsidRPr="00422183" w:rsidRDefault="00242F8E" w:rsidP="00FD6C7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422183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入口：</w:t>
            </w:r>
            <w:r w:rsidRPr="00422183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中控屏-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智慧生活</w:t>
            </w:r>
            <w:r w:rsidRPr="00422183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-</w:t>
            </w:r>
            <w:r w:rsidR="003C06A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智能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香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氛</w:t>
            </w:r>
            <w:proofErr w:type="gramEnd"/>
          </w:p>
        </w:tc>
      </w:tr>
      <w:tr w:rsidR="00242F8E" w:rsidRPr="00422183" w:rsidTr="00FD6C77">
        <w:tc>
          <w:tcPr>
            <w:tcW w:w="1555" w:type="dxa"/>
          </w:tcPr>
          <w:p w:rsidR="00242F8E" w:rsidRPr="00422183" w:rsidRDefault="00242F8E" w:rsidP="00FD6C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主成功</w:t>
            </w:r>
          </w:p>
          <w:p w:rsidR="00242F8E" w:rsidRPr="00422183" w:rsidRDefault="00242F8E" w:rsidP="00FD6C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体验</w:t>
            </w:r>
          </w:p>
        </w:tc>
        <w:tc>
          <w:tcPr>
            <w:tcW w:w="6662" w:type="dxa"/>
          </w:tcPr>
          <w:p w:rsidR="00242F8E" w:rsidRPr="00422183" w:rsidRDefault="00C703EE" w:rsidP="00FD6C77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0AAC84" wp14:editId="28A8875A">
                  <wp:extent cx="4093210" cy="2298065"/>
                  <wp:effectExtent l="0" t="0" r="254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F8E" w:rsidRPr="00422183" w:rsidRDefault="00242F8E" w:rsidP="00FD6C77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设备列表页</w:t>
            </w:r>
          </w:p>
          <w:p w:rsidR="00242F8E" w:rsidRDefault="00242F8E" w:rsidP="00C703EE">
            <w:pPr>
              <w:pStyle w:val="af3"/>
              <w:snapToGrid w:val="0"/>
              <w:spacing w:before="60" w:after="60"/>
              <w:ind w:left="420"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增加</w:t>
            </w:r>
            <w:r w:rsidR="00C703EE">
              <w:rPr>
                <w:rFonts w:ascii="微软雅黑" w:eastAsia="微软雅黑" w:hAnsi="微软雅黑" w:cs="微软雅黑" w:hint="eastAsia"/>
                <w:sz w:val="20"/>
                <w:szCs w:val="20"/>
              </w:rPr>
              <w:t>车载</w:t>
            </w:r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香</w:t>
            </w:r>
            <w:proofErr w:type="gramStart"/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</w:t>
            </w:r>
            <w:proofErr w:type="gramEnd"/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显示，包括：当前使用的香</w:t>
            </w:r>
            <w:proofErr w:type="gramStart"/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</w:t>
            </w:r>
            <w:proofErr w:type="gramEnd"/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名称、连接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状态</w:t>
            </w:r>
          </w:p>
          <w:p w:rsidR="00735776" w:rsidRPr="00735776" w:rsidRDefault="00735776" w:rsidP="00735776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  <w:p w:rsidR="00242F8E" w:rsidRPr="0033492B" w:rsidRDefault="005C4D38" w:rsidP="00FD6C77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602B92" wp14:editId="773A4261">
                  <wp:extent cx="4093210" cy="2303780"/>
                  <wp:effectExtent l="0" t="0" r="254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F8E" w:rsidRPr="00422183" w:rsidRDefault="00242F8E" w:rsidP="00FD6C77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生态香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氛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设置页</w:t>
            </w:r>
          </w:p>
          <w:p w:rsidR="00242F8E" w:rsidRDefault="00242F8E" w:rsidP="00242F8E">
            <w:pPr>
              <w:pStyle w:val="af3"/>
              <w:snapToGrid w:val="0"/>
              <w:spacing w:before="60" w:after="60"/>
              <w:ind w:left="360"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用户完成连接后进入</w:t>
            </w:r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点击进入香</w:t>
            </w:r>
            <w:proofErr w:type="gramStart"/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</w:t>
            </w:r>
            <w:proofErr w:type="gramEnd"/>
            <w:r w:rsidR="00C703EE">
              <w:rPr>
                <w:rFonts w:ascii="微软雅黑" w:eastAsia="微软雅黑" w:hAnsi="微软雅黑" w:cs="微软雅黑" w:hint="eastAsia"/>
                <w:sz w:val="20"/>
                <w:szCs w:val="20"/>
              </w:rPr>
              <w:t>配置页</w:t>
            </w:r>
          </w:p>
          <w:p w:rsidR="00242F8E" w:rsidRPr="003C06AD" w:rsidRDefault="00242F8E" w:rsidP="005C4D38">
            <w:pPr>
              <w:pStyle w:val="af3"/>
              <w:snapToGrid w:val="0"/>
              <w:spacing w:before="60" w:after="60"/>
              <w:ind w:left="360"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.</w:t>
            </w:r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可配置项包括</w:t>
            </w:r>
            <w:r w:rsidR="00C703EE">
              <w:rPr>
                <w:rFonts w:ascii="微软雅黑" w:eastAsia="微软雅黑" w:hAnsi="微软雅黑" w:cs="微软雅黑" w:hint="eastAsia"/>
                <w:sz w:val="20"/>
                <w:szCs w:val="20"/>
              </w:rPr>
              <w:t>：</w:t>
            </w:r>
            <w:r w:rsidR="003C06AD"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香</w:t>
            </w:r>
            <w:proofErr w:type="gramStart"/>
            <w:r w:rsidR="003C06AD"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</w:t>
            </w:r>
            <w:proofErr w:type="gramEnd"/>
            <w:r w:rsidR="003C06AD"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开关</w:t>
            </w:r>
            <w:r w:rsid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、</w:t>
            </w:r>
            <w:r w:rsidR="003C06AD"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固件更新</w:t>
            </w:r>
            <w:r w:rsidR="00C703EE"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、</w:t>
            </w:r>
            <w:r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香</w:t>
            </w:r>
            <w:proofErr w:type="gramStart"/>
            <w:r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</w:t>
            </w:r>
            <w:proofErr w:type="gramEnd"/>
            <w:r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浓度调节</w:t>
            </w:r>
            <w:r w:rsidR="003251F1" w:rsidRPr="003C06AD">
              <w:rPr>
                <w:rFonts w:ascii="微软雅黑" w:eastAsia="微软雅黑" w:hAnsi="微软雅黑" w:cs="微软雅黑" w:hint="eastAsia"/>
                <w:sz w:val="20"/>
                <w:szCs w:val="20"/>
              </w:rPr>
              <w:t>、</w:t>
            </w:r>
            <w:r w:rsidR="00735776">
              <w:rPr>
                <w:rFonts w:ascii="微软雅黑" w:eastAsia="微软雅黑" w:hAnsi="微软雅黑" w:cs="微软雅黑" w:hint="eastAsia"/>
                <w:sz w:val="20"/>
                <w:szCs w:val="20"/>
              </w:rPr>
              <w:t>香型选择、</w:t>
            </w:r>
            <w:r w:rsidR="005C4D38">
              <w:rPr>
                <w:rFonts w:ascii="微软雅黑" w:eastAsia="微软雅黑" w:hAnsi="微软雅黑" w:cs="微软雅黑" w:hint="eastAsia"/>
                <w:sz w:val="20"/>
                <w:szCs w:val="20"/>
              </w:rPr>
              <w:t>氛围灯设置</w:t>
            </w:r>
            <w:r w:rsidR="00735776">
              <w:rPr>
                <w:rFonts w:ascii="微软雅黑" w:eastAsia="微软雅黑" w:hAnsi="微软雅黑" w:cs="微软雅黑" w:hint="eastAsia"/>
                <w:sz w:val="20"/>
                <w:szCs w:val="20"/>
              </w:rPr>
              <w:t>、工作模式设置、随车启动开关项</w:t>
            </w:r>
          </w:p>
        </w:tc>
      </w:tr>
      <w:tr w:rsidR="00242F8E" w:rsidRPr="00422183" w:rsidTr="00FD6C77">
        <w:tc>
          <w:tcPr>
            <w:tcW w:w="1555" w:type="dxa"/>
          </w:tcPr>
          <w:p w:rsidR="00242F8E" w:rsidRPr="00422183" w:rsidRDefault="00242F8E" w:rsidP="00FD6C77">
            <w:pPr>
              <w:rPr>
                <w:rFonts w:ascii="微软雅黑" w:eastAsia="微软雅黑" w:hAnsi="微软雅黑"/>
                <w:szCs w:val="21"/>
              </w:rPr>
            </w:pPr>
            <w:r w:rsidRPr="00422183">
              <w:rPr>
                <w:rFonts w:ascii="微软雅黑" w:eastAsia="微软雅黑" w:hAnsi="微软雅黑" w:hint="eastAsia"/>
                <w:szCs w:val="21"/>
              </w:rPr>
              <w:t>补充说明</w:t>
            </w:r>
          </w:p>
        </w:tc>
        <w:tc>
          <w:tcPr>
            <w:tcW w:w="6662" w:type="dxa"/>
          </w:tcPr>
          <w:p w:rsidR="00242F8E" w:rsidRPr="00422183" w:rsidRDefault="00242F8E" w:rsidP="00FD6C77">
            <w:pPr>
              <w:snapToGrid w:val="0"/>
              <w:spacing w:before="60" w:after="6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422183"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</w:tc>
      </w:tr>
    </w:tbl>
    <w:p w:rsidR="001E7218" w:rsidRPr="00422183" w:rsidRDefault="001E7218">
      <w:pPr>
        <w:rPr>
          <w:rFonts w:eastAsiaTheme="minorHAnsi"/>
        </w:rPr>
      </w:pPr>
    </w:p>
    <w:p w:rsidR="00FC2BB6" w:rsidRPr="00422183" w:rsidRDefault="00437DCD">
      <w:pPr>
        <w:pStyle w:val="2"/>
        <w:ind w:left="425"/>
        <w:rPr>
          <w:rFonts w:asciiTheme="minorHAnsi" w:eastAsiaTheme="minorHAnsi" w:hAnsiTheme="minorHAnsi"/>
        </w:rPr>
      </w:pPr>
      <w:r w:rsidRPr="00422183">
        <w:rPr>
          <w:rFonts w:asciiTheme="minorHAnsi" w:eastAsiaTheme="minorHAnsi" w:hAnsiTheme="minorHAnsi" w:hint="eastAsia"/>
        </w:rPr>
        <w:t>2.3体验清单</w:t>
      </w:r>
    </w:p>
    <w:p w:rsidR="00FC2BB6" w:rsidRPr="00422183" w:rsidRDefault="00437DCD">
      <w:pPr>
        <w:pStyle w:val="3"/>
        <w:ind w:left="850"/>
        <w:rPr>
          <w:rFonts w:eastAsiaTheme="minorHAnsi"/>
          <w:sz w:val="28"/>
          <w:szCs w:val="28"/>
        </w:rPr>
      </w:pPr>
      <w:r w:rsidRPr="00422183">
        <w:rPr>
          <w:rFonts w:eastAsiaTheme="minorHAnsi" w:hint="eastAsia"/>
          <w:sz w:val="28"/>
          <w:szCs w:val="28"/>
        </w:rPr>
        <w:t>2</w:t>
      </w:r>
      <w:r w:rsidRPr="00422183">
        <w:rPr>
          <w:rFonts w:eastAsiaTheme="minorHAnsi"/>
          <w:sz w:val="28"/>
          <w:szCs w:val="28"/>
        </w:rPr>
        <w:t>.</w:t>
      </w:r>
      <w:r w:rsidRPr="00422183">
        <w:rPr>
          <w:rFonts w:eastAsiaTheme="minorHAnsi" w:hint="eastAsia"/>
          <w:sz w:val="28"/>
          <w:szCs w:val="28"/>
        </w:rPr>
        <w:t>3</w:t>
      </w:r>
      <w:r w:rsidRPr="00422183">
        <w:rPr>
          <w:rFonts w:eastAsiaTheme="minorHAnsi"/>
          <w:sz w:val="28"/>
          <w:szCs w:val="28"/>
        </w:rPr>
        <w:t xml:space="preserve">.1 </w:t>
      </w:r>
      <w:r w:rsidRPr="00422183">
        <w:rPr>
          <w:rFonts w:eastAsiaTheme="minorHAnsi" w:hint="eastAsia"/>
          <w:sz w:val="28"/>
          <w:szCs w:val="28"/>
        </w:rPr>
        <w:t>功能清单</w:t>
      </w:r>
    </w:p>
    <w:p w:rsidR="00FC2BB6" w:rsidRPr="00422183" w:rsidRDefault="00437DCD">
      <w:pPr>
        <w:rPr>
          <w:rFonts w:eastAsiaTheme="minorHAnsi"/>
          <w:b/>
          <w:bCs/>
          <w:i/>
          <w:color w:val="7F7F7F" w:themeColor="text1" w:themeTint="80"/>
          <w:sz w:val="22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 w:val="22"/>
        </w:rPr>
        <w:t xml:space="preserve">结构化展示该体验方案中的功能点，便于阅读者对体验方案有整体性的认知 </w:t>
      </w:r>
    </w:p>
    <w:p w:rsidR="00FC2BB6" w:rsidRPr="00422183" w:rsidRDefault="00FC2BB6">
      <w:pPr>
        <w:rPr>
          <w:rFonts w:eastAsiaTheme="minorHAnsi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368"/>
        <w:gridCol w:w="5790"/>
      </w:tblGrid>
      <w:tr w:rsidR="00FC2BB6" w:rsidRPr="000E2C24">
        <w:tc>
          <w:tcPr>
            <w:tcW w:w="1201" w:type="dxa"/>
            <w:shd w:val="clear" w:color="auto" w:fill="D6DCE5" w:themeFill="text2" w:themeFillTint="32"/>
          </w:tcPr>
          <w:p w:rsidR="00FC2BB6" w:rsidRPr="000E2C24" w:rsidRDefault="00437DC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E2C24">
              <w:rPr>
                <w:rFonts w:ascii="微软雅黑" w:eastAsia="微软雅黑" w:hAnsi="微软雅黑" w:hint="eastAsia"/>
                <w:b/>
                <w:szCs w:val="21"/>
              </w:rPr>
              <w:t>一级功能</w:t>
            </w:r>
          </w:p>
        </w:tc>
        <w:tc>
          <w:tcPr>
            <w:tcW w:w="1368" w:type="dxa"/>
            <w:shd w:val="clear" w:color="auto" w:fill="D6DCE5" w:themeFill="text2" w:themeFillTint="32"/>
          </w:tcPr>
          <w:p w:rsidR="00FC2BB6" w:rsidRPr="000E2C24" w:rsidRDefault="00437DC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E2C24">
              <w:rPr>
                <w:rFonts w:ascii="微软雅黑" w:eastAsia="微软雅黑" w:hAnsi="微软雅黑" w:hint="eastAsia"/>
                <w:b/>
                <w:szCs w:val="21"/>
              </w:rPr>
              <w:t>二级功能</w:t>
            </w:r>
          </w:p>
        </w:tc>
        <w:tc>
          <w:tcPr>
            <w:tcW w:w="5790" w:type="dxa"/>
            <w:shd w:val="clear" w:color="auto" w:fill="D6DCE5" w:themeFill="text2" w:themeFillTint="32"/>
          </w:tcPr>
          <w:p w:rsidR="00FC2BB6" w:rsidRPr="000E2C24" w:rsidRDefault="00437DC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E2C24">
              <w:rPr>
                <w:rFonts w:ascii="微软雅黑" w:eastAsia="微软雅黑" w:hAnsi="微软雅黑" w:hint="eastAsia"/>
                <w:b/>
                <w:szCs w:val="21"/>
              </w:rPr>
              <w:t>功能描述</w:t>
            </w:r>
          </w:p>
        </w:tc>
      </w:tr>
      <w:tr w:rsidR="009B46A1" w:rsidRPr="000E2C24" w:rsidTr="003C06AD">
        <w:trPr>
          <w:trHeight w:val="3140"/>
        </w:trPr>
        <w:tc>
          <w:tcPr>
            <w:tcW w:w="1201" w:type="dxa"/>
            <w:vAlign w:val="center"/>
          </w:tcPr>
          <w:p w:rsidR="009B46A1" w:rsidRPr="000E2C24" w:rsidRDefault="00242F8E" w:rsidP="007F21B8">
            <w:pPr>
              <w:spacing w:line="480" w:lineRule="exac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智慧生活</w:t>
            </w:r>
          </w:p>
        </w:tc>
        <w:tc>
          <w:tcPr>
            <w:tcW w:w="1368" w:type="dxa"/>
            <w:vAlign w:val="center"/>
          </w:tcPr>
          <w:p w:rsidR="009B46A1" w:rsidRPr="000E2C24" w:rsidRDefault="003C06AD" w:rsidP="009B46A1">
            <w:pPr>
              <w:spacing w:line="48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设备列表页</w:t>
            </w:r>
          </w:p>
        </w:tc>
        <w:tc>
          <w:tcPr>
            <w:tcW w:w="5790" w:type="dxa"/>
          </w:tcPr>
          <w:p w:rsidR="009B46A1" w:rsidRPr="000E2C24" w:rsidRDefault="001E7218" w:rsidP="001E7218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7269</wp:posOffset>
                  </wp:positionH>
                  <wp:positionV relativeFrom="paragraph">
                    <wp:posOffset>5520</wp:posOffset>
                  </wp:positionV>
                  <wp:extent cx="3587115" cy="175641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1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设备卡片：</w:t>
            </w:r>
            <w:r w:rsidR="003C06A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="003C06A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="003C06A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（设备）名称、</w:t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设备图片、</w:t>
            </w:r>
            <w:r w:rsidR="003C06A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连接</w:t>
            </w:r>
            <w:r w:rsidR="007F21B8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状态显示</w:t>
            </w:r>
            <w:r w:rsidR="00735776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、</w:t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卡片右上角扩展项——</w:t>
            </w:r>
            <w:r w:rsidR="003C06A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删除</w:t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设备</w:t>
            </w:r>
            <w:r w:rsidR="003C06A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操作</w:t>
            </w:r>
          </w:p>
        </w:tc>
      </w:tr>
      <w:tr w:rsidR="00666DBE" w:rsidRPr="000E2C24" w:rsidTr="001E7218">
        <w:trPr>
          <w:trHeight w:val="343"/>
        </w:trPr>
        <w:tc>
          <w:tcPr>
            <w:tcW w:w="1201" w:type="dxa"/>
            <w:vAlign w:val="center"/>
          </w:tcPr>
          <w:p w:rsidR="00666DBE" w:rsidRPr="000E2C24" w:rsidRDefault="001E7218" w:rsidP="009B46A1">
            <w:pPr>
              <w:spacing w:line="480" w:lineRule="exact"/>
              <w:rPr>
                <w:rFonts w:ascii="微软雅黑" w:eastAsia="微软雅黑" w:hAnsi="微软雅黑" w:cs="宋体"/>
                <w:iCs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iCs/>
                <w:color w:val="000000" w:themeColor="text1"/>
                <w:sz w:val="18"/>
                <w:szCs w:val="18"/>
              </w:rPr>
              <w:t>智能香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iCs/>
                <w:color w:val="000000" w:themeColor="text1"/>
                <w:sz w:val="18"/>
                <w:szCs w:val="18"/>
              </w:rPr>
              <w:t>氛</w:t>
            </w:r>
            <w:proofErr w:type="gramEnd"/>
            <w:r w:rsidRPr="000E2C24">
              <w:rPr>
                <w:rFonts w:ascii="微软雅黑" w:eastAsia="微软雅黑" w:hAnsi="微软雅黑" w:cs="宋体" w:hint="eastAsia"/>
                <w:iCs/>
                <w:color w:val="000000" w:themeColor="text1"/>
                <w:sz w:val="18"/>
                <w:szCs w:val="18"/>
              </w:rPr>
              <w:t>设备卡片</w:t>
            </w:r>
          </w:p>
        </w:tc>
        <w:tc>
          <w:tcPr>
            <w:tcW w:w="1368" w:type="dxa"/>
            <w:vAlign w:val="center"/>
          </w:tcPr>
          <w:p w:rsidR="00666DBE" w:rsidRPr="000E2C24" w:rsidRDefault="007F21B8" w:rsidP="009B46A1">
            <w:pPr>
              <w:spacing w:line="48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设置页</w:t>
            </w:r>
          </w:p>
        </w:tc>
        <w:tc>
          <w:tcPr>
            <w:tcW w:w="5790" w:type="dxa"/>
          </w:tcPr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735776" w:rsidRDefault="00735776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3E02A2" w:rsidRDefault="003E02A2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</w:p>
          <w:p w:rsidR="003E02A2" w:rsidRDefault="005C4D38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367676" wp14:editId="75AC59CA">
                  <wp:extent cx="2913184" cy="3282315"/>
                  <wp:effectExtent l="0" t="0" r="1905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84" cy="32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218" w:rsidRPr="000E2C24" w:rsidRDefault="001E7218" w:rsidP="009B46A1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b/>
                <w:color w:val="000000" w:themeColor="text1"/>
                <w:sz w:val="18"/>
                <w:szCs w:val="18"/>
              </w:rPr>
              <w:t>功能</w:t>
            </w:r>
            <w:r w:rsidR="00735776">
              <w:rPr>
                <w:rFonts w:ascii="微软雅黑" w:eastAsia="微软雅黑" w:hAnsi="微软雅黑" w:cs="宋体" w:hint="eastAsia"/>
                <w:b/>
                <w:color w:val="000000" w:themeColor="text1"/>
                <w:sz w:val="18"/>
                <w:szCs w:val="18"/>
              </w:rPr>
              <w:t>项</w:t>
            </w:r>
            <w:r w:rsidRPr="000E2C24">
              <w:rPr>
                <w:rFonts w:ascii="微软雅黑" w:eastAsia="微软雅黑" w:hAnsi="微软雅黑" w:cs="宋体" w:hint="eastAsia"/>
                <w:b/>
                <w:color w:val="000000" w:themeColor="text1"/>
                <w:sz w:val="18"/>
                <w:szCs w:val="18"/>
              </w:rPr>
              <w:t>包括</w:t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：</w:t>
            </w:r>
          </w:p>
          <w:p w:rsidR="001E7218" w:rsidRDefault="001E7218" w:rsidP="008864FD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开关：香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机开启、关闭</w:t>
            </w:r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；</w:t>
            </w:r>
          </w:p>
          <w:p w:rsidR="00735776" w:rsidRPr="000E2C24" w:rsidRDefault="00735776" w:rsidP="008864FD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lastRenderedPageBreak/>
              <w:t>电池电量：显示当前电量百分比，</w:t>
            </w:r>
            <w:r w:rsidR="0045199D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并支持不同状态展示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当电量</w:t>
            </w:r>
            <w:r w:rsidR="001E7AD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低于20%</w:t>
            </w:r>
            <w:r w:rsidR="0045199D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进入低电量状态显示；当充电时，显示充电状态；当电量充满时，显示充满状态；</w:t>
            </w:r>
          </w:p>
          <w:p w:rsidR="001E7218" w:rsidRPr="000E2C24" w:rsidRDefault="001E7218" w:rsidP="008864FD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固件更新：香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机固件更新，采用智慧生活统一固件更新功能</w:t>
            </w:r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；</w:t>
            </w:r>
          </w:p>
          <w:p w:rsidR="00B56E20" w:rsidRPr="00B56E20" w:rsidRDefault="00B56E20" w:rsidP="00B56E20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浓度：设置香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三个浓度等级：</w:t>
            </w:r>
            <w:r w:rsidR="0045199D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清香、淡雅、浓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并给出信息提示</w:t>
            </w:r>
          </w:p>
          <w:p w:rsidR="00B56E20" w:rsidRDefault="00B56E20" w:rsidP="00B56E20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B56E20" w:rsidRDefault="00B56E20" w:rsidP="00B56E20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B56E20" w:rsidRDefault="009961A0" w:rsidP="009961A0">
            <w:pPr>
              <w:spacing w:line="480" w:lineRule="exact"/>
              <w:ind w:firstLineChars="50" w:firstLine="105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5AB110" wp14:editId="4E4798F0">
                  <wp:extent cx="1785938" cy="828568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77" cy="8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2A2" w:rsidRPr="00B56E20" w:rsidRDefault="003E02A2" w:rsidP="003E02A2">
            <w:pPr>
              <w:spacing w:line="480" w:lineRule="exact"/>
              <w:ind w:firstLineChars="100" w:firstLine="21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71E9CA" wp14:editId="498EED46">
                  <wp:extent cx="2522220" cy="218714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59" cy="24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1A0" w:rsidRDefault="0045199D" w:rsidP="00B56E20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香型选择</w:t>
            </w:r>
            <w:r w:rsidR="003E02A2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与识别</w:t>
            </w:r>
            <w:r w:rsid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：</w:t>
            </w:r>
          </w:p>
          <w:p w:rsidR="009961A0" w:rsidRDefault="009961A0" w:rsidP="009961A0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9961A0" w:rsidRDefault="009961A0" w:rsidP="009961A0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9961A0" w:rsidRDefault="009961A0" w:rsidP="009961A0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8B9C57" wp14:editId="63F4A820">
                  <wp:extent cx="1924050" cy="74766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2" cy="76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1A0" w:rsidRDefault="0045199D" w:rsidP="009961A0">
            <w:pPr>
              <w:pStyle w:val="af3"/>
              <w:numPr>
                <w:ilvl w:val="0"/>
                <w:numId w:val="34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支持选择不同香型（二选一）</w:t>
            </w:r>
          </w:p>
          <w:p w:rsidR="009961A0" w:rsidRDefault="008864FD" w:rsidP="009961A0">
            <w:pPr>
              <w:pStyle w:val="af3"/>
              <w:numPr>
                <w:ilvl w:val="0"/>
                <w:numId w:val="34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展示其剩余</w:t>
            </w:r>
            <w:r w:rsid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百分比</w:t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用量，</w:t>
            </w:r>
            <w:r w:rsid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当用量30%以下时亮色提醒用量状态，当余量为0时</w:t>
            </w:r>
            <w:r w:rsidRP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提示已耗尽</w:t>
            </w:r>
            <w:r w:rsidR="00ED28CE" w:rsidRP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；</w:t>
            </w:r>
          </w:p>
          <w:p w:rsidR="008864FD" w:rsidRPr="00B56E20" w:rsidRDefault="0045199D" w:rsidP="009961A0">
            <w:pPr>
              <w:pStyle w:val="af3"/>
              <w:numPr>
                <w:ilvl w:val="0"/>
                <w:numId w:val="34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目前暂定支持5种香型识别，名称待定</w:t>
            </w:r>
            <w:r w:rsidR="00B56E20" w:rsidRP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；</w:t>
            </w:r>
          </w:p>
          <w:p w:rsidR="008B29BF" w:rsidRPr="008B29BF" w:rsidRDefault="008B29BF" w:rsidP="008B29BF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围灯设置</w:t>
            </w:r>
            <w:r w:rsidR="008864FD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包括</w:t>
            </w:r>
            <w:r w:rsidR="005C4D38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围灯开关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座舱联动开关、动效设置、颜色设置</w:t>
            </w:r>
          </w:p>
          <w:p w:rsidR="008B29BF" w:rsidRDefault="008B29BF" w:rsidP="008B29BF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8B29BF" w:rsidRDefault="008B29BF" w:rsidP="008B29BF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8B29BF" w:rsidRDefault="005C4D38" w:rsidP="008B29BF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D5EC4F" wp14:editId="19A51D52">
                  <wp:extent cx="2321967" cy="826477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58" cy="83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D38" w:rsidRDefault="005C4D38" w:rsidP="009961A0">
            <w:pPr>
              <w:pStyle w:val="af3"/>
              <w:numPr>
                <w:ilvl w:val="0"/>
                <w:numId w:val="33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围灯开关，开启后，氛围灯亮起，可设置动效、颜色与座舱联动；关闭后上述功能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可操作；</w:t>
            </w:r>
          </w:p>
          <w:p w:rsidR="009961A0" w:rsidRPr="009961A0" w:rsidRDefault="005C4D38" w:rsidP="009961A0">
            <w:pPr>
              <w:pStyle w:val="af3"/>
              <w:numPr>
                <w:ilvl w:val="0"/>
                <w:numId w:val="33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座舱联动开关，开启后联动座舱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围灯动效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、颜色显示效果并保持一致；</w:t>
            </w:r>
          </w:p>
          <w:p w:rsidR="00B56E20" w:rsidRDefault="009961A0" w:rsidP="009961A0">
            <w:pPr>
              <w:pStyle w:val="af3"/>
              <w:numPr>
                <w:ilvl w:val="0"/>
                <w:numId w:val="33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动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效设置</w:t>
            </w:r>
            <w:proofErr w:type="gramEnd"/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包括</w:t>
            </w:r>
            <w:r w:rsid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关闭、</w:t>
            </w:r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常亮、呼吸、律动、流光</w:t>
            </w:r>
            <w:r w:rsidR="00B56E2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等灯光效果</w:t>
            </w:r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；</w:t>
            </w:r>
          </w:p>
          <w:p w:rsidR="008864FD" w:rsidRPr="009961A0" w:rsidRDefault="00B56E20" w:rsidP="009961A0">
            <w:pPr>
              <w:pStyle w:val="af3"/>
              <w:numPr>
                <w:ilvl w:val="0"/>
                <w:numId w:val="33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lastRenderedPageBreak/>
              <w:t>灯光设置</w:t>
            </w:r>
            <w:r w:rsid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</w:t>
            </w:r>
            <w:r w:rsidR="00ED28CE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支持用户通过</w:t>
            </w:r>
            <w:proofErr w:type="spellStart"/>
            <w:r w:rsidR="00ED28CE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rgb</w:t>
            </w:r>
            <w:proofErr w:type="spellEnd"/>
            <w:proofErr w:type="gramStart"/>
            <w:r w:rsidR="003E02A2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色域卡</w:t>
            </w:r>
            <w:proofErr w:type="gramEnd"/>
            <w:r w:rsidR="003E02A2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选择，</w:t>
            </w:r>
            <w:proofErr w:type="gramStart"/>
            <w:r w:rsidR="003E02A2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色域卡</w:t>
            </w:r>
            <w:proofErr w:type="gramEnd"/>
            <w:r w:rsidR="003E02A2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与座舱氛围灯色</w:t>
            </w:r>
            <w:proofErr w:type="gramStart"/>
            <w:r w:rsidR="003E02A2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域</w:t>
            </w:r>
            <w:r w:rsidR="00282A1E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保持</w:t>
            </w:r>
            <w:proofErr w:type="gramEnd"/>
            <w:r w:rsidR="00282A1E" w:rsidRPr="009961A0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一致；</w:t>
            </w:r>
          </w:p>
          <w:p w:rsidR="0016705B" w:rsidRDefault="0016705B" w:rsidP="008864FD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工作模式：支持设置三种不同的工作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作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模式，默认模式、循环模式、定时模式。</w:t>
            </w:r>
          </w:p>
          <w:p w:rsidR="0016705B" w:rsidRPr="000E2C24" w:rsidRDefault="0016705B" w:rsidP="0016705B">
            <w:pPr>
              <w:pStyle w:val="af3"/>
              <w:spacing w:line="48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P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P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3BA58F" wp14:editId="124B1BA5">
                  <wp:extent cx="3022769" cy="796636"/>
                  <wp:effectExtent l="0" t="0" r="635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6" cy="80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05B" w:rsidRP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C24876" wp14:editId="3D62ADC9">
                  <wp:extent cx="3199942" cy="1039091"/>
                  <wp:effectExtent l="0" t="0" r="63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57" cy="10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14ED5B" wp14:editId="1FE2A8B5">
                  <wp:extent cx="3170871" cy="97674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06" cy="98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05B" w:rsidRPr="0016705B" w:rsidRDefault="0016705B" w:rsidP="0016705B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692372" w:rsidRPr="00BF0DF4" w:rsidRDefault="00692372" w:rsidP="00B56E20">
            <w:pPr>
              <w:pStyle w:val="af3"/>
              <w:numPr>
                <w:ilvl w:val="0"/>
                <w:numId w:val="29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随车启停</w:t>
            </w:r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开关：香</w:t>
            </w:r>
            <w:proofErr w:type="gramStart"/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机随车启</w:t>
            </w:r>
            <w:proofErr w:type="gramStart"/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停功能</w:t>
            </w:r>
            <w:proofErr w:type="gramEnd"/>
            <w:r w:rsidR="00ED28CE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的开启和关闭；</w:t>
            </w:r>
            <w:r w:rsidR="00BF0DF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="00BF0DF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="00BF0DF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机自带感应模块，开启后，车辆启动行驶，自动开机按照工作模式运行。蓝牙信号断连，自动进入低功耗待机状态</w:t>
            </w:r>
          </w:p>
          <w:p w:rsidR="00692372" w:rsidRDefault="00692372" w:rsidP="00B56E20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692372" w:rsidRDefault="00692372" w:rsidP="00B56E20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692372" w:rsidRDefault="00692372" w:rsidP="00B56E20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</w:p>
          <w:p w:rsidR="00692372" w:rsidRPr="00B56E20" w:rsidRDefault="00BF0DF4" w:rsidP="00B56E20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06D267" wp14:editId="42C282A0">
                  <wp:extent cx="2424546" cy="89822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90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B48" w:rsidRPr="000E2C24" w:rsidTr="001E7218">
        <w:trPr>
          <w:trHeight w:val="343"/>
        </w:trPr>
        <w:tc>
          <w:tcPr>
            <w:tcW w:w="1201" w:type="dxa"/>
            <w:vAlign w:val="center"/>
          </w:tcPr>
          <w:p w:rsidR="00093B48" w:rsidRPr="000E2C24" w:rsidRDefault="00093B48" w:rsidP="009B46A1">
            <w:pPr>
              <w:spacing w:line="480" w:lineRule="exact"/>
              <w:rPr>
                <w:rFonts w:ascii="微软雅黑" w:eastAsia="微软雅黑" w:hAnsi="微软雅黑" w:cs="宋体"/>
                <w:iCs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iCs/>
                <w:color w:val="000000" w:themeColor="text1"/>
                <w:sz w:val="18"/>
                <w:szCs w:val="18"/>
              </w:rPr>
              <w:lastRenderedPageBreak/>
              <w:t>香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iCs/>
                <w:color w:val="000000" w:themeColor="text1"/>
                <w:sz w:val="18"/>
                <w:szCs w:val="18"/>
              </w:rPr>
              <w:t>氛</w:t>
            </w:r>
            <w:proofErr w:type="gramEnd"/>
            <w:r w:rsidRPr="000E2C24">
              <w:rPr>
                <w:rFonts w:ascii="微软雅黑" w:eastAsia="微软雅黑" w:hAnsi="微软雅黑" w:cs="宋体" w:hint="eastAsia"/>
                <w:iCs/>
                <w:color w:val="000000" w:themeColor="text1"/>
                <w:sz w:val="18"/>
                <w:szCs w:val="18"/>
              </w:rPr>
              <w:t>机本体</w:t>
            </w:r>
          </w:p>
        </w:tc>
        <w:tc>
          <w:tcPr>
            <w:tcW w:w="1368" w:type="dxa"/>
            <w:vAlign w:val="center"/>
          </w:tcPr>
          <w:p w:rsidR="00093B48" w:rsidRPr="000E2C24" w:rsidRDefault="00093B48" w:rsidP="009B46A1">
            <w:pPr>
              <w:spacing w:line="48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实体按键</w:t>
            </w:r>
          </w:p>
        </w:tc>
        <w:tc>
          <w:tcPr>
            <w:tcW w:w="5790" w:type="dxa"/>
          </w:tcPr>
          <w:p w:rsidR="00E0529C" w:rsidRDefault="00E0529C" w:rsidP="009B46A1">
            <w:pPr>
              <w:spacing w:line="480" w:lineRule="exact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E0529C" w:rsidRDefault="00E0529C" w:rsidP="009B46A1">
            <w:pPr>
              <w:spacing w:line="480" w:lineRule="exact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E0529C" w:rsidRDefault="00E0529C" w:rsidP="009B46A1">
            <w:pPr>
              <w:spacing w:line="480" w:lineRule="exact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E0529C" w:rsidRDefault="00E0529C" w:rsidP="009B46A1">
            <w:pPr>
              <w:spacing w:line="480" w:lineRule="exact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bookmarkStart w:id="10" w:name="_GoBack"/>
            <w:bookmarkEnd w:id="10"/>
          </w:p>
          <w:p w:rsidR="00E0529C" w:rsidRDefault="005C4D38" w:rsidP="009B46A1">
            <w:pPr>
              <w:spacing w:line="480" w:lineRule="exact"/>
              <w:jc w:val="left"/>
              <w:rPr>
                <w:rFonts w:ascii="微软雅黑" w:eastAsia="微软雅黑" w:hAnsi="微软雅黑" w:hint="eastAsia"/>
                <w:noProof/>
                <w:sz w:val="18"/>
                <w:szCs w:val="18"/>
              </w:rPr>
            </w:pPr>
            <w:r w:rsidRPr="00E0529C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29D00815" wp14:editId="2CD2D3FD">
                  <wp:extent cx="1460896" cy="1312985"/>
                  <wp:effectExtent l="0" t="0" r="6350" b="1905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20" cy="13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0CA" w:rsidRPr="000E2C24" w:rsidRDefault="00B56E20" w:rsidP="009B46A1">
            <w:pPr>
              <w:spacing w:line="480" w:lineRule="exact"/>
              <w:jc w:val="left"/>
              <w:rPr>
                <w:rFonts w:ascii="微软雅黑" w:eastAsia="微软雅黑" w:hAnsi="微软雅黑"/>
                <w:b/>
                <w:noProof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lastRenderedPageBreak/>
              <w:t>香氛机带有1</w:t>
            </w:r>
            <w:r w:rsidR="00235DB3" w:rsidRPr="000E2C24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个按键</w:t>
            </w:r>
            <w:r w:rsidR="004A70CA" w:rsidRPr="000E2C24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，通过按键交互可使用香氛机功能</w:t>
            </w:r>
            <w:r w:rsidR="004A70CA" w:rsidRPr="000E2C24">
              <w:rPr>
                <w:rFonts w:ascii="微软雅黑" w:eastAsia="微软雅黑" w:hAnsi="微软雅黑" w:hint="eastAsia"/>
                <w:noProof/>
              </w:rPr>
              <w:t>：</w:t>
            </w:r>
          </w:p>
          <w:p w:rsidR="00B56E20" w:rsidRPr="00692372" w:rsidRDefault="00B56E20" w:rsidP="00692372">
            <w:pPr>
              <w:pStyle w:val="af3"/>
              <w:numPr>
                <w:ilvl w:val="0"/>
                <w:numId w:val="32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692372">
              <w:rPr>
                <w:rFonts w:ascii="微软雅黑" w:eastAsia="微软雅黑" w:hAnsi="微软雅黑"/>
                <w:noProof/>
                <w:sz w:val="18"/>
                <w:szCs w:val="18"/>
              </w:rPr>
              <w:t>开关机：</w:t>
            </w:r>
          </w:p>
          <w:p w:rsidR="00B56E20" w:rsidRPr="00B56E20" w:rsidRDefault="00B56E20" w:rsidP="00B56E20">
            <w:pPr>
              <w:spacing w:line="480" w:lineRule="exact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B56E20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 ①开机：关机状态下，短按一下按键开机；</w:t>
            </w:r>
          </w:p>
          <w:p w:rsidR="00B56E20" w:rsidRPr="00B56E20" w:rsidRDefault="00B56E20" w:rsidP="00B56E20">
            <w:pPr>
              <w:spacing w:line="480" w:lineRule="exact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B56E20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 ②关机：开机状态下，长按按键3秒关机。</w:t>
            </w:r>
          </w:p>
          <w:p w:rsidR="00B56E20" w:rsidRPr="00692372" w:rsidRDefault="00B56E20" w:rsidP="00B56E20">
            <w:pPr>
              <w:pStyle w:val="af3"/>
              <w:numPr>
                <w:ilvl w:val="0"/>
                <w:numId w:val="32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692372">
              <w:rPr>
                <w:rFonts w:ascii="微软雅黑" w:eastAsia="微软雅黑" w:hAnsi="微软雅黑"/>
                <w:noProof/>
                <w:sz w:val="18"/>
                <w:szCs w:val="18"/>
              </w:rPr>
              <w:t>模式切换：开机状态下，按一下按键循环切换，默认低挡出香：待机-香型A-香型B；</w:t>
            </w:r>
          </w:p>
          <w:p w:rsidR="00B56E20" w:rsidRPr="00692372" w:rsidRDefault="00B56E20" w:rsidP="00B56E20">
            <w:pPr>
              <w:pStyle w:val="af3"/>
              <w:numPr>
                <w:ilvl w:val="0"/>
                <w:numId w:val="32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692372">
              <w:rPr>
                <w:rFonts w:ascii="微软雅黑" w:eastAsia="微软雅黑" w:hAnsi="微软雅黑"/>
                <w:noProof/>
                <w:sz w:val="18"/>
                <w:szCs w:val="18"/>
              </w:rPr>
              <w:t>档位切换：连续按两下按键进入档位循环切换：低档-中档-高档。</w:t>
            </w:r>
          </w:p>
          <w:p w:rsidR="00692372" w:rsidRPr="00692372" w:rsidRDefault="00B56E20" w:rsidP="00B56E20">
            <w:pPr>
              <w:pStyle w:val="af3"/>
              <w:numPr>
                <w:ilvl w:val="0"/>
                <w:numId w:val="32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692372">
              <w:rPr>
                <w:rFonts w:ascii="微软雅黑" w:eastAsia="微软雅黑" w:hAnsi="微软雅黑"/>
                <w:noProof/>
                <w:sz w:val="18"/>
                <w:szCs w:val="18"/>
              </w:rPr>
              <w:t>APP配对：长按按键7秒，橙色指示灯闪烁后松开进入配对状态，配对成功指示灯灯停止闪烁。</w:t>
            </w:r>
          </w:p>
          <w:p w:rsidR="00692372" w:rsidRPr="00692372" w:rsidRDefault="00B56E20" w:rsidP="00B56E20">
            <w:pPr>
              <w:pStyle w:val="af3"/>
              <w:numPr>
                <w:ilvl w:val="0"/>
                <w:numId w:val="32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692372">
              <w:rPr>
                <w:rFonts w:ascii="微软雅黑" w:eastAsia="微软雅黑" w:hAnsi="微软雅黑"/>
                <w:noProof/>
                <w:sz w:val="18"/>
                <w:szCs w:val="18"/>
              </w:rPr>
              <w:t>恢复出厂设置：长按按键12秒以上，橙色氛围灯停止闪烁后松开即可恢复出厂设置。</w:t>
            </w:r>
          </w:p>
          <w:p w:rsidR="004A70CA" w:rsidRPr="00692372" w:rsidRDefault="004A70CA" w:rsidP="00692372">
            <w:pPr>
              <w:pStyle w:val="af3"/>
              <w:numPr>
                <w:ilvl w:val="0"/>
                <w:numId w:val="32"/>
              </w:numPr>
              <w:spacing w:line="480" w:lineRule="exact"/>
              <w:ind w:firstLineChars="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692372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当通过按键改变香氛机设置时，状态需同步到智慧生活</w:t>
            </w:r>
            <w:r w:rsidR="00282A1E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</w:tc>
      </w:tr>
    </w:tbl>
    <w:p w:rsidR="00FC2BB6" w:rsidRPr="00422183" w:rsidRDefault="00FC2BB6" w:rsidP="009B46A1">
      <w:pPr>
        <w:spacing w:line="480" w:lineRule="exact"/>
        <w:rPr>
          <w:rFonts w:eastAsiaTheme="minorHAnsi" w:cs="宋体"/>
          <w:color w:val="000000" w:themeColor="text1"/>
          <w:sz w:val="18"/>
          <w:szCs w:val="18"/>
        </w:rPr>
      </w:pPr>
    </w:p>
    <w:p w:rsidR="00FC2BB6" w:rsidRPr="00422183" w:rsidRDefault="00437DCD">
      <w:pPr>
        <w:pStyle w:val="3"/>
        <w:ind w:left="850"/>
        <w:rPr>
          <w:rFonts w:eastAsiaTheme="minorHAnsi"/>
          <w:sz w:val="28"/>
          <w:szCs w:val="28"/>
        </w:rPr>
      </w:pPr>
      <w:r w:rsidRPr="00422183">
        <w:rPr>
          <w:rFonts w:eastAsiaTheme="minorHAnsi" w:hint="eastAsia"/>
          <w:sz w:val="28"/>
          <w:szCs w:val="28"/>
        </w:rPr>
        <w:t>2</w:t>
      </w:r>
      <w:r w:rsidRPr="00422183">
        <w:rPr>
          <w:rFonts w:eastAsiaTheme="minorHAnsi"/>
          <w:sz w:val="28"/>
          <w:szCs w:val="28"/>
        </w:rPr>
        <w:t>.</w:t>
      </w:r>
      <w:r w:rsidRPr="00422183">
        <w:rPr>
          <w:rFonts w:eastAsiaTheme="minorHAnsi" w:hint="eastAsia"/>
          <w:sz w:val="28"/>
          <w:szCs w:val="28"/>
        </w:rPr>
        <w:t>3</w:t>
      </w:r>
      <w:r w:rsidRPr="00422183">
        <w:rPr>
          <w:rFonts w:eastAsiaTheme="minorHAnsi"/>
          <w:sz w:val="28"/>
          <w:szCs w:val="28"/>
        </w:rPr>
        <w:t xml:space="preserve">.2 </w:t>
      </w:r>
      <w:r w:rsidRPr="00422183">
        <w:rPr>
          <w:rFonts w:eastAsiaTheme="minorHAnsi" w:hint="eastAsia"/>
          <w:sz w:val="28"/>
          <w:szCs w:val="28"/>
        </w:rPr>
        <w:t>配置清单</w:t>
      </w:r>
    </w:p>
    <w:p w:rsidR="00FC2BB6" w:rsidRPr="00422183" w:rsidRDefault="00437DCD">
      <w:pPr>
        <w:rPr>
          <w:rFonts w:eastAsiaTheme="minorHAnsi"/>
          <w:b/>
          <w:bCs/>
          <w:i/>
          <w:color w:val="7F7F7F" w:themeColor="text1" w:themeTint="80"/>
          <w:sz w:val="22"/>
        </w:rPr>
      </w:pPr>
      <w:r w:rsidRPr="00422183">
        <w:rPr>
          <w:rFonts w:eastAsiaTheme="minorHAnsi" w:hint="eastAsia"/>
          <w:b/>
          <w:bCs/>
          <w:i/>
          <w:color w:val="7F7F7F" w:themeColor="text1" w:themeTint="80"/>
          <w:sz w:val="22"/>
        </w:rPr>
        <w:t>结构化阐述该体验方案的功能点与配置的关联关系，便于阅读者了解该体验方案对配置的需求</w:t>
      </w:r>
    </w:p>
    <w:p w:rsidR="00FC2BB6" w:rsidRPr="00422183" w:rsidRDefault="00FC2BB6">
      <w:pPr>
        <w:rPr>
          <w:rFonts w:eastAsiaTheme="minorHAnsi"/>
          <w:i/>
          <w:color w:val="FF0000"/>
          <w:sz w:val="2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52"/>
        <w:gridCol w:w="6078"/>
      </w:tblGrid>
      <w:tr w:rsidR="00FC2BB6" w:rsidRPr="00422183">
        <w:trPr>
          <w:trHeight w:val="29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5" w:themeFill="text2" w:themeFillTint="32"/>
            <w:vAlign w:val="center"/>
          </w:tcPr>
          <w:p w:rsidR="00FC2BB6" w:rsidRPr="00422183" w:rsidRDefault="00437DCD">
            <w:pPr>
              <w:jc w:val="center"/>
              <w:rPr>
                <w:rFonts w:eastAsiaTheme="minorHAnsi" w:cs="宋体"/>
                <w:b/>
                <w:color w:val="000000" w:themeColor="text1"/>
                <w:szCs w:val="21"/>
              </w:rPr>
            </w:pPr>
            <w:r w:rsidRPr="00422183">
              <w:rPr>
                <w:rFonts w:eastAsiaTheme="minorHAnsi" w:cs="宋体" w:hint="eastAsia"/>
                <w:b/>
                <w:color w:val="000000" w:themeColor="text1"/>
                <w:szCs w:val="21"/>
              </w:rPr>
              <w:t>功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5" w:themeFill="text2" w:themeFillTint="32"/>
            <w:vAlign w:val="center"/>
          </w:tcPr>
          <w:p w:rsidR="00FC2BB6" w:rsidRPr="00422183" w:rsidRDefault="00437DCD">
            <w:pPr>
              <w:jc w:val="center"/>
              <w:rPr>
                <w:rFonts w:eastAsiaTheme="minorHAnsi" w:cs="宋体"/>
                <w:b/>
                <w:color w:val="000000" w:themeColor="text1"/>
                <w:szCs w:val="21"/>
              </w:rPr>
            </w:pPr>
            <w:r w:rsidRPr="00422183">
              <w:rPr>
                <w:rFonts w:eastAsiaTheme="minorHAnsi" w:cs="宋体" w:hint="eastAsia"/>
                <w:b/>
                <w:color w:val="000000" w:themeColor="text1"/>
                <w:szCs w:val="21"/>
              </w:rPr>
              <w:t>关联配置</w:t>
            </w:r>
          </w:p>
        </w:tc>
        <w:tc>
          <w:tcPr>
            <w:tcW w:w="6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5" w:themeFill="text2" w:themeFillTint="32"/>
            <w:vAlign w:val="center"/>
          </w:tcPr>
          <w:p w:rsidR="00FC2BB6" w:rsidRPr="00422183" w:rsidRDefault="00437DCD">
            <w:pPr>
              <w:jc w:val="center"/>
              <w:rPr>
                <w:rFonts w:eastAsiaTheme="minorHAnsi" w:cs="宋体"/>
                <w:b/>
                <w:color w:val="000000" w:themeColor="text1"/>
                <w:szCs w:val="21"/>
              </w:rPr>
            </w:pPr>
            <w:r w:rsidRPr="00422183">
              <w:rPr>
                <w:rFonts w:eastAsiaTheme="minorHAnsi" w:cs="宋体" w:hint="eastAsia"/>
                <w:b/>
                <w:color w:val="000000" w:themeColor="text1"/>
                <w:szCs w:val="21"/>
              </w:rPr>
              <w:t>配置需求</w:t>
            </w:r>
          </w:p>
        </w:tc>
      </w:tr>
      <w:tr w:rsidR="00FC2BB6" w:rsidRPr="00422183" w:rsidTr="00235DB3">
        <w:trPr>
          <w:trHeight w:val="7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B6" w:rsidRPr="000E2C24" w:rsidRDefault="00235DB3">
            <w:pPr>
              <w:spacing w:line="480" w:lineRule="exac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连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B6" w:rsidRPr="000E2C24" w:rsidRDefault="00235DB3">
            <w:pPr>
              <w:spacing w:line="48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proofErr w:type="gramStart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蓝牙接收器</w:t>
            </w:r>
            <w:proofErr w:type="gram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B6" w:rsidRPr="000E2C24" w:rsidRDefault="00235DB3" w:rsidP="007F21B8">
            <w:pPr>
              <w:spacing w:line="480" w:lineRule="exac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支持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通过蓝牙连接</w:t>
            </w:r>
            <w:proofErr w:type="gramEnd"/>
          </w:p>
        </w:tc>
      </w:tr>
      <w:tr w:rsidR="00235DB3" w:rsidRPr="00422183">
        <w:trPr>
          <w:trHeight w:val="7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B3" w:rsidRPr="000E2C24" w:rsidRDefault="00235DB3">
            <w:pPr>
              <w:spacing w:line="480" w:lineRule="exac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氛</w:t>
            </w:r>
            <w:proofErr w:type="gramEnd"/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充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B3" w:rsidRPr="000E2C24" w:rsidRDefault="004A70CA">
            <w:pPr>
              <w:spacing w:line="48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>USB</w:t>
            </w:r>
            <w:r w:rsidR="00235DB3"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口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3" w:rsidRPr="000E2C24" w:rsidRDefault="00235DB3" w:rsidP="007F21B8">
            <w:pPr>
              <w:spacing w:line="480" w:lineRule="exact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支持U</w:t>
            </w:r>
            <w:r w:rsidRPr="000E2C24"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>SB</w:t>
            </w:r>
            <w:r w:rsidRPr="000E2C24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接口充电</w:t>
            </w:r>
          </w:p>
        </w:tc>
      </w:tr>
    </w:tbl>
    <w:p w:rsidR="00FC2BB6" w:rsidRPr="00422183" w:rsidRDefault="00FC2BB6">
      <w:pPr>
        <w:rPr>
          <w:rFonts w:eastAsiaTheme="minorHAnsi"/>
        </w:rPr>
      </w:pPr>
    </w:p>
    <w:p w:rsidR="00FC2BB6" w:rsidRPr="00422183" w:rsidRDefault="00FC2BB6">
      <w:pPr>
        <w:rPr>
          <w:rFonts w:eastAsiaTheme="minorHAnsi"/>
        </w:rPr>
      </w:pPr>
    </w:p>
    <w:sectPr w:rsidR="00FC2BB6" w:rsidRPr="00422183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65" w:rsidRDefault="00E71665">
      <w:r>
        <w:separator/>
      </w:r>
    </w:p>
  </w:endnote>
  <w:endnote w:type="continuationSeparator" w:id="0">
    <w:p w:rsidR="00E71665" w:rsidRDefault="00E7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65" w:rsidRDefault="00E71665">
      <w:r>
        <w:separator/>
      </w:r>
    </w:p>
  </w:footnote>
  <w:footnote w:type="continuationSeparator" w:id="0">
    <w:p w:rsidR="00E71665" w:rsidRDefault="00E7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44" w:rsidRDefault="00A90C44">
    <w:pPr>
      <w:pStyle w:val="a9"/>
      <w:spacing w:before="120" w:after="120"/>
      <w:rPr>
        <w:rFonts w:ascii="微软雅黑" w:eastAsia="微软雅黑" w:hAnsi="微软雅黑"/>
        <w:sz w:val="20"/>
        <w:szCs w:val="20"/>
      </w:rPr>
    </w:pPr>
    <w:r>
      <w:rPr>
        <w:rFonts w:ascii="微软雅黑" w:eastAsia="微软雅黑" w:hAnsi="微软雅黑" w:hint="eastAsia"/>
        <w:sz w:val="20"/>
        <w:szCs w:val="20"/>
      </w:rPr>
      <w:t>体验量化定义_X</w:t>
    </w:r>
    <w:r>
      <w:rPr>
        <w:rFonts w:ascii="微软雅黑" w:eastAsia="微软雅黑" w:hAnsi="微软雅黑"/>
        <w:sz w:val="20"/>
        <w:szCs w:val="20"/>
      </w:rPr>
      <w:t>X_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74EA15"/>
    <w:multiLevelType w:val="multilevel"/>
    <w:tmpl w:val="8A74EA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D435241"/>
    <w:multiLevelType w:val="multilevel"/>
    <w:tmpl w:val="FD43524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4416E7C"/>
    <w:multiLevelType w:val="multilevel"/>
    <w:tmpl w:val="04416E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06D07"/>
    <w:multiLevelType w:val="multilevel"/>
    <w:tmpl w:val="09006D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674D2"/>
    <w:multiLevelType w:val="hybridMultilevel"/>
    <w:tmpl w:val="C3948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3C49"/>
    <w:multiLevelType w:val="multilevel"/>
    <w:tmpl w:val="0C160B9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93005A0"/>
    <w:multiLevelType w:val="multilevel"/>
    <w:tmpl w:val="193005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A48713B"/>
    <w:multiLevelType w:val="multilevel"/>
    <w:tmpl w:val="1A48713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62ACC8"/>
    <w:multiLevelType w:val="singleLevel"/>
    <w:tmpl w:val="1A62ACC8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1B35744D"/>
    <w:multiLevelType w:val="multilevel"/>
    <w:tmpl w:val="09006D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1D4900"/>
    <w:multiLevelType w:val="hybridMultilevel"/>
    <w:tmpl w:val="1B087EBE"/>
    <w:lvl w:ilvl="0" w:tplc="4E0C9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41608"/>
    <w:multiLevelType w:val="hybridMultilevel"/>
    <w:tmpl w:val="82DA7F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8E1E68"/>
    <w:multiLevelType w:val="hybridMultilevel"/>
    <w:tmpl w:val="0CCA20DA"/>
    <w:lvl w:ilvl="0" w:tplc="023E3F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B36E8B"/>
    <w:multiLevelType w:val="multilevel"/>
    <w:tmpl w:val="15BAE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3096E"/>
    <w:multiLevelType w:val="hybridMultilevel"/>
    <w:tmpl w:val="96968704"/>
    <w:lvl w:ilvl="0" w:tplc="538A6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E205AE"/>
    <w:multiLevelType w:val="hybridMultilevel"/>
    <w:tmpl w:val="48986A34"/>
    <w:lvl w:ilvl="0" w:tplc="023E3F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A22ED6"/>
    <w:multiLevelType w:val="hybridMultilevel"/>
    <w:tmpl w:val="0172E802"/>
    <w:lvl w:ilvl="0" w:tplc="682E2BB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7D0F4B"/>
    <w:multiLevelType w:val="hybridMultilevel"/>
    <w:tmpl w:val="E7680904"/>
    <w:lvl w:ilvl="0" w:tplc="682E2BB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082827"/>
    <w:multiLevelType w:val="multilevel"/>
    <w:tmpl w:val="3E2461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ADB0529"/>
    <w:multiLevelType w:val="multilevel"/>
    <w:tmpl w:val="36BE8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D5570C5"/>
    <w:multiLevelType w:val="multilevel"/>
    <w:tmpl w:val="30E40DC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0C61508"/>
    <w:multiLevelType w:val="hybridMultilevel"/>
    <w:tmpl w:val="E9DC46A2"/>
    <w:lvl w:ilvl="0" w:tplc="CF12A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0E555C"/>
    <w:multiLevelType w:val="hybridMultilevel"/>
    <w:tmpl w:val="876CE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0B5D68"/>
    <w:multiLevelType w:val="multilevel"/>
    <w:tmpl w:val="550B5D68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4D752F"/>
    <w:multiLevelType w:val="multilevel"/>
    <w:tmpl w:val="C6CAE4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381157F"/>
    <w:multiLevelType w:val="multilevel"/>
    <w:tmpl w:val="6381157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763142"/>
    <w:multiLevelType w:val="multilevel"/>
    <w:tmpl w:val="B778FFF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7C11162"/>
    <w:multiLevelType w:val="hybridMultilevel"/>
    <w:tmpl w:val="FDC87DEC"/>
    <w:lvl w:ilvl="0" w:tplc="A860E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4470AB"/>
    <w:multiLevelType w:val="hybridMultilevel"/>
    <w:tmpl w:val="5E78AF32"/>
    <w:lvl w:ilvl="0" w:tplc="714A88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2CF73EC"/>
    <w:multiLevelType w:val="multilevel"/>
    <w:tmpl w:val="72CF73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73D0400F"/>
    <w:multiLevelType w:val="hybridMultilevel"/>
    <w:tmpl w:val="A2C86918"/>
    <w:lvl w:ilvl="0" w:tplc="682E2BB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2639E8"/>
    <w:multiLevelType w:val="multilevel"/>
    <w:tmpl w:val="7B2639E8"/>
    <w:lvl w:ilvl="0">
      <w:numFmt w:val="bullet"/>
      <w:lvlText w:val="·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numFmt w:val="bullet"/>
      <w:lvlText w:val="·"/>
      <w:lvlJc w:val="left"/>
      <w:pPr>
        <w:ind w:left="840" w:hanging="420"/>
      </w:pPr>
      <w:rPr>
        <w:rFonts w:ascii="微软雅黑" w:eastAsia="微软雅黑" w:hAnsi="微软雅黑" w:cstheme="minorBidi" w:hint="eastAsia"/>
        <w:lang w:val="en-US"/>
      </w:rPr>
    </w:lvl>
    <w:lvl w:ilvl="2">
      <w:numFmt w:val="bullet"/>
      <w:lvlText w:val="·"/>
      <w:lvlJc w:val="left"/>
      <w:pPr>
        <w:ind w:left="1260" w:hanging="420"/>
      </w:pPr>
      <w:rPr>
        <w:rFonts w:ascii="微软雅黑" w:eastAsia="微软雅黑" w:hAnsi="微软雅黑" w:cstheme="minorBidi" w:hint="eastAsia"/>
      </w:rPr>
    </w:lvl>
    <w:lvl w:ilvl="3">
      <w:numFmt w:val="bullet"/>
      <w:lvlText w:val="·"/>
      <w:lvlJc w:val="left"/>
      <w:pPr>
        <w:ind w:left="1680" w:hanging="420"/>
      </w:pPr>
      <w:rPr>
        <w:rFonts w:ascii="微软雅黑" w:eastAsia="微软雅黑" w:hAnsi="微软雅黑" w:cstheme="minorBidi" w:hint="eastAsia"/>
      </w:rPr>
    </w:lvl>
    <w:lvl w:ilvl="4">
      <w:numFmt w:val="bullet"/>
      <w:lvlText w:val="·"/>
      <w:lvlJc w:val="left"/>
      <w:pPr>
        <w:ind w:left="2100" w:hanging="420"/>
      </w:pPr>
      <w:rPr>
        <w:rFonts w:ascii="微软雅黑" w:eastAsia="微软雅黑" w:hAnsi="微软雅黑" w:cstheme="minorBidi" w:hint="eastAsia"/>
        <w:lang w:val="en-U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C248D2"/>
    <w:multiLevelType w:val="hybridMultilevel"/>
    <w:tmpl w:val="F64A2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CB72ED"/>
    <w:multiLevelType w:val="hybridMultilevel"/>
    <w:tmpl w:val="5E78AF32"/>
    <w:lvl w:ilvl="0" w:tplc="714A88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3"/>
  </w:num>
  <w:num w:numId="5">
    <w:abstractNumId w:val="7"/>
  </w:num>
  <w:num w:numId="6">
    <w:abstractNumId w:val="2"/>
  </w:num>
  <w:num w:numId="7">
    <w:abstractNumId w:val="23"/>
  </w:num>
  <w:num w:numId="8">
    <w:abstractNumId w:val="18"/>
  </w:num>
  <w:num w:numId="9">
    <w:abstractNumId w:val="24"/>
  </w:num>
  <w:num w:numId="10">
    <w:abstractNumId w:val="26"/>
  </w:num>
  <w:num w:numId="11">
    <w:abstractNumId w:val="20"/>
  </w:num>
  <w:num w:numId="12">
    <w:abstractNumId w:val="19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"/>
  </w:num>
  <w:num w:numId="19">
    <w:abstractNumId w:val="22"/>
  </w:num>
  <w:num w:numId="20">
    <w:abstractNumId w:val="32"/>
  </w:num>
  <w:num w:numId="21">
    <w:abstractNumId w:val="29"/>
  </w:num>
  <w:num w:numId="22">
    <w:abstractNumId w:val="33"/>
  </w:num>
  <w:num w:numId="23">
    <w:abstractNumId w:val="28"/>
  </w:num>
  <w:num w:numId="24">
    <w:abstractNumId w:val="21"/>
  </w:num>
  <w:num w:numId="25">
    <w:abstractNumId w:val="31"/>
  </w:num>
  <w:num w:numId="26">
    <w:abstractNumId w:val="9"/>
  </w:num>
  <w:num w:numId="27">
    <w:abstractNumId w:val="27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30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hYzYwMjAyODM1YTcyOThjODNjODM1NGNlMjAzNzEifQ=="/>
  </w:docVars>
  <w:rsids>
    <w:rsidRoot w:val="00112A45"/>
    <w:rsid w:val="97F7B003"/>
    <w:rsid w:val="C7FBCDEE"/>
    <w:rsid w:val="D7FEC677"/>
    <w:rsid w:val="DE2AD0C7"/>
    <w:rsid w:val="DFF1055E"/>
    <w:rsid w:val="E8FDE922"/>
    <w:rsid w:val="E9F6E36C"/>
    <w:rsid w:val="EEDC93BA"/>
    <w:rsid w:val="EEF7E11F"/>
    <w:rsid w:val="F1CDCCB1"/>
    <w:rsid w:val="F5DF8F9C"/>
    <w:rsid w:val="F7EF03C5"/>
    <w:rsid w:val="F7FC647B"/>
    <w:rsid w:val="F7FE321B"/>
    <w:rsid w:val="FDEF552C"/>
    <w:rsid w:val="FEC7F4A6"/>
    <w:rsid w:val="FFE3698A"/>
    <w:rsid w:val="FFF6A5B4"/>
    <w:rsid w:val="FFFD0410"/>
    <w:rsid w:val="000017A9"/>
    <w:rsid w:val="00001E8B"/>
    <w:rsid w:val="00002D3E"/>
    <w:rsid w:val="00003DDE"/>
    <w:rsid w:val="00005CFE"/>
    <w:rsid w:val="00007041"/>
    <w:rsid w:val="00012CEB"/>
    <w:rsid w:val="000135BC"/>
    <w:rsid w:val="00013A4B"/>
    <w:rsid w:val="000156D9"/>
    <w:rsid w:val="00016100"/>
    <w:rsid w:val="000167A8"/>
    <w:rsid w:val="0001786C"/>
    <w:rsid w:val="000205C5"/>
    <w:rsid w:val="00020755"/>
    <w:rsid w:val="000262F9"/>
    <w:rsid w:val="00026917"/>
    <w:rsid w:val="00030265"/>
    <w:rsid w:val="000319B3"/>
    <w:rsid w:val="0003516E"/>
    <w:rsid w:val="00036463"/>
    <w:rsid w:val="0003728E"/>
    <w:rsid w:val="0003764B"/>
    <w:rsid w:val="000405C6"/>
    <w:rsid w:val="00040914"/>
    <w:rsid w:val="000409E1"/>
    <w:rsid w:val="00042329"/>
    <w:rsid w:val="000444D7"/>
    <w:rsid w:val="00045377"/>
    <w:rsid w:val="00045B6B"/>
    <w:rsid w:val="000508C2"/>
    <w:rsid w:val="000516CE"/>
    <w:rsid w:val="00051969"/>
    <w:rsid w:val="0005340F"/>
    <w:rsid w:val="000545C8"/>
    <w:rsid w:val="0006025D"/>
    <w:rsid w:val="000651E1"/>
    <w:rsid w:val="00067391"/>
    <w:rsid w:val="00072AB3"/>
    <w:rsid w:val="00075968"/>
    <w:rsid w:val="00080835"/>
    <w:rsid w:val="00081212"/>
    <w:rsid w:val="00086127"/>
    <w:rsid w:val="00087FD8"/>
    <w:rsid w:val="00092A44"/>
    <w:rsid w:val="00093265"/>
    <w:rsid w:val="00093B48"/>
    <w:rsid w:val="000947E6"/>
    <w:rsid w:val="00095641"/>
    <w:rsid w:val="00097380"/>
    <w:rsid w:val="000A4581"/>
    <w:rsid w:val="000A4B1C"/>
    <w:rsid w:val="000A6955"/>
    <w:rsid w:val="000A773C"/>
    <w:rsid w:val="000A7CC5"/>
    <w:rsid w:val="000B103C"/>
    <w:rsid w:val="000B1E2B"/>
    <w:rsid w:val="000B26F1"/>
    <w:rsid w:val="000B51D4"/>
    <w:rsid w:val="000B5794"/>
    <w:rsid w:val="000B61E8"/>
    <w:rsid w:val="000B6824"/>
    <w:rsid w:val="000B6B3D"/>
    <w:rsid w:val="000B6F39"/>
    <w:rsid w:val="000B7ED8"/>
    <w:rsid w:val="000C02EE"/>
    <w:rsid w:val="000C265F"/>
    <w:rsid w:val="000C334A"/>
    <w:rsid w:val="000C3808"/>
    <w:rsid w:val="000C3CBF"/>
    <w:rsid w:val="000C423E"/>
    <w:rsid w:val="000C53C5"/>
    <w:rsid w:val="000C5717"/>
    <w:rsid w:val="000C63A9"/>
    <w:rsid w:val="000C6B9D"/>
    <w:rsid w:val="000C6D65"/>
    <w:rsid w:val="000C737C"/>
    <w:rsid w:val="000C7DBC"/>
    <w:rsid w:val="000D0426"/>
    <w:rsid w:val="000D1216"/>
    <w:rsid w:val="000D16DE"/>
    <w:rsid w:val="000D55C3"/>
    <w:rsid w:val="000D751B"/>
    <w:rsid w:val="000D7B30"/>
    <w:rsid w:val="000D7B4B"/>
    <w:rsid w:val="000E01A8"/>
    <w:rsid w:val="000E03F4"/>
    <w:rsid w:val="000E0796"/>
    <w:rsid w:val="000E2C24"/>
    <w:rsid w:val="000E3BB4"/>
    <w:rsid w:val="000E4C7C"/>
    <w:rsid w:val="000E5D71"/>
    <w:rsid w:val="000F13B1"/>
    <w:rsid w:val="000F5D8E"/>
    <w:rsid w:val="000F6A14"/>
    <w:rsid w:val="000F7CC4"/>
    <w:rsid w:val="00100294"/>
    <w:rsid w:val="00102182"/>
    <w:rsid w:val="00103519"/>
    <w:rsid w:val="00106590"/>
    <w:rsid w:val="001073D5"/>
    <w:rsid w:val="00110965"/>
    <w:rsid w:val="00112A45"/>
    <w:rsid w:val="00114F25"/>
    <w:rsid w:val="001177B9"/>
    <w:rsid w:val="0012031B"/>
    <w:rsid w:val="00120812"/>
    <w:rsid w:val="00120DDA"/>
    <w:rsid w:val="00123DE6"/>
    <w:rsid w:val="0012434F"/>
    <w:rsid w:val="00124D37"/>
    <w:rsid w:val="001255E4"/>
    <w:rsid w:val="001266BD"/>
    <w:rsid w:val="00126FD8"/>
    <w:rsid w:val="001319BE"/>
    <w:rsid w:val="0013348A"/>
    <w:rsid w:val="001361FF"/>
    <w:rsid w:val="001467E2"/>
    <w:rsid w:val="00146A8E"/>
    <w:rsid w:val="001505C3"/>
    <w:rsid w:val="00151E0C"/>
    <w:rsid w:val="001612BE"/>
    <w:rsid w:val="0016443F"/>
    <w:rsid w:val="0016705B"/>
    <w:rsid w:val="00167CB5"/>
    <w:rsid w:val="001701BA"/>
    <w:rsid w:val="0017262E"/>
    <w:rsid w:val="00174B59"/>
    <w:rsid w:val="00176471"/>
    <w:rsid w:val="00176B3B"/>
    <w:rsid w:val="00181B95"/>
    <w:rsid w:val="001822CE"/>
    <w:rsid w:val="00182B5F"/>
    <w:rsid w:val="00185E5F"/>
    <w:rsid w:val="00187499"/>
    <w:rsid w:val="001953CF"/>
    <w:rsid w:val="001956F6"/>
    <w:rsid w:val="001A1C15"/>
    <w:rsid w:val="001A28C0"/>
    <w:rsid w:val="001A4764"/>
    <w:rsid w:val="001A4879"/>
    <w:rsid w:val="001A5566"/>
    <w:rsid w:val="001B38F6"/>
    <w:rsid w:val="001B5C5C"/>
    <w:rsid w:val="001C1F26"/>
    <w:rsid w:val="001C44D2"/>
    <w:rsid w:val="001C66E0"/>
    <w:rsid w:val="001C6CA0"/>
    <w:rsid w:val="001C6E5E"/>
    <w:rsid w:val="001C6EF7"/>
    <w:rsid w:val="001C7A3C"/>
    <w:rsid w:val="001D2D73"/>
    <w:rsid w:val="001D74F6"/>
    <w:rsid w:val="001E0CCB"/>
    <w:rsid w:val="001E562B"/>
    <w:rsid w:val="001E5826"/>
    <w:rsid w:val="001E7218"/>
    <w:rsid w:val="001E7845"/>
    <w:rsid w:val="001E7AD4"/>
    <w:rsid w:val="001E7BCC"/>
    <w:rsid w:val="001F0993"/>
    <w:rsid w:val="001F19F6"/>
    <w:rsid w:val="001F305F"/>
    <w:rsid w:val="001F57C3"/>
    <w:rsid w:val="001F602F"/>
    <w:rsid w:val="00200060"/>
    <w:rsid w:val="00200653"/>
    <w:rsid w:val="0020088D"/>
    <w:rsid w:val="00207313"/>
    <w:rsid w:val="0021607C"/>
    <w:rsid w:val="002213C8"/>
    <w:rsid w:val="00223170"/>
    <w:rsid w:val="002247CD"/>
    <w:rsid w:val="00224DC5"/>
    <w:rsid w:val="0022691D"/>
    <w:rsid w:val="00230322"/>
    <w:rsid w:val="00232770"/>
    <w:rsid w:val="00235BE1"/>
    <w:rsid w:val="00235DB3"/>
    <w:rsid w:val="002373A9"/>
    <w:rsid w:val="00237987"/>
    <w:rsid w:val="002400E1"/>
    <w:rsid w:val="00242F8E"/>
    <w:rsid w:val="002464F7"/>
    <w:rsid w:val="00252FA4"/>
    <w:rsid w:val="00253876"/>
    <w:rsid w:val="00256690"/>
    <w:rsid w:val="002569F4"/>
    <w:rsid w:val="00257A3D"/>
    <w:rsid w:val="00260410"/>
    <w:rsid w:val="00263089"/>
    <w:rsid w:val="00265600"/>
    <w:rsid w:val="00265F4B"/>
    <w:rsid w:val="00265F64"/>
    <w:rsid w:val="002709C7"/>
    <w:rsid w:val="002714B3"/>
    <w:rsid w:val="002725A8"/>
    <w:rsid w:val="00274CC1"/>
    <w:rsid w:val="00274F8D"/>
    <w:rsid w:val="002765B4"/>
    <w:rsid w:val="00282A1E"/>
    <w:rsid w:val="002846C4"/>
    <w:rsid w:val="002864E0"/>
    <w:rsid w:val="00286DA3"/>
    <w:rsid w:val="00290D26"/>
    <w:rsid w:val="00292AED"/>
    <w:rsid w:val="002938A4"/>
    <w:rsid w:val="002940D7"/>
    <w:rsid w:val="00294B47"/>
    <w:rsid w:val="00295287"/>
    <w:rsid w:val="00297DE6"/>
    <w:rsid w:val="00297F9F"/>
    <w:rsid w:val="002A23DC"/>
    <w:rsid w:val="002A2CDB"/>
    <w:rsid w:val="002A5A41"/>
    <w:rsid w:val="002A6FEC"/>
    <w:rsid w:val="002B4046"/>
    <w:rsid w:val="002B5EB8"/>
    <w:rsid w:val="002B69D6"/>
    <w:rsid w:val="002C1C2D"/>
    <w:rsid w:val="002C5E30"/>
    <w:rsid w:val="002C5E47"/>
    <w:rsid w:val="002D0494"/>
    <w:rsid w:val="002D0BD5"/>
    <w:rsid w:val="002D0CCA"/>
    <w:rsid w:val="002D2467"/>
    <w:rsid w:val="002D2AF0"/>
    <w:rsid w:val="002D4895"/>
    <w:rsid w:val="002D4A9D"/>
    <w:rsid w:val="002D7065"/>
    <w:rsid w:val="002D77D5"/>
    <w:rsid w:val="002D7DBC"/>
    <w:rsid w:val="002D7F5C"/>
    <w:rsid w:val="002D7FF5"/>
    <w:rsid w:val="002E0331"/>
    <w:rsid w:val="002E14A5"/>
    <w:rsid w:val="002E4E5C"/>
    <w:rsid w:val="002E6358"/>
    <w:rsid w:val="002E6539"/>
    <w:rsid w:val="002E6F2D"/>
    <w:rsid w:val="002F3A14"/>
    <w:rsid w:val="002F4EE6"/>
    <w:rsid w:val="002F4FD9"/>
    <w:rsid w:val="00300A55"/>
    <w:rsid w:val="0030152C"/>
    <w:rsid w:val="00302A88"/>
    <w:rsid w:val="00304104"/>
    <w:rsid w:val="00305735"/>
    <w:rsid w:val="00306802"/>
    <w:rsid w:val="00306F54"/>
    <w:rsid w:val="0031033A"/>
    <w:rsid w:val="00310B5A"/>
    <w:rsid w:val="0031151F"/>
    <w:rsid w:val="00313769"/>
    <w:rsid w:val="0031390F"/>
    <w:rsid w:val="00314BAB"/>
    <w:rsid w:val="00316CCE"/>
    <w:rsid w:val="00317559"/>
    <w:rsid w:val="003213EC"/>
    <w:rsid w:val="00321FB3"/>
    <w:rsid w:val="00322746"/>
    <w:rsid w:val="003236F7"/>
    <w:rsid w:val="003251F1"/>
    <w:rsid w:val="003270EB"/>
    <w:rsid w:val="00333504"/>
    <w:rsid w:val="00334558"/>
    <w:rsid w:val="0033492B"/>
    <w:rsid w:val="0034041C"/>
    <w:rsid w:val="003409EC"/>
    <w:rsid w:val="00340CFB"/>
    <w:rsid w:val="003449CF"/>
    <w:rsid w:val="00345B2F"/>
    <w:rsid w:val="003473FA"/>
    <w:rsid w:val="003477AC"/>
    <w:rsid w:val="00350994"/>
    <w:rsid w:val="00352E6E"/>
    <w:rsid w:val="00355950"/>
    <w:rsid w:val="00363F9E"/>
    <w:rsid w:val="00364FDB"/>
    <w:rsid w:val="00366505"/>
    <w:rsid w:val="00367815"/>
    <w:rsid w:val="0036796D"/>
    <w:rsid w:val="00367B50"/>
    <w:rsid w:val="0037110F"/>
    <w:rsid w:val="00372BFA"/>
    <w:rsid w:val="00373D37"/>
    <w:rsid w:val="00375016"/>
    <w:rsid w:val="003818D4"/>
    <w:rsid w:val="00381A2D"/>
    <w:rsid w:val="003830B0"/>
    <w:rsid w:val="003838DF"/>
    <w:rsid w:val="00384D7C"/>
    <w:rsid w:val="0039430C"/>
    <w:rsid w:val="003949B1"/>
    <w:rsid w:val="0039561E"/>
    <w:rsid w:val="003961E7"/>
    <w:rsid w:val="003A0059"/>
    <w:rsid w:val="003A48A2"/>
    <w:rsid w:val="003A4D25"/>
    <w:rsid w:val="003A5A8F"/>
    <w:rsid w:val="003B1476"/>
    <w:rsid w:val="003B4A8D"/>
    <w:rsid w:val="003B7EAA"/>
    <w:rsid w:val="003C06AD"/>
    <w:rsid w:val="003C3D6A"/>
    <w:rsid w:val="003C54BE"/>
    <w:rsid w:val="003C6D28"/>
    <w:rsid w:val="003D0404"/>
    <w:rsid w:val="003D08A4"/>
    <w:rsid w:val="003D1BAB"/>
    <w:rsid w:val="003D7124"/>
    <w:rsid w:val="003E02A2"/>
    <w:rsid w:val="003E0CFB"/>
    <w:rsid w:val="003E2202"/>
    <w:rsid w:val="003E2E65"/>
    <w:rsid w:val="003E465B"/>
    <w:rsid w:val="003E5439"/>
    <w:rsid w:val="003E588B"/>
    <w:rsid w:val="003E5E7A"/>
    <w:rsid w:val="003E6491"/>
    <w:rsid w:val="003E6726"/>
    <w:rsid w:val="003E6A22"/>
    <w:rsid w:val="003E7030"/>
    <w:rsid w:val="003E77DA"/>
    <w:rsid w:val="003F0DB7"/>
    <w:rsid w:val="003F1274"/>
    <w:rsid w:val="004009AB"/>
    <w:rsid w:val="004010DE"/>
    <w:rsid w:val="00401547"/>
    <w:rsid w:val="0040172E"/>
    <w:rsid w:val="00402791"/>
    <w:rsid w:val="00402B47"/>
    <w:rsid w:val="004044D9"/>
    <w:rsid w:val="0040469D"/>
    <w:rsid w:val="00405B07"/>
    <w:rsid w:val="00406F97"/>
    <w:rsid w:val="004121B7"/>
    <w:rsid w:val="0041239F"/>
    <w:rsid w:val="0041283D"/>
    <w:rsid w:val="00413B1E"/>
    <w:rsid w:val="00414F59"/>
    <w:rsid w:val="004153A3"/>
    <w:rsid w:val="0041561C"/>
    <w:rsid w:val="00415853"/>
    <w:rsid w:val="00422183"/>
    <w:rsid w:val="00422FF8"/>
    <w:rsid w:val="004238D1"/>
    <w:rsid w:val="00426B1C"/>
    <w:rsid w:val="00432177"/>
    <w:rsid w:val="00433414"/>
    <w:rsid w:val="004349FE"/>
    <w:rsid w:val="00437DCD"/>
    <w:rsid w:val="004436D0"/>
    <w:rsid w:val="00443C9E"/>
    <w:rsid w:val="004458B7"/>
    <w:rsid w:val="00446ECF"/>
    <w:rsid w:val="00450D6C"/>
    <w:rsid w:val="0045199D"/>
    <w:rsid w:val="00455686"/>
    <w:rsid w:val="004568EC"/>
    <w:rsid w:val="00457004"/>
    <w:rsid w:val="0046109D"/>
    <w:rsid w:val="0046500B"/>
    <w:rsid w:val="004671FA"/>
    <w:rsid w:val="00471D8D"/>
    <w:rsid w:val="00471F0E"/>
    <w:rsid w:val="00481324"/>
    <w:rsid w:val="004814AE"/>
    <w:rsid w:val="00481ACE"/>
    <w:rsid w:val="00482DBD"/>
    <w:rsid w:val="00482E26"/>
    <w:rsid w:val="0048435B"/>
    <w:rsid w:val="00484E31"/>
    <w:rsid w:val="00487A83"/>
    <w:rsid w:val="00487F39"/>
    <w:rsid w:val="004906C9"/>
    <w:rsid w:val="004919C8"/>
    <w:rsid w:val="00492D95"/>
    <w:rsid w:val="00492EFC"/>
    <w:rsid w:val="0049444C"/>
    <w:rsid w:val="00494DDB"/>
    <w:rsid w:val="004950C4"/>
    <w:rsid w:val="004963D5"/>
    <w:rsid w:val="0049678A"/>
    <w:rsid w:val="004967B4"/>
    <w:rsid w:val="004A10D7"/>
    <w:rsid w:val="004A3F1B"/>
    <w:rsid w:val="004A4722"/>
    <w:rsid w:val="004A47C8"/>
    <w:rsid w:val="004A6A9F"/>
    <w:rsid w:val="004A6D82"/>
    <w:rsid w:val="004A70CA"/>
    <w:rsid w:val="004B0607"/>
    <w:rsid w:val="004B0BAD"/>
    <w:rsid w:val="004B2C19"/>
    <w:rsid w:val="004B4C19"/>
    <w:rsid w:val="004B541F"/>
    <w:rsid w:val="004B77E5"/>
    <w:rsid w:val="004C3358"/>
    <w:rsid w:val="004C7574"/>
    <w:rsid w:val="004D25D2"/>
    <w:rsid w:val="004D2BAF"/>
    <w:rsid w:val="004D3B8D"/>
    <w:rsid w:val="004D49E1"/>
    <w:rsid w:val="004D5816"/>
    <w:rsid w:val="004D5E36"/>
    <w:rsid w:val="004D6855"/>
    <w:rsid w:val="004D6F01"/>
    <w:rsid w:val="004E025C"/>
    <w:rsid w:val="004E1BFD"/>
    <w:rsid w:val="004E34CB"/>
    <w:rsid w:val="004E4DC6"/>
    <w:rsid w:val="004E51DE"/>
    <w:rsid w:val="004E5464"/>
    <w:rsid w:val="004F364C"/>
    <w:rsid w:val="004F3E35"/>
    <w:rsid w:val="004F5B9F"/>
    <w:rsid w:val="004F5BAE"/>
    <w:rsid w:val="004F6CD1"/>
    <w:rsid w:val="004F72B3"/>
    <w:rsid w:val="004F7D08"/>
    <w:rsid w:val="00500C15"/>
    <w:rsid w:val="005015C4"/>
    <w:rsid w:val="00501A64"/>
    <w:rsid w:val="00505068"/>
    <w:rsid w:val="0051032F"/>
    <w:rsid w:val="00513CE6"/>
    <w:rsid w:val="00515270"/>
    <w:rsid w:val="00515E5C"/>
    <w:rsid w:val="0051609E"/>
    <w:rsid w:val="005162E4"/>
    <w:rsid w:val="00521819"/>
    <w:rsid w:val="0052201C"/>
    <w:rsid w:val="00522A8C"/>
    <w:rsid w:val="00522BBD"/>
    <w:rsid w:val="0052306A"/>
    <w:rsid w:val="005240BB"/>
    <w:rsid w:val="00525C52"/>
    <w:rsid w:val="005277B3"/>
    <w:rsid w:val="00531DFD"/>
    <w:rsid w:val="00531F68"/>
    <w:rsid w:val="00536778"/>
    <w:rsid w:val="00537983"/>
    <w:rsid w:val="0054247E"/>
    <w:rsid w:val="0054369B"/>
    <w:rsid w:val="00544969"/>
    <w:rsid w:val="00546CE4"/>
    <w:rsid w:val="00550B9D"/>
    <w:rsid w:val="00553AF8"/>
    <w:rsid w:val="00555CFD"/>
    <w:rsid w:val="0055792E"/>
    <w:rsid w:val="00560AC9"/>
    <w:rsid w:val="00560EFF"/>
    <w:rsid w:val="00561732"/>
    <w:rsid w:val="00562313"/>
    <w:rsid w:val="00564896"/>
    <w:rsid w:val="0056660E"/>
    <w:rsid w:val="00566C70"/>
    <w:rsid w:val="00566F5B"/>
    <w:rsid w:val="005711BA"/>
    <w:rsid w:val="0057143B"/>
    <w:rsid w:val="00571D28"/>
    <w:rsid w:val="00572E2B"/>
    <w:rsid w:val="005745E2"/>
    <w:rsid w:val="005766BB"/>
    <w:rsid w:val="00580624"/>
    <w:rsid w:val="00582E48"/>
    <w:rsid w:val="00583A09"/>
    <w:rsid w:val="00583EE5"/>
    <w:rsid w:val="00587CB2"/>
    <w:rsid w:val="005908E3"/>
    <w:rsid w:val="005918B2"/>
    <w:rsid w:val="00592906"/>
    <w:rsid w:val="00593DC9"/>
    <w:rsid w:val="00594166"/>
    <w:rsid w:val="0059511B"/>
    <w:rsid w:val="00595AF9"/>
    <w:rsid w:val="005A11B4"/>
    <w:rsid w:val="005A1A29"/>
    <w:rsid w:val="005A20C1"/>
    <w:rsid w:val="005A2991"/>
    <w:rsid w:val="005A3300"/>
    <w:rsid w:val="005A78C3"/>
    <w:rsid w:val="005B276A"/>
    <w:rsid w:val="005B490D"/>
    <w:rsid w:val="005B5235"/>
    <w:rsid w:val="005B5298"/>
    <w:rsid w:val="005C1CB0"/>
    <w:rsid w:val="005C2810"/>
    <w:rsid w:val="005C28B0"/>
    <w:rsid w:val="005C33E6"/>
    <w:rsid w:val="005C35D8"/>
    <w:rsid w:val="005C4A60"/>
    <w:rsid w:val="005C4D38"/>
    <w:rsid w:val="005C5254"/>
    <w:rsid w:val="005D0C1F"/>
    <w:rsid w:val="005D12F0"/>
    <w:rsid w:val="005D32B4"/>
    <w:rsid w:val="005D5949"/>
    <w:rsid w:val="005D6595"/>
    <w:rsid w:val="005E5178"/>
    <w:rsid w:val="005E5742"/>
    <w:rsid w:val="005F0F88"/>
    <w:rsid w:val="005F41CA"/>
    <w:rsid w:val="005F52A2"/>
    <w:rsid w:val="005F661A"/>
    <w:rsid w:val="00600AEE"/>
    <w:rsid w:val="00601215"/>
    <w:rsid w:val="00602EA5"/>
    <w:rsid w:val="006046C7"/>
    <w:rsid w:val="00605F14"/>
    <w:rsid w:val="00610E40"/>
    <w:rsid w:val="00611230"/>
    <w:rsid w:val="0061155A"/>
    <w:rsid w:val="00612739"/>
    <w:rsid w:val="006133C9"/>
    <w:rsid w:val="00615B9F"/>
    <w:rsid w:val="00617202"/>
    <w:rsid w:val="00621EB1"/>
    <w:rsid w:val="0062329F"/>
    <w:rsid w:val="00623517"/>
    <w:rsid w:val="006240F7"/>
    <w:rsid w:val="00624865"/>
    <w:rsid w:val="006323ED"/>
    <w:rsid w:val="00632B83"/>
    <w:rsid w:val="006332B5"/>
    <w:rsid w:val="0063373C"/>
    <w:rsid w:val="00633F6A"/>
    <w:rsid w:val="00634CAD"/>
    <w:rsid w:val="006350F1"/>
    <w:rsid w:val="00636320"/>
    <w:rsid w:val="006403D2"/>
    <w:rsid w:val="006412FB"/>
    <w:rsid w:val="006418DD"/>
    <w:rsid w:val="00646CB0"/>
    <w:rsid w:val="0064777C"/>
    <w:rsid w:val="006606F7"/>
    <w:rsid w:val="00661874"/>
    <w:rsid w:val="00661F32"/>
    <w:rsid w:val="006627A0"/>
    <w:rsid w:val="006634A8"/>
    <w:rsid w:val="006645F0"/>
    <w:rsid w:val="00666714"/>
    <w:rsid w:val="006667B4"/>
    <w:rsid w:val="00666DBE"/>
    <w:rsid w:val="006707D5"/>
    <w:rsid w:val="00670E0D"/>
    <w:rsid w:val="00670E93"/>
    <w:rsid w:val="00672900"/>
    <w:rsid w:val="0068050A"/>
    <w:rsid w:val="0068160F"/>
    <w:rsid w:val="00681ED5"/>
    <w:rsid w:val="006836C5"/>
    <w:rsid w:val="00685CB8"/>
    <w:rsid w:val="00686219"/>
    <w:rsid w:val="00686861"/>
    <w:rsid w:val="00686C35"/>
    <w:rsid w:val="006910A0"/>
    <w:rsid w:val="00692372"/>
    <w:rsid w:val="00695129"/>
    <w:rsid w:val="00695AA0"/>
    <w:rsid w:val="00696265"/>
    <w:rsid w:val="006A0412"/>
    <w:rsid w:val="006A25D1"/>
    <w:rsid w:val="006A63F3"/>
    <w:rsid w:val="006A683D"/>
    <w:rsid w:val="006A71D1"/>
    <w:rsid w:val="006A7980"/>
    <w:rsid w:val="006B0477"/>
    <w:rsid w:val="006B0C2A"/>
    <w:rsid w:val="006B1911"/>
    <w:rsid w:val="006B1FBD"/>
    <w:rsid w:val="006B2F7A"/>
    <w:rsid w:val="006B516F"/>
    <w:rsid w:val="006B6B2F"/>
    <w:rsid w:val="006B6FA2"/>
    <w:rsid w:val="006C0C06"/>
    <w:rsid w:val="006C0D21"/>
    <w:rsid w:val="006C1D66"/>
    <w:rsid w:val="006C2EE4"/>
    <w:rsid w:val="006C3549"/>
    <w:rsid w:val="006C383E"/>
    <w:rsid w:val="006C72BE"/>
    <w:rsid w:val="006D1762"/>
    <w:rsid w:val="006D4FE2"/>
    <w:rsid w:val="006D7FE8"/>
    <w:rsid w:val="006E5FC3"/>
    <w:rsid w:val="006E741B"/>
    <w:rsid w:val="006F30AB"/>
    <w:rsid w:val="006F324F"/>
    <w:rsid w:val="00700B45"/>
    <w:rsid w:val="007016CB"/>
    <w:rsid w:val="00701AC0"/>
    <w:rsid w:val="00702A0B"/>
    <w:rsid w:val="007043EE"/>
    <w:rsid w:val="00704933"/>
    <w:rsid w:val="007054A4"/>
    <w:rsid w:val="00710710"/>
    <w:rsid w:val="0071264E"/>
    <w:rsid w:val="007129B2"/>
    <w:rsid w:val="007133D8"/>
    <w:rsid w:val="00714B68"/>
    <w:rsid w:val="007202EB"/>
    <w:rsid w:val="00720540"/>
    <w:rsid w:val="00723B34"/>
    <w:rsid w:val="00723C77"/>
    <w:rsid w:val="00725FB2"/>
    <w:rsid w:val="00730F59"/>
    <w:rsid w:val="00732F5D"/>
    <w:rsid w:val="00735776"/>
    <w:rsid w:val="00740172"/>
    <w:rsid w:val="00743BEA"/>
    <w:rsid w:val="00744134"/>
    <w:rsid w:val="00744CC9"/>
    <w:rsid w:val="00745944"/>
    <w:rsid w:val="007464DF"/>
    <w:rsid w:val="00750EE7"/>
    <w:rsid w:val="00752009"/>
    <w:rsid w:val="00756BFB"/>
    <w:rsid w:val="00765BA7"/>
    <w:rsid w:val="00767042"/>
    <w:rsid w:val="00767E73"/>
    <w:rsid w:val="00770580"/>
    <w:rsid w:val="00771B6B"/>
    <w:rsid w:val="007730D0"/>
    <w:rsid w:val="00775D37"/>
    <w:rsid w:val="0077657B"/>
    <w:rsid w:val="00776F49"/>
    <w:rsid w:val="00777EBE"/>
    <w:rsid w:val="007810E4"/>
    <w:rsid w:val="00784EA8"/>
    <w:rsid w:val="00786AC1"/>
    <w:rsid w:val="00793B92"/>
    <w:rsid w:val="00793F14"/>
    <w:rsid w:val="00794542"/>
    <w:rsid w:val="00794B4F"/>
    <w:rsid w:val="00796302"/>
    <w:rsid w:val="00796D65"/>
    <w:rsid w:val="00797C0C"/>
    <w:rsid w:val="007A12AE"/>
    <w:rsid w:val="007A217A"/>
    <w:rsid w:val="007B017E"/>
    <w:rsid w:val="007B03BD"/>
    <w:rsid w:val="007B21F7"/>
    <w:rsid w:val="007B2603"/>
    <w:rsid w:val="007B3030"/>
    <w:rsid w:val="007B52BC"/>
    <w:rsid w:val="007B66F2"/>
    <w:rsid w:val="007B6FCF"/>
    <w:rsid w:val="007B7FE9"/>
    <w:rsid w:val="007C2A2F"/>
    <w:rsid w:val="007C60BE"/>
    <w:rsid w:val="007C6374"/>
    <w:rsid w:val="007C67E0"/>
    <w:rsid w:val="007C6C15"/>
    <w:rsid w:val="007D0607"/>
    <w:rsid w:val="007D3090"/>
    <w:rsid w:val="007D679E"/>
    <w:rsid w:val="007E081B"/>
    <w:rsid w:val="007E3AEC"/>
    <w:rsid w:val="007E3EB7"/>
    <w:rsid w:val="007E505C"/>
    <w:rsid w:val="007E58AA"/>
    <w:rsid w:val="007F1B53"/>
    <w:rsid w:val="007F21B8"/>
    <w:rsid w:val="007F4C03"/>
    <w:rsid w:val="007F4F2C"/>
    <w:rsid w:val="007F79E2"/>
    <w:rsid w:val="00807301"/>
    <w:rsid w:val="00811146"/>
    <w:rsid w:val="00812399"/>
    <w:rsid w:val="008134AE"/>
    <w:rsid w:val="008135B2"/>
    <w:rsid w:val="008158C8"/>
    <w:rsid w:val="00815AE8"/>
    <w:rsid w:val="00815D5F"/>
    <w:rsid w:val="00815F31"/>
    <w:rsid w:val="00820537"/>
    <w:rsid w:val="00821385"/>
    <w:rsid w:val="0082324E"/>
    <w:rsid w:val="0082597E"/>
    <w:rsid w:val="00825E1C"/>
    <w:rsid w:val="008267D0"/>
    <w:rsid w:val="008304BD"/>
    <w:rsid w:val="00831238"/>
    <w:rsid w:val="00832CC2"/>
    <w:rsid w:val="00833005"/>
    <w:rsid w:val="0083368B"/>
    <w:rsid w:val="00835310"/>
    <w:rsid w:val="00846819"/>
    <w:rsid w:val="00847FF6"/>
    <w:rsid w:val="00852215"/>
    <w:rsid w:val="00854C8F"/>
    <w:rsid w:val="00860E98"/>
    <w:rsid w:val="00861C95"/>
    <w:rsid w:val="0086242B"/>
    <w:rsid w:val="00863682"/>
    <w:rsid w:val="00865FE7"/>
    <w:rsid w:val="00870F2B"/>
    <w:rsid w:val="008756C2"/>
    <w:rsid w:val="0087607A"/>
    <w:rsid w:val="00876B97"/>
    <w:rsid w:val="008775F1"/>
    <w:rsid w:val="00881A99"/>
    <w:rsid w:val="00881D23"/>
    <w:rsid w:val="008864FD"/>
    <w:rsid w:val="0088761C"/>
    <w:rsid w:val="008918A9"/>
    <w:rsid w:val="00892934"/>
    <w:rsid w:val="00893522"/>
    <w:rsid w:val="008A02A6"/>
    <w:rsid w:val="008A264E"/>
    <w:rsid w:val="008A325F"/>
    <w:rsid w:val="008A3B5E"/>
    <w:rsid w:val="008A7C80"/>
    <w:rsid w:val="008B06B7"/>
    <w:rsid w:val="008B0F53"/>
    <w:rsid w:val="008B10CB"/>
    <w:rsid w:val="008B29BF"/>
    <w:rsid w:val="008B35D6"/>
    <w:rsid w:val="008B3831"/>
    <w:rsid w:val="008B630A"/>
    <w:rsid w:val="008C1E1C"/>
    <w:rsid w:val="008C2C55"/>
    <w:rsid w:val="008C2F8E"/>
    <w:rsid w:val="008C30B5"/>
    <w:rsid w:val="008C333A"/>
    <w:rsid w:val="008C36C9"/>
    <w:rsid w:val="008C3E0C"/>
    <w:rsid w:val="008C4584"/>
    <w:rsid w:val="008C7A55"/>
    <w:rsid w:val="008D4399"/>
    <w:rsid w:val="008D545F"/>
    <w:rsid w:val="008D6B5A"/>
    <w:rsid w:val="008E18C9"/>
    <w:rsid w:val="008E1DC8"/>
    <w:rsid w:val="008E5EA6"/>
    <w:rsid w:val="008E6628"/>
    <w:rsid w:val="008E6C54"/>
    <w:rsid w:val="008E7A29"/>
    <w:rsid w:val="008E7BD0"/>
    <w:rsid w:val="008F0B28"/>
    <w:rsid w:val="008F5437"/>
    <w:rsid w:val="008F7F95"/>
    <w:rsid w:val="0090062B"/>
    <w:rsid w:val="009017D0"/>
    <w:rsid w:val="00906351"/>
    <w:rsid w:val="0090785A"/>
    <w:rsid w:val="00912AD1"/>
    <w:rsid w:val="00922B0A"/>
    <w:rsid w:val="009249AC"/>
    <w:rsid w:val="0092501E"/>
    <w:rsid w:val="00925E4A"/>
    <w:rsid w:val="00926DA6"/>
    <w:rsid w:val="009311B6"/>
    <w:rsid w:val="00932B8B"/>
    <w:rsid w:val="009331DC"/>
    <w:rsid w:val="0093481A"/>
    <w:rsid w:val="00941D78"/>
    <w:rsid w:val="00942AC9"/>
    <w:rsid w:val="00943522"/>
    <w:rsid w:val="00947285"/>
    <w:rsid w:val="00951DFC"/>
    <w:rsid w:val="009531B9"/>
    <w:rsid w:val="00954035"/>
    <w:rsid w:val="00954E95"/>
    <w:rsid w:val="0095557A"/>
    <w:rsid w:val="009575FB"/>
    <w:rsid w:val="00957F50"/>
    <w:rsid w:val="0096324F"/>
    <w:rsid w:val="009639D0"/>
    <w:rsid w:val="00963EB2"/>
    <w:rsid w:val="0096411D"/>
    <w:rsid w:val="00965A5B"/>
    <w:rsid w:val="00965BDE"/>
    <w:rsid w:val="009725F1"/>
    <w:rsid w:val="009738AF"/>
    <w:rsid w:val="00973C08"/>
    <w:rsid w:val="00977034"/>
    <w:rsid w:val="0098050A"/>
    <w:rsid w:val="009816DF"/>
    <w:rsid w:val="009821AF"/>
    <w:rsid w:val="00982BBD"/>
    <w:rsid w:val="009831B7"/>
    <w:rsid w:val="00985189"/>
    <w:rsid w:val="00987E74"/>
    <w:rsid w:val="00990482"/>
    <w:rsid w:val="009928F8"/>
    <w:rsid w:val="009961A0"/>
    <w:rsid w:val="009A0A82"/>
    <w:rsid w:val="009A1FAB"/>
    <w:rsid w:val="009A24BA"/>
    <w:rsid w:val="009A307D"/>
    <w:rsid w:val="009A4C0C"/>
    <w:rsid w:val="009A6D31"/>
    <w:rsid w:val="009A774D"/>
    <w:rsid w:val="009B0A12"/>
    <w:rsid w:val="009B0AFD"/>
    <w:rsid w:val="009B19C8"/>
    <w:rsid w:val="009B2903"/>
    <w:rsid w:val="009B2DAF"/>
    <w:rsid w:val="009B3881"/>
    <w:rsid w:val="009B4186"/>
    <w:rsid w:val="009B448D"/>
    <w:rsid w:val="009B46A1"/>
    <w:rsid w:val="009B5027"/>
    <w:rsid w:val="009B5358"/>
    <w:rsid w:val="009B58C7"/>
    <w:rsid w:val="009B5BC7"/>
    <w:rsid w:val="009B7247"/>
    <w:rsid w:val="009C29F6"/>
    <w:rsid w:val="009C606C"/>
    <w:rsid w:val="009C68A1"/>
    <w:rsid w:val="009C69DB"/>
    <w:rsid w:val="009D0D9D"/>
    <w:rsid w:val="009D1C07"/>
    <w:rsid w:val="009D2433"/>
    <w:rsid w:val="009D2B12"/>
    <w:rsid w:val="009E03BA"/>
    <w:rsid w:val="009E2770"/>
    <w:rsid w:val="009E3487"/>
    <w:rsid w:val="009E4E0A"/>
    <w:rsid w:val="009E5D68"/>
    <w:rsid w:val="009E7ECD"/>
    <w:rsid w:val="009F0128"/>
    <w:rsid w:val="009F0835"/>
    <w:rsid w:val="009F0D42"/>
    <w:rsid w:val="009F3E4A"/>
    <w:rsid w:val="00A006BF"/>
    <w:rsid w:val="00A06A7E"/>
    <w:rsid w:val="00A10535"/>
    <w:rsid w:val="00A10B21"/>
    <w:rsid w:val="00A13AF1"/>
    <w:rsid w:val="00A14332"/>
    <w:rsid w:val="00A1621A"/>
    <w:rsid w:val="00A1688A"/>
    <w:rsid w:val="00A1794B"/>
    <w:rsid w:val="00A221F0"/>
    <w:rsid w:val="00A227E6"/>
    <w:rsid w:val="00A2329C"/>
    <w:rsid w:val="00A24ABB"/>
    <w:rsid w:val="00A24E26"/>
    <w:rsid w:val="00A261CB"/>
    <w:rsid w:val="00A26355"/>
    <w:rsid w:val="00A303A1"/>
    <w:rsid w:val="00A312CC"/>
    <w:rsid w:val="00A3142F"/>
    <w:rsid w:val="00A37E40"/>
    <w:rsid w:val="00A423C1"/>
    <w:rsid w:val="00A4294B"/>
    <w:rsid w:val="00A4528E"/>
    <w:rsid w:val="00A455A0"/>
    <w:rsid w:val="00A45EB4"/>
    <w:rsid w:val="00A54A8A"/>
    <w:rsid w:val="00A550D6"/>
    <w:rsid w:val="00A55FF2"/>
    <w:rsid w:val="00A57C90"/>
    <w:rsid w:val="00A60F66"/>
    <w:rsid w:val="00A6395D"/>
    <w:rsid w:val="00A65467"/>
    <w:rsid w:val="00A66A52"/>
    <w:rsid w:val="00A700CF"/>
    <w:rsid w:val="00A70BA5"/>
    <w:rsid w:val="00A720EB"/>
    <w:rsid w:val="00A74E8A"/>
    <w:rsid w:val="00A75600"/>
    <w:rsid w:val="00A76F1F"/>
    <w:rsid w:val="00A778B7"/>
    <w:rsid w:val="00A8097E"/>
    <w:rsid w:val="00A80EAD"/>
    <w:rsid w:val="00A80EC1"/>
    <w:rsid w:val="00A81E71"/>
    <w:rsid w:val="00A8237E"/>
    <w:rsid w:val="00A8619E"/>
    <w:rsid w:val="00A90C44"/>
    <w:rsid w:val="00A917E4"/>
    <w:rsid w:val="00A94990"/>
    <w:rsid w:val="00A94E44"/>
    <w:rsid w:val="00A95A9A"/>
    <w:rsid w:val="00AA0053"/>
    <w:rsid w:val="00AA0B1D"/>
    <w:rsid w:val="00AA10F7"/>
    <w:rsid w:val="00AA18E8"/>
    <w:rsid w:val="00AA2643"/>
    <w:rsid w:val="00AA2C93"/>
    <w:rsid w:val="00AA3370"/>
    <w:rsid w:val="00AA424C"/>
    <w:rsid w:val="00AA4DBB"/>
    <w:rsid w:val="00AA5B60"/>
    <w:rsid w:val="00AA752C"/>
    <w:rsid w:val="00AA75B4"/>
    <w:rsid w:val="00AA7ACF"/>
    <w:rsid w:val="00AB2047"/>
    <w:rsid w:val="00AB3097"/>
    <w:rsid w:val="00AB4BB0"/>
    <w:rsid w:val="00AB5763"/>
    <w:rsid w:val="00AB6B3A"/>
    <w:rsid w:val="00AB766D"/>
    <w:rsid w:val="00AB7FF1"/>
    <w:rsid w:val="00AC3FFE"/>
    <w:rsid w:val="00AC75AB"/>
    <w:rsid w:val="00AD4B52"/>
    <w:rsid w:val="00AD5B33"/>
    <w:rsid w:val="00AE0311"/>
    <w:rsid w:val="00AE0F72"/>
    <w:rsid w:val="00AE1F9D"/>
    <w:rsid w:val="00AE229D"/>
    <w:rsid w:val="00AE376F"/>
    <w:rsid w:val="00AF1D19"/>
    <w:rsid w:val="00AF4CEB"/>
    <w:rsid w:val="00AF5E3E"/>
    <w:rsid w:val="00AF5EEA"/>
    <w:rsid w:val="00B013E1"/>
    <w:rsid w:val="00B01DAB"/>
    <w:rsid w:val="00B0209A"/>
    <w:rsid w:val="00B030F1"/>
    <w:rsid w:val="00B034F4"/>
    <w:rsid w:val="00B10937"/>
    <w:rsid w:val="00B10A15"/>
    <w:rsid w:val="00B1237A"/>
    <w:rsid w:val="00B203C1"/>
    <w:rsid w:val="00B20DF2"/>
    <w:rsid w:val="00B23CDA"/>
    <w:rsid w:val="00B23EF5"/>
    <w:rsid w:val="00B24A94"/>
    <w:rsid w:val="00B2765D"/>
    <w:rsid w:val="00B30B36"/>
    <w:rsid w:val="00B3166A"/>
    <w:rsid w:val="00B31BCE"/>
    <w:rsid w:val="00B31BE1"/>
    <w:rsid w:val="00B31D79"/>
    <w:rsid w:val="00B32579"/>
    <w:rsid w:val="00B342F3"/>
    <w:rsid w:val="00B3581C"/>
    <w:rsid w:val="00B363A8"/>
    <w:rsid w:val="00B4068A"/>
    <w:rsid w:val="00B41550"/>
    <w:rsid w:val="00B45FA8"/>
    <w:rsid w:val="00B46BA4"/>
    <w:rsid w:val="00B52056"/>
    <w:rsid w:val="00B52876"/>
    <w:rsid w:val="00B55D0F"/>
    <w:rsid w:val="00B565C2"/>
    <w:rsid w:val="00B56E20"/>
    <w:rsid w:val="00B623AC"/>
    <w:rsid w:val="00B634BB"/>
    <w:rsid w:val="00B65C5B"/>
    <w:rsid w:val="00B66065"/>
    <w:rsid w:val="00B66794"/>
    <w:rsid w:val="00B668DF"/>
    <w:rsid w:val="00B66C40"/>
    <w:rsid w:val="00B73A18"/>
    <w:rsid w:val="00B752A1"/>
    <w:rsid w:val="00B76895"/>
    <w:rsid w:val="00B778CE"/>
    <w:rsid w:val="00B77A29"/>
    <w:rsid w:val="00B80C42"/>
    <w:rsid w:val="00B8442C"/>
    <w:rsid w:val="00B84564"/>
    <w:rsid w:val="00B85686"/>
    <w:rsid w:val="00B86C4D"/>
    <w:rsid w:val="00B873CF"/>
    <w:rsid w:val="00B911EC"/>
    <w:rsid w:val="00BA03E2"/>
    <w:rsid w:val="00BA1239"/>
    <w:rsid w:val="00BA2B52"/>
    <w:rsid w:val="00BA2D0E"/>
    <w:rsid w:val="00BA42F8"/>
    <w:rsid w:val="00BA5A71"/>
    <w:rsid w:val="00BA5AD4"/>
    <w:rsid w:val="00BA6E44"/>
    <w:rsid w:val="00BB3244"/>
    <w:rsid w:val="00BB3DAE"/>
    <w:rsid w:val="00BB53FF"/>
    <w:rsid w:val="00BB5700"/>
    <w:rsid w:val="00BB795D"/>
    <w:rsid w:val="00BC0D7F"/>
    <w:rsid w:val="00BC1541"/>
    <w:rsid w:val="00BC1B54"/>
    <w:rsid w:val="00BC42E1"/>
    <w:rsid w:val="00BD08D7"/>
    <w:rsid w:val="00BD7C22"/>
    <w:rsid w:val="00BE1A80"/>
    <w:rsid w:val="00BE1D72"/>
    <w:rsid w:val="00BE28CB"/>
    <w:rsid w:val="00BE36FB"/>
    <w:rsid w:val="00BE607A"/>
    <w:rsid w:val="00BE672D"/>
    <w:rsid w:val="00BE7588"/>
    <w:rsid w:val="00BF019F"/>
    <w:rsid w:val="00BF06AE"/>
    <w:rsid w:val="00BF0DF4"/>
    <w:rsid w:val="00BF1C0A"/>
    <w:rsid w:val="00BF446A"/>
    <w:rsid w:val="00BF4AD0"/>
    <w:rsid w:val="00BF55D9"/>
    <w:rsid w:val="00C04981"/>
    <w:rsid w:val="00C05DA1"/>
    <w:rsid w:val="00C067CE"/>
    <w:rsid w:val="00C1153A"/>
    <w:rsid w:val="00C136CD"/>
    <w:rsid w:val="00C1427D"/>
    <w:rsid w:val="00C153F8"/>
    <w:rsid w:val="00C15643"/>
    <w:rsid w:val="00C163BB"/>
    <w:rsid w:val="00C17082"/>
    <w:rsid w:val="00C17928"/>
    <w:rsid w:val="00C207F8"/>
    <w:rsid w:val="00C2142E"/>
    <w:rsid w:val="00C21E20"/>
    <w:rsid w:val="00C2230D"/>
    <w:rsid w:val="00C2290C"/>
    <w:rsid w:val="00C250A4"/>
    <w:rsid w:val="00C25134"/>
    <w:rsid w:val="00C25458"/>
    <w:rsid w:val="00C30483"/>
    <w:rsid w:val="00C312A2"/>
    <w:rsid w:val="00C3552A"/>
    <w:rsid w:val="00C3560B"/>
    <w:rsid w:val="00C360D0"/>
    <w:rsid w:val="00C37B79"/>
    <w:rsid w:val="00C37F21"/>
    <w:rsid w:val="00C415B6"/>
    <w:rsid w:val="00C44DB1"/>
    <w:rsid w:val="00C47046"/>
    <w:rsid w:val="00C52EB3"/>
    <w:rsid w:val="00C575E7"/>
    <w:rsid w:val="00C646B2"/>
    <w:rsid w:val="00C6568C"/>
    <w:rsid w:val="00C703EE"/>
    <w:rsid w:val="00C7062D"/>
    <w:rsid w:val="00C711E1"/>
    <w:rsid w:val="00C7168B"/>
    <w:rsid w:val="00C71A88"/>
    <w:rsid w:val="00C738D1"/>
    <w:rsid w:val="00C75C11"/>
    <w:rsid w:val="00C77667"/>
    <w:rsid w:val="00C81F5B"/>
    <w:rsid w:val="00C829A4"/>
    <w:rsid w:val="00C851FB"/>
    <w:rsid w:val="00C91937"/>
    <w:rsid w:val="00C91976"/>
    <w:rsid w:val="00C91E9D"/>
    <w:rsid w:val="00C93055"/>
    <w:rsid w:val="00C93C8A"/>
    <w:rsid w:val="00C93F4A"/>
    <w:rsid w:val="00C94E57"/>
    <w:rsid w:val="00C94F83"/>
    <w:rsid w:val="00C959EF"/>
    <w:rsid w:val="00CA1C09"/>
    <w:rsid w:val="00CA6269"/>
    <w:rsid w:val="00CA6C7F"/>
    <w:rsid w:val="00CB0F61"/>
    <w:rsid w:val="00CB1545"/>
    <w:rsid w:val="00CB2D1D"/>
    <w:rsid w:val="00CB3A2A"/>
    <w:rsid w:val="00CB46CA"/>
    <w:rsid w:val="00CB560C"/>
    <w:rsid w:val="00CB7A00"/>
    <w:rsid w:val="00CC38FF"/>
    <w:rsid w:val="00CC52EF"/>
    <w:rsid w:val="00CC53AC"/>
    <w:rsid w:val="00CC7E28"/>
    <w:rsid w:val="00CD2110"/>
    <w:rsid w:val="00CD220F"/>
    <w:rsid w:val="00CD313F"/>
    <w:rsid w:val="00CD69FF"/>
    <w:rsid w:val="00CD6EA5"/>
    <w:rsid w:val="00CD76B2"/>
    <w:rsid w:val="00CE1AEC"/>
    <w:rsid w:val="00CE3CAE"/>
    <w:rsid w:val="00CE6BD3"/>
    <w:rsid w:val="00CE799D"/>
    <w:rsid w:val="00CF1696"/>
    <w:rsid w:val="00CF4673"/>
    <w:rsid w:val="00D019E9"/>
    <w:rsid w:val="00D02F3A"/>
    <w:rsid w:val="00D0330A"/>
    <w:rsid w:val="00D0466E"/>
    <w:rsid w:val="00D04782"/>
    <w:rsid w:val="00D062F2"/>
    <w:rsid w:val="00D10C02"/>
    <w:rsid w:val="00D132B7"/>
    <w:rsid w:val="00D132FA"/>
    <w:rsid w:val="00D147C8"/>
    <w:rsid w:val="00D20CF0"/>
    <w:rsid w:val="00D2142B"/>
    <w:rsid w:val="00D217AC"/>
    <w:rsid w:val="00D2590F"/>
    <w:rsid w:val="00D2666D"/>
    <w:rsid w:val="00D271FC"/>
    <w:rsid w:val="00D3317B"/>
    <w:rsid w:val="00D33912"/>
    <w:rsid w:val="00D35B4A"/>
    <w:rsid w:val="00D37348"/>
    <w:rsid w:val="00D40837"/>
    <w:rsid w:val="00D40FE9"/>
    <w:rsid w:val="00D41F1D"/>
    <w:rsid w:val="00D44AE2"/>
    <w:rsid w:val="00D4579F"/>
    <w:rsid w:val="00D46A10"/>
    <w:rsid w:val="00D522BF"/>
    <w:rsid w:val="00D56894"/>
    <w:rsid w:val="00D56F18"/>
    <w:rsid w:val="00D57DD7"/>
    <w:rsid w:val="00D6038E"/>
    <w:rsid w:val="00D6690F"/>
    <w:rsid w:val="00D6720C"/>
    <w:rsid w:val="00D67B3B"/>
    <w:rsid w:val="00D72662"/>
    <w:rsid w:val="00D7569D"/>
    <w:rsid w:val="00D764CE"/>
    <w:rsid w:val="00D77574"/>
    <w:rsid w:val="00D80D3A"/>
    <w:rsid w:val="00D80EB3"/>
    <w:rsid w:val="00D852EB"/>
    <w:rsid w:val="00D86AC2"/>
    <w:rsid w:val="00D86B17"/>
    <w:rsid w:val="00D87351"/>
    <w:rsid w:val="00D91B7D"/>
    <w:rsid w:val="00D92B05"/>
    <w:rsid w:val="00D96382"/>
    <w:rsid w:val="00D975E0"/>
    <w:rsid w:val="00DA3893"/>
    <w:rsid w:val="00DA3DA3"/>
    <w:rsid w:val="00DA6BC1"/>
    <w:rsid w:val="00DA6F1E"/>
    <w:rsid w:val="00DB0344"/>
    <w:rsid w:val="00DB24CF"/>
    <w:rsid w:val="00DB2CB6"/>
    <w:rsid w:val="00DB3454"/>
    <w:rsid w:val="00DB64DF"/>
    <w:rsid w:val="00DC6228"/>
    <w:rsid w:val="00DC70E7"/>
    <w:rsid w:val="00DC7E35"/>
    <w:rsid w:val="00DD0F64"/>
    <w:rsid w:val="00DD1ADE"/>
    <w:rsid w:val="00DD1DAA"/>
    <w:rsid w:val="00DD4322"/>
    <w:rsid w:val="00DD4D44"/>
    <w:rsid w:val="00DD6371"/>
    <w:rsid w:val="00DD7B57"/>
    <w:rsid w:val="00DD7C10"/>
    <w:rsid w:val="00DE005A"/>
    <w:rsid w:val="00DE07B8"/>
    <w:rsid w:val="00DE2FF5"/>
    <w:rsid w:val="00DE3E53"/>
    <w:rsid w:val="00DE471D"/>
    <w:rsid w:val="00DE4E0E"/>
    <w:rsid w:val="00DE639F"/>
    <w:rsid w:val="00DF0A4B"/>
    <w:rsid w:val="00DF1C7A"/>
    <w:rsid w:val="00DF38CD"/>
    <w:rsid w:val="00DF41A3"/>
    <w:rsid w:val="00DF4481"/>
    <w:rsid w:val="00E01008"/>
    <w:rsid w:val="00E0179C"/>
    <w:rsid w:val="00E0529C"/>
    <w:rsid w:val="00E0641C"/>
    <w:rsid w:val="00E06DF9"/>
    <w:rsid w:val="00E07CFF"/>
    <w:rsid w:val="00E07D12"/>
    <w:rsid w:val="00E07FD2"/>
    <w:rsid w:val="00E127D4"/>
    <w:rsid w:val="00E13885"/>
    <w:rsid w:val="00E17042"/>
    <w:rsid w:val="00E175AA"/>
    <w:rsid w:val="00E206DB"/>
    <w:rsid w:val="00E20B5C"/>
    <w:rsid w:val="00E261C3"/>
    <w:rsid w:val="00E30E6D"/>
    <w:rsid w:val="00E3186B"/>
    <w:rsid w:val="00E32808"/>
    <w:rsid w:val="00E3290E"/>
    <w:rsid w:val="00E34227"/>
    <w:rsid w:val="00E356EC"/>
    <w:rsid w:val="00E364DF"/>
    <w:rsid w:val="00E374BC"/>
    <w:rsid w:val="00E4025F"/>
    <w:rsid w:val="00E40D60"/>
    <w:rsid w:val="00E43B87"/>
    <w:rsid w:val="00E43CFC"/>
    <w:rsid w:val="00E44DDD"/>
    <w:rsid w:val="00E47A41"/>
    <w:rsid w:val="00E52AFE"/>
    <w:rsid w:val="00E54FF3"/>
    <w:rsid w:val="00E61597"/>
    <w:rsid w:val="00E66A37"/>
    <w:rsid w:val="00E71665"/>
    <w:rsid w:val="00E71A85"/>
    <w:rsid w:val="00E72C85"/>
    <w:rsid w:val="00E758D0"/>
    <w:rsid w:val="00E77779"/>
    <w:rsid w:val="00E7779F"/>
    <w:rsid w:val="00E77C39"/>
    <w:rsid w:val="00E83BC8"/>
    <w:rsid w:val="00E85023"/>
    <w:rsid w:val="00E91150"/>
    <w:rsid w:val="00E92120"/>
    <w:rsid w:val="00E939AA"/>
    <w:rsid w:val="00E93F48"/>
    <w:rsid w:val="00E94C21"/>
    <w:rsid w:val="00E959C0"/>
    <w:rsid w:val="00E96EF7"/>
    <w:rsid w:val="00E97AA8"/>
    <w:rsid w:val="00EA4471"/>
    <w:rsid w:val="00EA4AE4"/>
    <w:rsid w:val="00EA6ABC"/>
    <w:rsid w:val="00EB1D99"/>
    <w:rsid w:val="00EB34FF"/>
    <w:rsid w:val="00EB66B0"/>
    <w:rsid w:val="00EC1605"/>
    <w:rsid w:val="00EC175C"/>
    <w:rsid w:val="00EC2AA2"/>
    <w:rsid w:val="00EC3A1F"/>
    <w:rsid w:val="00EC4989"/>
    <w:rsid w:val="00EC4BCD"/>
    <w:rsid w:val="00EC77DC"/>
    <w:rsid w:val="00EC7D65"/>
    <w:rsid w:val="00ED05C5"/>
    <w:rsid w:val="00ED1E42"/>
    <w:rsid w:val="00ED28CE"/>
    <w:rsid w:val="00ED2EDC"/>
    <w:rsid w:val="00EE138E"/>
    <w:rsid w:val="00EE3827"/>
    <w:rsid w:val="00EE3F66"/>
    <w:rsid w:val="00EE4431"/>
    <w:rsid w:val="00EE5ED6"/>
    <w:rsid w:val="00EE7006"/>
    <w:rsid w:val="00EF04F3"/>
    <w:rsid w:val="00EF13AA"/>
    <w:rsid w:val="00EF2349"/>
    <w:rsid w:val="00EF2527"/>
    <w:rsid w:val="00EF477A"/>
    <w:rsid w:val="00EF52B5"/>
    <w:rsid w:val="00EF5E8F"/>
    <w:rsid w:val="00EF66B6"/>
    <w:rsid w:val="00EF6F8A"/>
    <w:rsid w:val="00EF747A"/>
    <w:rsid w:val="00EF7950"/>
    <w:rsid w:val="00F00A12"/>
    <w:rsid w:val="00F04148"/>
    <w:rsid w:val="00F04B04"/>
    <w:rsid w:val="00F12D8A"/>
    <w:rsid w:val="00F14D84"/>
    <w:rsid w:val="00F162B4"/>
    <w:rsid w:val="00F21684"/>
    <w:rsid w:val="00F23999"/>
    <w:rsid w:val="00F23A35"/>
    <w:rsid w:val="00F24562"/>
    <w:rsid w:val="00F27768"/>
    <w:rsid w:val="00F27DEF"/>
    <w:rsid w:val="00F30EB9"/>
    <w:rsid w:val="00F3402F"/>
    <w:rsid w:val="00F407B6"/>
    <w:rsid w:val="00F4165F"/>
    <w:rsid w:val="00F41A1F"/>
    <w:rsid w:val="00F4379A"/>
    <w:rsid w:val="00F44CF3"/>
    <w:rsid w:val="00F4504C"/>
    <w:rsid w:val="00F47021"/>
    <w:rsid w:val="00F56C14"/>
    <w:rsid w:val="00F60966"/>
    <w:rsid w:val="00F61D1C"/>
    <w:rsid w:val="00F64ADC"/>
    <w:rsid w:val="00F64C0C"/>
    <w:rsid w:val="00F666DF"/>
    <w:rsid w:val="00F66FB4"/>
    <w:rsid w:val="00F7388C"/>
    <w:rsid w:val="00F73B49"/>
    <w:rsid w:val="00F758A1"/>
    <w:rsid w:val="00F75DA6"/>
    <w:rsid w:val="00F77924"/>
    <w:rsid w:val="00F77B29"/>
    <w:rsid w:val="00F77D71"/>
    <w:rsid w:val="00F82440"/>
    <w:rsid w:val="00F829A9"/>
    <w:rsid w:val="00F82BAF"/>
    <w:rsid w:val="00F82DE2"/>
    <w:rsid w:val="00F85D5B"/>
    <w:rsid w:val="00F862AB"/>
    <w:rsid w:val="00F902F2"/>
    <w:rsid w:val="00F92003"/>
    <w:rsid w:val="00F92A7C"/>
    <w:rsid w:val="00F93725"/>
    <w:rsid w:val="00F96169"/>
    <w:rsid w:val="00F976BC"/>
    <w:rsid w:val="00FA0F50"/>
    <w:rsid w:val="00FA3ABA"/>
    <w:rsid w:val="00FA5FF0"/>
    <w:rsid w:val="00FB0D65"/>
    <w:rsid w:val="00FB27D4"/>
    <w:rsid w:val="00FC02BF"/>
    <w:rsid w:val="00FC103E"/>
    <w:rsid w:val="00FC1670"/>
    <w:rsid w:val="00FC2BB6"/>
    <w:rsid w:val="00FC2DDD"/>
    <w:rsid w:val="00FC5EDA"/>
    <w:rsid w:val="00FC6D0F"/>
    <w:rsid w:val="00FD0846"/>
    <w:rsid w:val="00FD15B5"/>
    <w:rsid w:val="00FD740C"/>
    <w:rsid w:val="00FE083E"/>
    <w:rsid w:val="00FE1C0C"/>
    <w:rsid w:val="00FF09EA"/>
    <w:rsid w:val="00FF1BE3"/>
    <w:rsid w:val="00FF32D7"/>
    <w:rsid w:val="00FF588B"/>
    <w:rsid w:val="00FF7F1A"/>
    <w:rsid w:val="01006ADC"/>
    <w:rsid w:val="01086C64"/>
    <w:rsid w:val="010B22B0"/>
    <w:rsid w:val="013352B4"/>
    <w:rsid w:val="016814B1"/>
    <w:rsid w:val="01804A4C"/>
    <w:rsid w:val="01A82395"/>
    <w:rsid w:val="020B6A0C"/>
    <w:rsid w:val="021C29C7"/>
    <w:rsid w:val="02424A92"/>
    <w:rsid w:val="02445A7A"/>
    <w:rsid w:val="02560F5B"/>
    <w:rsid w:val="02825064"/>
    <w:rsid w:val="02D768EE"/>
    <w:rsid w:val="02F36F33"/>
    <w:rsid w:val="02F8296A"/>
    <w:rsid w:val="03142715"/>
    <w:rsid w:val="033B50CF"/>
    <w:rsid w:val="036F4D79"/>
    <w:rsid w:val="03771E7F"/>
    <w:rsid w:val="03803655"/>
    <w:rsid w:val="03884C34"/>
    <w:rsid w:val="03B61B07"/>
    <w:rsid w:val="03C54999"/>
    <w:rsid w:val="03C84489"/>
    <w:rsid w:val="03D171B2"/>
    <w:rsid w:val="03DB0660"/>
    <w:rsid w:val="03E80687"/>
    <w:rsid w:val="04133956"/>
    <w:rsid w:val="044116F6"/>
    <w:rsid w:val="044B1BAE"/>
    <w:rsid w:val="044C6E68"/>
    <w:rsid w:val="044F0706"/>
    <w:rsid w:val="04642403"/>
    <w:rsid w:val="048B3E34"/>
    <w:rsid w:val="04B073F7"/>
    <w:rsid w:val="04BA2023"/>
    <w:rsid w:val="04EB73F5"/>
    <w:rsid w:val="052971A9"/>
    <w:rsid w:val="052A61F4"/>
    <w:rsid w:val="053E0EA6"/>
    <w:rsid w:val="056A2CD6"/>
    <w:rsid w:val="059B1E55"/>
    <w:rsid w:val="05AE437C"/>
    <w:rsid w:val="05B421E3"/>
    <w:rsid w:val="05DC1A12"/>
    <w:rsid w:val="05E7509A"/>
    <w:rsid w:val="06020126"/>
    <w:rsid w:val="06113AEC"/>
    <w:rsid w:val="06126E84"/>
    <w:rsid w:val="061340E1"/>
    <w:rsid w:val="06400C4E"/>
    <w:rsid w:val="0644429B"/>
    <w:rsid w:val="06695AAF"/>
    <w:rsid w:val="066F6E3E"/>
    <w:rsid w:val="06820CAF"/>
    <w:rsid w:val="070456AF"/>
    <w:rsid w:val="071C3C96"/>
    <w:rsid w:val="07723089"/>
    <w:rsid w:val="078D1C71"/>
    <w:rsid w:val="0799719C"/>
    <w:rsid w:val="07A57C3A"/>
    <w:rsid w:val="07AF3996"/>
    <w:rsid w:val="07D16002"/>
    <w:rsid w:val="07EA70C4"/>
    <w:rsid w:val="07EB0E6D"/>
    <w:rsid w:val="07EB337C"/>
    <w:rsid w:val="07F615C4"/>
    <w:rsid w:val="081D0AF4"/>
    <w:rsid w:val="08294E98"/>
    <w:rsid w:val="083420ED"/>
    <w:rsid w:val="083E11BD"/>
    <w:rsid w:val="08526C1B"/>
    <w:rsid w:val="085E53BC"/>
    <w:rsid w:val="086204A7"/>
    <w:rsid w:val="08626C32"/>
    <w:rsid w:val="08AC4379"/>
    <w:rsid w:val="08B36122"/>
    <w:rsid w:val="08BA6A96"/>
    <w:rsid w:val="08CE609D"/>
    <w:rsid w:val="08D12188"/>
    <w:rsid w:val="08D55E08"/>
    <w:rsid w:val="093A1985"/>
    <w:rsid w:val="093D1475"/>
    <w:rsid w:val="094E11A2"/>
    <w:rsid w:val="09896468"/>
    <w:rsid w:val="09E35B78"/>
    <w:rsid w:val="09EC7123"/>
    <w:rsid w:val="09FF5ECD"/>
    <w:rsid w:val="0A050E88"/>
    <w:rsid w:val="0A0B44D8"/>
    <w:rsid w:val="0A1943A6"/>
    <w:rsid w:val="0A3429BB"/>
    <w:rsid w:val="0A410AF1"/>
    <w:rsid w:val="0A9176DA"/>
    <w:rsid w:val="0AA64E66"/>
    <w:rsid w:val="0AAE6186"/>
    <w:rsid w:val="0AB17EFF"/>
    <w:rsid w:val="0AD23049"/>
    <w:rsid w:val="0AE0030A"/>
    <w:rsid w:val="0B536D2E"/>
    <w:rsid w:val="0B756CA4"/>
    <w:rsid w:val="0B7646C4"/>
    <w:rsid w:val="0B806DED"/>
    <w:rsid w:val="0B8B471A"/>
    <w:rsid w:val="0BAD3D28"/>
    <w:rsid w:val="0BC83278"/>
    <w:rsid w:val="0C192793"/>
    <w:rsid w:val="0C1B5A9E"/>
    <w:rsid w:val="0C2B1A59"/>
    <w:rsid w:val="0C396DB4"/>
    <w:rsid w:val="0C49051D"/>
    <w:rsid w:val="0C497853"/>
    <w:rsid w:val="0C4F5747"/>
    <w:rsid w:val="0C664657"/>
    <w:rsid w:val="0C670CE3"/>
    <w:rsid w:val="0C987A98"/>
    <w:rsid w:val="0C994C14"/>
    <w:rsid w:val="0CA0549F"/>
    <w:rsid w:val="0CC06645"/>
    <w:rsid w:val="0CCA1272"/>
    <w:rsid w:val="0CCE370C"/>
    <w:rsid w:val="0CE02843"/>
    <w:rsid w:val="0CE40585"/>
    <w:rsid w:val="0D1D3A97"/>
    <w:rsid w:val="0D3037CB"/>
    <w:rsid w:val="0D3A1F53"/>
    <w:rsid w:val="0D6D6BDD"/>
    <w:rsid w:val="0D904269"/>
    <w:rsid w:val="0D9162CF"/>
    <w:rsid w:val="0D9A0C44"/>
    <w:rsid w:val="0DBE0DD6"/>
    <w:rsid w:val="0DC26892"/>
    <w:rsid w:val="0DEC6A71"/>
    <w:rsid w:val="0DEF3421"/>
    <w:rsid w:val="0E057A85"/>
    <w:rsid w:val="0E121122"/>
    <w:rsid w:val="0E573E83"/>
    <w:rsid w:val="0EA77ABC"/>
    <w:rsid w:val="0EB61AAE"/>
    <w:rsid w:val="0ECD6DF7"/>
    <w:rsid w:val="0EF12AE6"/>
    <w:rsid w:val="0F026AA1"/>
    <w:rsid w:val="0F0E3698"/>
    <w:rsid w:val="0F0F7410"/>
    <w:rsid w:val="0F2729AB"/>
    <w:rsid w:val="0F31382A"/>
    <w:rsid w:val="0F35020D"/>
    <w:rsid w:val="0F3D2C51"/>
    <w:rsid w:val="0F63701A"/>
    <w:rsid w:val="0F6A2898"/>
    <w:rsid w:val="0F7678B8"/>
    <w:rsid w:val="0F895414"/>
    <w:rsid w:val="0F8B2F3A"/>
    <w:rsid w:val="0F8C42C9"/>
    <w:rsid w:val="0F8E47D8"/>
    <w:rsid w:val="0FAD1102"/>
    <w:rsid w:val="0FFC5BE6"/>
    <w:rsid w:val="100418FA"/>
    <w:rsid w:val="10204B3F"/>
    <w:rsid w:val="103B4960"/>
    <w:rsid w:val="10613147"/>
    <w:rsid w:val="106317C1"/>
    <w:rsid w:val="109202F8"/>
    <w:rsid w:val="10956D29"/>
    <w:rsid w:val="10A122E9"/>
    <w:rsid w:val="10DB57FB"/>
    <w:rsid w:val="11137F3C"/>
    <w:rsid w:val="111B6540"/>
    <w:rsid w:val="112B77E0"/>
    <w:rsid w:val="1146023C"/>
    <w:rsid w:val="11481908"/>
    <w:rsid w:val="114C551F"/>
    <w:rsid w:val="114E421F"/>
    <w:rsid w:val="115B22C5"/>
    <w:rsid w:val="11844B5F"/>
    <w:rsid w:val="11A41369"/>
    <w:rsid w:val="11B73D8F"/>
    <w:rsid w:val="11C20769"/>
    <w:rsid w:val="11CB2733"/>
    <w:rsid w:val="11D87070"/>
    <w:rsid w:val="11E21BB5"/>
    <w:rsid w:val="11E3705D"/>
    <w:rsid w:val="11F8418B"/>
    <w:rsid w:val="122A4C8C"/>
    <w:rsid w:val="123553DF"/>
    <w:rsid w:val="124675EC"/>
    <w:rsid w:val="12485112"/>
    <w:rsid w:val="126A32DB"/>
    <w:rsid w:val="12843C71"/>
    <w:rsid w:val="12A762DD"/>
    <w:rsid w:val="12BC78AF"/>
    <w:rsid w:val="12FE3A23"/>
    <w:rsid w:val="1312127D"/>
    <w:rsid w:val="13281AC0"/>
    <w:rsid w:val="13293928"/>
    <w:rsid w:val="133B4EF6"/>
    <w:rsid w:val="1389075E"/>
    <w:rsid w:val="13AE369B"/>
    <w:rsid w:val="13B52B5B"/>
    <w:rsid w:val="13E43758"/>
    <w:rsid w:val="14164D9C"/>
    <w:rsid w:val="142B4CEC"/>
    <w:rsid w:val="14321C4D"/>
    <w:rsid w:val="143D67CD"/>
    <w:rsid w:val="14423DE3"/>
    <w:rsid w:val="145A5893"/>
    <w:rsid w:val="147F6DE6"/>
    <w:rsid w:val="14830684"/>
    <w:rsid w:val="149117A5"/>
    <w:rsid w:val="14942891"/>
    <w:rsid w:val="149F62FB"/>
    <w:rsid w:val="14D15A61"/>
    <w:rsid w:val="15097F49"/>
    <w:rsid w:val="150B3F69"/>
    <w:rsid w:val="150C447B"/>
    <w:rsid w:val="15107A3E"/>
    <w:rsid w:val="151439D2"/>
    <w:rsid w:val="15471D6A"/>
    <w:rsid w:val="154D706A"/>
    <w:rsid w:val="158C17BA"/>
    <w:rsid w:val="15AB5632"/>
    <w:rsid w:val="15AE235B"/>
    <w:rsid w:val="160F1D50"/>
    <w:rsid w:val="165E1947"/>
    <w:rsid w:val="166149F5"/>
    <w:rsid w:val="166167A3"/>
    <w:rsid w:val="168D5047"/>
    <w:rsid w:val="16AD19E8"/>
    <w:rsid w:val="16CF7BB0"/>
    <w:rsid w:val="16D45D5D"/>
    <w:rsid w:val="16F749D7"/>
    <w:rsid w:val="16FC42BF"/>
    <w:rsid w:val="16FE0496"/>
    <w:rsid w:val="17085218"/>
    <w:rsid w:val="173E4D36"/>
    <w:rsid w:val="175657F9"/>
    <w:rsid w:val="176A5B2B"/>
    <w:rsid w:val="176F3B97"/>
    <w:rsid w:val="17854713"/>
    <w:rsid w:val="17A90120"/>
    <w:rsid w:val="17C32835"/>
    <w:rsid w:val="17C620DD"/>
    <w:rsid w:val="17EC4792"/>
    <w:rsid w:val="180550B5"/>
    <w:rsid w:val="181D494B"/>
    <w:rsid w:val="18567E5D"/>
    <w:rsid w:val="18581E27"/>
    <w:rsid w:val="18711A77"/>
    <w:rsid w:val="187E6790"/>
    <w:rsid w:val="189D5A8C"/>
    <w:rsid w:val="18A9403F"/>
    <w:rsid w:val="18C90AEF"/>
    <w:rsid w:val="18CE5C46"/>
    <w:rsid w:val="18E0246E"/>
    <w:rsid w:val="18F002B2"/>
    <w:rsid w:val="18FB759E"/>
    <w:rsid w:val="190B6E9A"/>
    <w:rsid w:val="1928449A"/>
    <w:rsid w:val="194A5C14"/>
    <w:rsid w:val="19526877"/>
    <w:rsid w:val="195F78AF"/>
    <w:rsid w:val="19906B90"/>
    <w:rsid w:val="1991739F"/>
    <w:rsid w:val="19A436D1"/>
    <w:rsid w:val="19A5109C"/>
    <w:rsid w:val="19EE2A43"/>
    <w:rsid w:val="1A205C1E"/>
    <w:rsid w:val="1A3B555D"/>
    <w:rsid w:val="1A4C6BF6"/>
    <w:rsid w:val="1A6314A6"/>
    <w:rsid w:val="1A6A7BF0"/>
    <w:rsid w:val="1A98650B"/>
    <w:rsid w:val="1ABD3CA0"/>
    <w:rsid w:val="1ADC289C"/>
    <w:rsid w:val="1AEF6A73"/>
    <w:rsid w:val="1B0911B7"/>
    <w:rsid w:val="1B102545"/>
    <w:rsid w:val="1B3E70B3"/>
    <w:rsid w:val="1B6B3C20"/>
    <w:rsid w:val="1B6E588A"/>
    <w:rsid w:val="1B9211AC"/>
    <w:rsid w:val="1BAD248A"/>
    <w:rsid w:val="1BB67591"/>
    <w:rsid w:val="1BC3580A"/>
    <w:rsid w:val="1BC81072"/>
    <w:rsid w:val="1BE52036"/>
    <w:rsid w:val="1BED2887"/>
    <w:rsid w:val="1BF41E67"/>
    <w:rsid w:val="1BF9122C"/>
    <w:rsid w:val="1BFA3B03"/>
    <w:rsid w:val="1C0A4F91"/>
    <w:rsid w:val="1C2C1601"/>
    <w:rsid w:val="1C2E0DF8"/>
    <w:rsid w:val="1C536B8E"/>
    <w:rsid w:val="1C5A616E"/>
    <w:rsid w:val="1C6A5624"/>
    <w:rsid w:val="1C7B7E93"/>
    <w:rsid w:val="1CAE2016"/>
    <w:rsid w:val="1CB6536F"/>
    <w:rsid w:val="1CC65AA6"/>
    <w:rsid w:val="1CD742B0"/>
    <w:rsid w:val="1CEB14BC"/>
    <w:rsid w:val="1CF810CC"/>
    <w:rsid w:val="1D175E0D"/>
    <w:rsid w:val="1D282D4B"/>
    <w:rsid w:val="1D4F6312"/>
    <w:rsid w:val="1D530CBB"/>
    <w:rsid w:val="1D541459"/>
    <w:rsid w:val="1D546098"/>
    <w:rsid w:val="1D781CEB"/>
    <w:rsid w:val="1DA17DCD"/>
    <w:rsid w:val="1DA358F3"/>
    <w:rsid w:val="1DA86B5A"/>
    <w:rsid w:val="1DD957B9"/>
    <w:rsid w:val="1DDE692B"/>
    <w:rsid w:val="1DE877AA"/>
    <w:rsid w:val="1DFB841F"/>
    <w:rsid w:val="1E347735"/>
    <w:rsid w:val="1E566E09"/>
    <w:rsid w:val="1E605592"/>
    <w:rsid w:val="1E6D2B9F"/>
    <w:rsid w:val="1E83060A"/>
    <w:rsid w:val="1EA21C5B"/>
    <w:rsid w:val="1F234F3D"/>
    <w:rsid w:val="1F77137D"/>
    <w:rsid w:val="1F8359DC"/>
    <w:rsid w:val="1F882FF2"/>
    <w:rsid w:val="1FAB0A8F"/>
    <w:rsid w:val="1FDA0A8C"/>
    <w:rsid w:val="1FE312CB"/>
    <w:rsid w:val="202C7E22"/>
    <w:rsid w:val="203C3502"/>
    <w:rsid w:val="204D5FEA"/>
    <w:rsid w:val="20556340"/>
    <w:rsid w:val="20621A95"/>
    <w:rsid w:val="206D1080"/>
    <w:rsid w:val="20777F7E"/>
    <w:rsid w:val="208539D6"/>
    <w:rsid w:val="20B179F6"/>
    <w:rsid w:val="20C77A6B"/>
    <w:rsid w:val="20F721BA"/>
    <w:rsid w:val="21020B82"/>
    <w:rsid w:val="211C666E"/>
    <w:rsid w:val="213A5F4B"/>
    <w:rsid w:val="213F1DD6"/>
    <w:rsid w:val="21567BC2"/>
    <w:rsid w:val="21B0008F"/>
    <w:rsid w:val="21E62252"/>
    <w:rsid w:val="227522AB"/>
    <w:rsid w:val="227E248B"/>
    <w:rsid w:val="22A53EBB"/>
    <w:rsid w:val="22B4666B"/>
    <w:rsid w:val="22C36C27"/>
    <w:rsid w:val="2316524E"/>
    <w:rsid w:val="232C638A"/>
    <w:rsid w:val="23563407"/>
    <w:rsid w:val="2387631E"/>
    <w:rsid w:val="23A44C52"/>
    <w:rsid w:val="23BF0FAD"/>
    <w:rsid w:val="23C40371"/>
    <w:rsid w:val="23C71C0F"/>
    <w:rsid w:val="23FA3F81"/>
    <w:rsid w:val="2403533D"/>
    <w:rsid w:val="240B4806"/>
    <w:rsid w:val="244514B2"/>
    <w:rsid w:val="244E33BB"/>
    <w:rsid w:val="246851A0"/>
    <w:rsid w:val="24973CD7"/>
    <w:rsid w:val="24A140F3"/>
    <w:rsid w:val="24AE34FB"/>
    <w:rsid w:val="24C55D2A"/>
    <w:rsid w:val="24D33BE4"/>
    <w:rsid w:val="24DF1F0B"/>
    <w:rsid w:val="24FA1197"/>
    <w:rsid w:val="25137802"/>
    <w:rsid w:val="25253091"/>
    <w:rsid w:val="255B6AB3"/>
    <w:rsid w:val="25697422"/>
    <w:rsid w:val="25815604"/>
    <w:rsid w:val="258778A8"/>
    <w:rsid w:val="25B763DF"/>
    <w:rsid w:val="25BB7663"/>
    <w:rsid w:val="25D725DE"/>
    <w:rsid w:val="26094761"/>
    <w:rsid w:val="26217CFD"/>
    <w:rsid w:val="263E08AF"/>
    <w:rsid w:val="265005E2"/>
    <w:rsid w:val="266A51AE"/>
    <w:rsid w:val="26F251F5"/>
    <w:rsid w:val="273E043A"/>
    <w:rsid w:val="27A40091"/>
    <w:rsid w:val="27A74232"/>
    <w:rsid w:val="27D03788"/>
    <w:rsid w:val="28213FE4"/>
    <w:rsid w:val="28365C37"/>
    <w:rsid w:val="284877C3"/>
    <w:rsid w:val="287A2BC7"/>
    <w:rsid w:val="28C23E77"/>
    <w:rsid w:val="28C50E13"/>
    <w:rsid w:val="2920604A"/>
    <w:rsid w:val="29231282"/>
    <w:rsid w:val="296543A4"/>
    <w:rsid w:val="296F25AE"/>
    <w:rsid w:val="297B3BC8"/>
    <w:rsid w:val="29824F56"/>
    <w:rsid w:val="29CB4B55"/>
    <w:rsid w:val="29F00112"/>
    <w:rsid w:val="2A2E29E8"/>
    <w:rsid w:val="2A3E70CF"/>
    <w:rsid w:val="2A734D5D"/>
    <w:rsid w:val="2A8D3BB3"/>
    <w:rsid w:val="2A8D73E3"/>
    <w:rsid w:val="2A904F90"/>
    <w:rsid w:val="2A9A453D"/>
    <w:rsid w:val="2AEA0BA2"/>
    <w:rsid w:val="2B1C2BA1"/>
    <w:rsid w:val="2B1E2A5D"/>
    <w:rsid w:val="2B200583"/>
    <w:rsid w:val="2B430715"/>
    <w:rsid w:val="2B797C93"/>
    <w:rsid w:val="2B877177"/>
    <w:rsid w:val="2B9B5E5B"/>
    <w:rsid w:val="2BA07916"/>
    <w:rsid w:val="2BB92785"/>
    <w:rsid w:val="2BD06100"/>
    <w:rsid w:val="2C576226"/>
    <w:rsid w:val="2C715EFC"/>
    <w:rsid w:val="2C717FBF"/>
    <w:rsid w:val="2C901738"/>
    <w:rsid w:val="2C942DE8"/>
    <w:rsid w:val="2CAE7DF1"/>
    <w:rsid w:val="2CB216AE"/>
    <w:rsid w:val="2CBD1466"/>
    <w:rsid w:val="2D1C121E"/>
    <w:rsid w:val="2D2325AC"/>
    <w:rsid w:val="2D3046F4"/>
    <w:rsid w:val="2D3E73E6"/>
    <w:rsid w:val="2DD1025A"/>
    <w:rsid w:val="2DD438A6"/>
    <w:rsid w:val="2DF14458"/>
    <w:rsid w:val="2E273650"/>
    <w:rsid w:val="2E3B3926"/>
    <w:rsid w:val="2E3C4036"/>
    <w:rsid w:val="2E3F774C"/>
    <w:rsid w:val="2E485B37"/>
    <w:rsid w:val="2E7B2DAF"/>
    <w:rsid w:val="2E8D23D3"/>
    <w:rsid w:val="2EC61441"/>
    <w:rsid w:val="2EE02F0A"/>
    <w:rsid w:val="2F032695"/>
    <w:rsid w:val="2F1321AD"/>
    <w:rsid w:val="2F4800A8"/>
    <w:rsid w:val="2F5B427F"/>
    <w:rsid w:val="2F8004AF"/>
    <w:rsid w:val="2F905831"/>
    <w:rsid w:val="2FE204FD"/>
    <w:rsid w:val="2FED0C50"/>
    <w:rsid w:val="2FF50CA8"/>
    <w:rsid w:val="30013048"/>
    <w:rsid w:val="300D4E4E"/>
    <w:rsid w:val="301F52AD"/>
    <w:rsid w:val="304B42F4"/>
    <w:rsid w:val="30915BF4"/>
    <w:rsid w:val="309721E5"/>
    <w:rsid w:val="30A549A6"/>
    <w:rsid w:val="30A6152A"/>
    <w:rsid w:val="30C155E3"/>
    <w:rsid w:val="30CB6122"/>
    <w:rsid w:val="30EB33E1"/>
    <w:rsid w:val="30EE1123"/>
    <w:rsid w:val="311741D6"/>
    <w:rsid w:val="31592A40"/>
    <w:rsid w:val="315C42DF"/>
    <w:rsid w:val="31943A79"/>
    <w:rsid w:val="319578DE"/>
    <w:rsid w:val="319C292D"/>
    <w:rsid w:val="31AA0E13"/>
    <w:rsid w:val="320060BE"/>
    <w:rsid w:val="320501EC"/>
    <w:rsid w:val="32110C25"/>
    <w:rsid w:val="321150C9"/>
    <w:rsid w:val="32476D3D"/>
    <w:rsid w:val="324871E4"/>
    <w:rsid w:val="3253259F"/>
    <w:rsid w:val="32560D2E"/>
    <w:rsid w:val="32562ADC"/>
    <w:rsid w:val="326167D7"/>
    <w:rsid w:val="328F5FEE"/>
    <w:rsid w:val="32AF1778"/>
    <w:rsid w:val="32C17F41"/>
    <w:rsid w:val="32C4034C"/>
    <w:rsid w:val="32C91500"/>
    <w:rsid w:val="32E007EA"/>
    <w:rsid w:val="32E427DE"/>
    <w:rsid w:val="32E45FB7"/>
    <w:rsid w:val="32F032F9"/>
    <w:rsid w:val="330E1609"/>
    <w:rsid w:val="33490893"/>
    <w:rsid w:val="337F6063"/>
    <w:rsid w:val="33A51F6D"/>
    <w:rsid w:val="34645984"/>
    <w:rsid w:val="34821B26"/>
    <w:rsid w:val="34833930"/>
    <w:rsid w:val="348E7AB9"/>
    <w:rsid w:val="34A66242"/>
    <w:rsid w:val="34BB756E"/>
    <w:rsid w:val="34CB782E"/>
    <w:rsid w:val="34CC3529"/>
    <w:rsid w:val="34CE1050"/>
    <w:rsid w:val="35223149"/>
    <w:rsid w:val="35295E2B"/>
    <w:rsid w:val="35325A82"/>
    <w:rsid w:val="355C48AD"/>
    <w:rsid w:val="355E6877"/>
    <w:rsid w:val="35675000"/>
    <w:rsid w:val="356E638F"/>
    <w:rsid w:val="35807BB3"/>
    <w:rsid w:val="3582495E"/>
    <w:rsid w:val="35845BB2"/>
    <w:rsid w:val="35975DAC"/>
    <w:rsid w:val="359A5773"/>
    <w:rsid w:val="35C0308E"/>
    <w:rsid w:val="35DE0C90"/>
    <w:rsid w:val="35E477C0"/>
    <w:rsid w:val="35F5085E"/>
    <w:rsid w:val="35F745D6"/>
    <w:rsid w:val="360016DD"/>
    <w:rsid w:val="36066C8E"/>
    <w:rsid w:val="36221470"/>
    <w:rsid w:val="3628478F"/>
    <w:rsid w:val="36315D3A"/>
    <w:rsid w:val="36392E40"/>
    <w:rsid w:val="36435A6D"/>
    <w:rsid w:val="369C3869"/>
    <w:rsid w:val="36A165F4"/>
    <w:rsid w:val="36B129D7"/>
    <w:rsid w:val="36E763F9"/>
    <w:rsid w:val="36EE262B"/>
    <w:rsid w:val="36FBB585"/>
    <w:rsid w:val="370C2303"/>
    <w:rsid w:val="3733163E"/>
    <w:rsid w:val="37362EDC"/>
    <w:rsid w:val="37643EED"/>
    <w:rsid w:val="37920A5A"/>
    <w:rsid w:val="379F4F25"/>
    <w:rsid w:val="37AC319E"/>
    <w:rsid w:val="37C52BDE"/>
    <w:rsid w:val="37F76B0F"/>
    <w:rsid w:val="38087805"/>
    <w:rsid w:val="38185412"/>
    <w:rsid w:val="381A7DE9"/>
    <w:rsid w:val="382F44FB"/>
    <w:rsid w:val="388C058E"/>
    <w:rsid w:val="3891486E"/>
    <w:rsid w:val="38C72DCD"/>
    <w:rsid w:val="38E06B7D"/>
    <w:rsid w:val="38FD63A7"/>
    <w:rsid w:val="3902576C"/>
    <w:rsid w:val="3914549F"/>
    <w:rsid w:val="3915477F"/>
    <w:rsid w:val="394144E6"/>
    <w:rsid w:val="394C69E7"/>
    <w:rsid w:val="395F671A"/>
    <w:rsid w:val="399E87AC"/>
    <w:rsid w:val="3A0E1EEE"/>
    <w:rsid w:val="3A137505"/>
    <w:rsid w:val="3A192D6D"/>
    <w:rsid w:val="3A3C4CAD"/>
    <w:rsid w:val="3A775CE5"/>
    <w:rsid w:val="3A80103E"/>
    <w:rsid w:val="3A940645"/>
    <w:rsid w:val="3A955A4F"/>
    <w:rsid w:val="3A9E7716"/>
    <w:rsid w:val="3AB605BC"/>
    <w:rsid w:val="3AC94979"/>
    <w:rsid w:val="3AE710BD"/>
    <w:rsid w:val="3B271EF7"/>
    <w:rsid w:val="3B451940"/>
    <w:rsid w:val="3B4D2E25"/>
    <w:rsid w:val="3B8561E0"/>
    <w:rsid w:val="3B95618B"/>
    <w:rsid w:val="3BA448B8"/>
    <w:rsid w:val="3BB32D4D"/>
    <w:rsid w:val="3BBD1E1E"/>
    <w:rsid w:val="3BC47524"/>
    <w:rsid w:val="3C047A4D"/>
    <w:rsid w:val="3C280586"/>
    <w:rsid w:val="3C52509C"/>
    <w:rsid w:val="3C5752C3"/>
    <w:rsid w:val="3C5E00ED"/>
    <w:rsid w:val="3C680B86"/>
    <w:rsid w:val="3C83776F"/>
    <w:rsid w:val="3C885F88"/>
    <w:rsid w:val="3CAB1C76"/>
    <w:rsid w:val="3CB17EB7"/>
    <w:rsid w:val="3CC176EC"/>
    <w:rsid w:val="3CFF88D4"/>
    <w:rsid w:val="3D0D5A5C"/>
    <w:rsid w:val="3D1A474B"/>
    <w:rsid w:val="3D4A76E1"/>
    <w:rsid w:val="3D4F3449"/>
    <w:rsid w:val="3D85696B"/>
    <w:rsid w:val="3D8B21D4"/>
    <w:rsid w:val="3D8F3F73"/>
    <w:rsid w:val="3DC15FCF"/>
    <w:rsid w:val="3DC96858"/>
    <w:rsid w:val="3DCE3E6E"/>
    <w:rsid w:val="3DD873EB"/>
    <w:rsid w:val="3DF721EA"/>
    <w:rsid w:val="3DF76770"/>
    <w:rsid w:val="3DFA2EB5"/>
    <w:rsid w:val="3E0B50C2"/>
    <w:rsid w:val="3E0D5D19"/>
    <w:rsid w:val="3E363CE7"/>
    <w:rsid w:val="3E8D1F7B"/>
    <w:rsid w:val="3E9B5A01"/>
    <w:rsid w:val="3EAD0992"/>
    <w:rsid w:val="3EB3421C"/>
    <w:rsid w:val="3EB63F36"/>
    <w:rsid w:val="3EF007F7"/>
    <w:rsid w:val="3F090120"/>
    <w:rsid w:val="3F5F42AF"/>
    <w:rsid w:val="3F604F9A"/>
    <w:rsid w:val="3F696545"/>
    <w:rsid w:val="3F883021"/>
    <w:rsid w:val="3F9A7018"/>
    <w:rsid w:val="3FAB3829"/>
    <w:rsid w:val="3FF46F5B"/>
    <w:rsid w:val="3FFD1B3E"/>
    <w:rsid w:val="3FFF26CC"/>
    <w:rsid w:val="401C20FE"/>
    <w:rsid w:val="401F4C43"/>
    <w:rsid w:val="402F66CA"/>
    <w:rsid w:val="4037219F"/>
    <w:rsid w:val="4040582E"/>
    <w:rsid w:val="405E3BCF"/>
    <w:rsid w:val="40633EAE"/>
    <w:rsid w:val="407924B5"/>
    <w:rsid w:val="40B27A77"/>
    <w:rsid w:val="40E045E4"/>
    <w:rsid w:val="40E04B72"/>
    <w:rsid w:val="40E165AE"/>
    <w:rsid w:val="40E907ED"/>
    <w:rsid w:val="40FA31CC"/>
    <w:rsid w:val="410F6D99"/>
    <w:rsid w:val="41210759"/>
    <w:rsid w:val="41911D83"/>
    <w:rsid w:val="41B82E6B"/>
    <w:rsid w:val="41C414F3"/>
    <w:rsid w:val="41E719A3"/>
    <w:rsid w:val="423746D8"/>
    <w:rsid w:val="423C1CEE"/>
    <w:rsid w:val="425C413F"/>
    <w:rsid w:val="426B4382"/>
    <w:rsid w:val="42770F78"/>
    <w:rsid w:val="42815953"/>
    <w:rsid w:val="42B37AD7"/>
    <w:rsid w:val="42C33F5C"/>
    <w:rsid w:val="42F75C15"/>
    <w:rsid w:val="430F2F5F"/>
    <w:rsid w:val="4312059A"/>
    <w:rsid w:val="432B3B11"/>
    <w:rsid w:val="432E7F98"/>
    <w:rsid w:val="43421586"/>
    <w:rsid w:val="43851473"/>
    <w:rsid w:val="438928E1"/>
    <w:rsid w:val="440419F3"/>
    <w:rsid w:val="44316F05"/>
    <w:rsid w:val="443F72DA"/>
    <w:rsid w:val="443F7874"/>
    <w:rsid w:val="44873F3D"/>
    <w:rsid w:val="44B71B00"/>
    <w:rsid w:val="44DB7D1F"/>
    <w:rsid w:val="44E07058"/>
    <w:rsid w:val="44F7014F"/>
    <w:rsid w:val="44F71EFD"/>
    <w:rsid w:val="45795008"/>
    <w:rsid w:val="45867DDC"/>
    <w:rsid w:val="45943BEF"/>
    <w:rsid w:val="45965BB9"/>
    <w:rsid w:val="45A02594"/>
    <w:rsid w:val="45A51959"/>
    <w:rsid w:val="45B24076"/>
    <w:rsid w:val="45EA380F"/>
    <w:rsid w:val="45F36B68"/>
    <w:rsid w:val="45F77399"/>
    <w:rsid w:val="468734A1"/>
    <w:rsid w:val="469B071D"/>
    <w:rsid w:val="469C7200"/>
    <w:rsid w:val="46A264A5"/>
    <w:rsid w:val="46CB3641"/>
    <w:rsid w:val="46D16E43"/>
    <w:rsid w:val="46DB714C"/>
    <w:rsid w:val="46F352F6"/>
    <w:rsid w:val="47095F17"/>
    <w:rsid w:val="47117AA9"/>
    <w:rsid w:val="47187669"/>
    <w:rsid w:val="47307948"/>
    <w:rsid w:val="47396DF6"/>
    <w:rsid w:val="47431F03"/>
    <w:rsid w:val="4791488A"/>
    <w:rsid w:val="47983A54"/>
    <w:rsid w:val="479C6D8B"/>
    <w:rsid w:val="47B87F5A"/>
    <w:rsid w:val="47BC742D"/>
    <w:rsid w:val="47BE6D02"/>
    <w:rsid w:val="47BF6A2D"/>
    <w:rsid w:val="47D227AD"/>
    <w:rsid w:val="47D40183"/>
    <w:rsid w:val="47D42DEB"/>
    <w:rsid w:val="47DB78B4"/>
    <w:rsid w:val="47EB386F"/>
    <w:rsid w:val="480F3036"/>
    <w:rsid w:val="48156B99"/>
    <w:rsid w:val="485A37B1"/>
    <w:rsid w:val="488F78E8"/>
    <w:rsid w:val="48A95C04"/>
    <w:rsid w:val="48D16F09"/>
    <w:rsid w:val="48D5057F"/>
    <w:rsid w:val="490C7F41"/>
    <w:rsid w:val="49236AD6"/>
    <w:rsid w:val="49264DCE"/>
    <w:rsid w:val="492D04AC"/>
    <w:rsid w:val="4953004F"/>
    <w:rsid w:val="49555F11"/>
    <w:rsid w:val="495711BC"/>
    <w:rsid w:val="496D6C31"/>
    <w:rsid w:val="49A63E01"/>
    <w:rsid w:val="49B303BC"/>
    <w:rsid w:val="49B463FE"/>
    <w:rsid w:val="49C03205"/>
    <w:rsid w:val="49CF776B"/>
    <w:rsid w:val="49F94709"/>
    <w:rsid w:val="4A3E672A"/>
    <w:rsid w:val="4A456003"/>
    <w:rsid w:val="4A6C5C81"/>
    <w:rsid w:val="4A78588E"/>
    <w:rsid w:val="4A7A4EFB"/>
    <w:rsid w:val="4A845A95"/>
    <w:rsid w:val="4A954692"/>
    <w:rsid w:val="4ACA75C6"/>
    <w:rsid w:val="4AD95C4F"/>
    <w:rsid w:val="4B024273"/>
    <w:rsid w:val="4B081F75"/>
    <w:rsid w:val="4B0C4228"/>
    <w:rsid w:val="4B0E7FA0"/>
    <w:rsid w:val="4B101F6A"/>
    <w:rsid w:val="4B125CE2"/>
    <w:rsid w:val="4B217CD3"/>
    <w:rsid w:val="4B282C94"/>
    <w:rsid w:val="4B46773A"/>
    <w:rsid w:val="4B5736F5"/>
    <w:rsid w:val="4BB1115C"/>
    <w:rsid w:val="4BE60F1D"/>
    <w:rsid w:val="4C0C13AF"/>
    <w:rsid w:val="4C0F68B3"/>
    <w:rsid w:val="4C2A2BB8"/>
    <w:rsid w:val="4C4D2208"/>
    <w:rsid w:val="4C59524B"/>
    <w:rsid w:val="4C735B4E"/>
    <w:rsid w:val="4C851C4A"/>
    <w:rsid w:val="4C8D3147"/>
    <w:rsid w:val="4C8F6EBF"/>
    <w:rsid w:val="4C9149E5"/>
    <w:rsid w:val="4CAA1C51"/>
    <w:rsid w:val="4CB30DFF"/>
    <w:rsid w:val="4CCC0113"/>
    <w:rsid w:val="4CD9638C"/>
    <w:rsid w:val="4CEA2347"/>
    <w:rsid w:val="4CEE62DB"/>
    <w:rsid w:val="4D151ABA"/>
    <w:rsid w:val="4D1806DD"/>
    <w:rsid w:val="4D58450D"/>
    <w:rsid w:val="4D662315"/>
    <w:rsid w:val="4D866514"/>
    <w:rsid w:val="4DB017E2"/>
    <w:rsid w:val="4DF571F5"/>
    <w:rsid w:val="4DFD1484"/>
    <w:rsid w:val="4E2A6BB9"/>
    <w:rsid w:val="4E2F6316"/>
    <w:rsid w:val="4E453CD9"/>
    <w:rsid w:val="4E4873D0"/>
    <w:rsid w:val="4E4B5067"/>
    <w:rsid w:val="4E4C150B"/>
    <w:rsid w:val="4E5B174E"/>
    <w:rsid w:val="4E8C5DAC"/>
    <w:rsid w:val="4EA03605"/>
    <w:rsid w:val="4EAE1F59"/>
    <w:rsid w:val="4EFB094E"/>
    <w:rsid w:val="4F0248B7"/>
    <w:rsid w:val="4F22334E"/>
    <w:rsid w:val="4F337FD5"/>
    <w:rsid w:val="4F5B4B1D"/>
    <w:rsid w:val="4F764366"/>
    <w:rsid w:val="4F804A74"/>
    <w:rsid w:val="4F8B09D0"/>
    <w:rsid w:val="4FAB234B"/>
    <w:rsid w:val="4FAC2B29"/>
    <w:rsid w:val="4FBD1F95"/>
    <w:rsid w:val="4FC677DA"/>
    <w:rsid w:val="4FF21C3E"/>
    <w:rsid w:val="500656EA"/>
    <w:rsid w:val="503445CD"/>
    <w:rsid w:val="50354221"/>
    <w:rsid w:val="5040204C"/>
    <w:rsid w:val="5049529A"/>
    <w:rsid w:val="504B134F"/>
    <w:rsid w:val="50632B3C"/>
    <w:rsid w:val="50701A6F"/>
    <w:rsid w:val="507E34D2"/>
    <w:rsid w:val="50ED14DC"/>
    <w:rsid w:val="50F07AF8"/>
    <w:rsid w:val="513E0B3E"/>
    <w:rsid w:val="51553FA0"/>
    <w:rsid w:val="518A40F8"/>
    <w:rsid w:val="51976F41"/>
    <w:rsid w:val="51DA6E2E"/>
    <w:rsid w:val="51ED4DB3"/>
    <w:rsid w:val="51FD48CA"/>
    <w:rsid w:val="52575E25"/>
    <w:rsid w:val="525E180D"/>
    <w:rsid w:val="52630BD1"/>
    <w:rsid w:val="529A2858"/>
    <w:rsid w:val="52C14890"/>
    <w:rsid w:val="532F611F"/>
    <w:rsid w:val="53552A5D"/>
    <w:rsid w:val="536A2433"/>
    <w:rsid w:val="53762B86"/>
    <w:rsid w:val="537B587D"/>
    <w:rsid w:val="53C51418"/>
    <w:rsid w:val="53D1600F"/>
    <w:rsid w:val="53EE4E13"/>
    <w:rsid w:val="53FC12DE"/>
    <w:rsid w:val="5415414D"/>
    <w:rsid w:val="545C7FCE"/>
    <w:rsid w:val="548C57BB"/>
    <w:rsid w:val="549E19E4"/>
    <w:rsid w:val="54B940E9"/>
    <w:rsid w:val="54C3004D"/>
    <w:rsid w:val="54F14FEF"/>
    <w:rsid w:val="54F71AA5"/>
    <w:rsid w:val="551B1C37"/>
    <w:rsid w:val="55A26F7B"/>
    <w:rsid w:val="55B87486"/>
    <w:rsid w:val="55E06101"/>
    <w:rsid w:val="55E93AE3"/>
    <w:rsid w:val="55EF562C"/>
    <w:rsid w:val="55F304BE"/>
    <w:rsid w:val="55FD758F"/>
    <w:rsid w:val="563D247B"/>
    <w:rsid w:val="56CA17BA"/>
    <w:rsid w:val="56CD6F61"/>
    <w:rsid w:val="56D24578"/>
    <w:rsid w:val="56E03BFA"/>
    <w:rsid w:val="56FC7846"/>
    <w:rsid w:val="570A3802"/>
    <w:rsid w:val="570B7A8A"/>
    <w:rsid w:val="5712019A"/>
    <w:rsid w:val="571E2114"/>
    <w:rsid w:val="573F45CA"/>
    <w:rsid w:val="57590062"/>
    <w:rsid w:val="57623B4D"/>
    <w:rsid w:val="57776ECD"/>
    <w:rsid w:val="578A31A2"/>
    <w:rsid w:val="580E706E"/>
    <w:rsid w:val="581666E6"/>
    <w:rsid w:val="581747A8"/>
    <w:rsid w:val="58360B36"/>
    <w:rsid w:val="583848AE"/>
    <w:rsid w:val="58873140"/>
    <w:rsid w:val="58A7006A"/>
    <w:rsid w:val="58A75590"/>
    <w:rsid w:val="58D8399B"/>
    <w:rsid w:val="58FC7C48"/>
    <w:rsid w:val="59046067"/>
    <w:rsid w:val="590D5D3B"/>
    <w:rsid w:val="59156A16"/>
    <w:rsid w:val="592F7055"/>
    <w:rsid w:val="59457283"/>
    <w:rsid w:val="59505C28"/>
    <w:rsid w:val="59513E7A"/>
    <w:rsid w:val="596671F9"/>
    <w:rsid w:val="596C55C1"/>
    <w:rsid w:val="597638E0"/>
    <w:rsid w:val="598543BC"/>
    <w:rsid w:val="59A57D21"/>
    <w:rsid w:val="59B174F5"/>
    <w:rsid w:val="59D42107"/>
    <w:rsid w:val="5A08434E"/>
    <w:rsid w:val="5A2570B4"/>
    <w:rsid w:val="5A871B1D"/>
    <w:rsid w:val="5A902780"/>
    <w:rsid w:val="5AA3088C"/>
    <w:rsid w:val="5AA47FD9"/>
    <w:rsid w:val="5ACB7C5C"/>
    <w:rsid w:val="5AD22870"/>
    <w:rsid w:val="5AED0594"/>
    <w:rsid w:val="5B1414FB"/>
    <w:rsid w:val="5B1E455F"/>
    <w:rsid w:val="5B2829B8"/>
    <w:rsid w:val="5B445318"/>
    <w:rsid w:val="5B624D70"/>
    <w:rsid w:val="5B6A6C97"/>
    <w:rsid w:val="5B6B6D49"/>
    <w:rsid w:val="5B7C4516"/>
    <w:rsid w:val="5B8A7886"/>
    <w:rsid w:val="5B8B2F47"/>
    <w:rsid w:val="5B9C5154"/>
    <w:rsid w:val="5BA67703"/>
    <w:rsid w:val="5BAA7871"/>
    <w:rsid w:val="5BAD55B3"/>
    <w:rsid w:val="5BBA234E"/>
    <w:rsid w:val="5BC13301"/>
    <w:rsid w:val="5BC52A79"/>
    <w:rsid w:val="5BE27BE9"/>
    <w:rsid w:val="5C180C7F"/>
    <w:rsid w:val="5C3929A3"/>
    <w:rsid w:val="5C675762"/>
    <w:rsid w:val="5C783DC5"/>
    <w:rsid w:val="5C785502"/>
    <w:rsid w:val="5C902F0B"/>
    <w:rsid w:val="5C9A1694"/>
    <w:rsid w:val="5CEE19DF"/>
    <w:rsid w:val="5D065E88"/>
    <w:rsid w:val="5D177188"/>
    <w:rsid w:val="5D46181B"/>
    <w:rsid w:val="5D4810F0"/>
    <w:rsid w:val="5D8D2BD8"/>
    <w:rsid w:val="5D8F37E3"/>
    <w:rsid w:val="5DA54794"/>
    <w:rsid w:val="5DCF1811"/>
    <w:rsid w:val="5DD535B0"/>
    <w:rsid w:val="5DE0757A"/>
    <w:rsid w:val="5DF94AE0"/>
    <w:rsid w:val="5E0B04B9"/>
    <w:rsid w:val="5E3D4E87"/>
    <w:rsid w:val="5E52146E"/>
    <w:rsid w:val="5E5B4E53"/>
    <w:rsid w:val="5E655CD1"/>
    <w:rsid w:val="5E7A79CF"/>
    <w:rsid w:val="5EB6119E"/>
    <w:rsid w:val="5EC7698C"/>
    <w:rsid w:val="5EEE0D97"/>
    <w:rsid w:val="5F1315F9"/>
    <w:rsid w:val="5F180F96"/>
    <w:rsid w:val="5F1F0576"/>
    <w:rsid w:val="5F4B3119"/>
    <w:rsid w:val="5F593740"/>
    <w:rsid w:val="5F7AB5C7"/>
    <w:rsid w:val="5FCC24AC"/>
    <w:rsid w:val="5FDA624B"/>
    <w:rsid w:val="5FDC6467"/>
    <w:rsid w:val="5FF67529"/>
    <w:rsid w:val="5FFD19B9"/>
    <w:rsid w:val="600357A2"/>
    <w:rsid w:val="60137BCA"/>
    <w:rsid w:val="605007B2"/>
    <w:rsid w:val="606E3563"/>
    <w:rsid w:val="60756827"/>
    <w:rsid w:val="60807BFF"/>
    <w:rsid w:val="608F34D9"/>
    <w:rsid w:val="60AF76D8"/>
    <w:rsid w:val="60BA0233"/>
    <w:rsid w:val="60BF5B6D"/>
    <w:rsid w:val="60C1591A"/>
    <w:rsid w:val="60C53FFF"/>
    <w:rsid w:val="60C969EB"/>
    <w:rsid w:val="60DF7FBD"/>
    <w:rsid w:val="61375053"/>
    <w:rsid w:val="6158615C"/>
    <w:rsid w:val="618110B3"/>
    <w:rsid w:val="618B66AE"/>
    <w:rsid w:val="61903065"/>
    <w:rsid w:val="61B41449"/>
    <w:rsid w:val="61C251E9"/>
    <w:rsid w:val="61C77553"/>
    <w:rsid w:val="61F12DF4"/>
    <w:rsid w:val="62283FF5"/>
    <w:rsid w:val="62312731"/>
    <w:rsid w:val="62417EFE"/>
    <w:rsid w:val="624D71A8"/>
    <w:rsid w:val="62652744"/>
    <w:rsid w:val="626F35C2"/>
    <w:rsid w:val="62726C0F"/>
    <w:rsid w:val="62CA25A7"/>
    <w:rsid w:val="62CE705E"/>
    <w:rsid w:val="62D1677A"/>
    <w:rsid w:val="62E713AB"/>
    <w:rsid w:val="62F71652"/>
    <w:rsid w:val="63013F72"/>
    <w:rsid w:val="630F26B0"/>
    <w:rsid w:val="635D67A5"/>
    <w:rsid w:val="63846BFA"/>
    <w:rsid w:val="63874918"/>
    <w:rsid w:val="63921E8A"/>
    <w:rsid w:val="63A4313E"/>
    <w:rsid w:val="63A86D8C"/>
    <w:rsid w:val="63B15515"/>
    <w:rsid w:val="63D062E3"/>
    <w:rsid w:val="6427426C"/>
    <w:rsid w:val="642C31C3"/>
    <w:rsid w:val="643B7C00"/>
    <w:rsid w:val="648F5856"/>
    <w:rsid w:val="64B928D3"/>
    <w:rsid w:val="64BE482E"/>
    <w:rsid w:val="64C10499"/>
    <w:rsid w:val="64DE67DD"/>
    <w:rsid w:val="64DF1F29"/>
    <w:rsid w:val="64F17A8C"/>
    <w:rsid w:val="65075D34"/>
    <w:rsid w:val="651A5A67"/>
    <w:rsid w:val="653F66A9"/>
    <w:rsid w:val="656A1E1F"/>
    <w:rsid w:val="657F1D6E"/>
    <w:rsid w:val="659A3C90"/>
    <w:rsid w:val="65A43583"/>
    <w:rsid w:val="65CB0B10"/>
    <w:rsid w:val="65E07DA0"/>
    <w:rsid w:val="65E52073"/>
    <w:rsid w:val="660B1854"/>
    <w:rsid w:val="6623094C"/>
    <w:rsid w:val="66504B30"/>
    <w:rsid w:val="66544B66"/>
    <w:rsid w:val="666B4D32"/>
    <w:rsid w:val="66754F1F"/>
    <w:rsid w:val="669435F8"/>
    <w:rsid w:val="66BC66AA"/>
    <w:rsid w:val="66E14363"/>
    <w:rsid w:val="66E300DB"/>
    <w:rsid w:val="66EA3218"/>
    <w:rsid w:val="67065B78"/>
    <w:rsid w:val="6730312E"/>
    <w:rsid w:val="67591905"/>
    <w:rsid w:val="676B34F8"/>
    <w:rsid w:val="678673E4"/>
    <w:rsid w:val="678A3A86"/>
    <w:rsid w:val="67A94E81"/>
    <w:rsid w:val="67D619EE"/>
    <w:rsid w:val="67E21C15"/>
    <w:rsid w:val="67FD6F7B"/>
    <w:rsid w:val="6800225C"/>
    <w:rsid w:val="68152516"/>
    <w:rsid w:val="6831049B"/>
    <w:rsid w:val="684814A6"/>
    <w:rsid w:val="685C1EF3"/>
    <w:rsid w:val="687731D1"/>
    <w:rsid w:val="68BB440C"/>
    <w:rsid w:val="68D90A74"/>
    <w:rsid w:val="68E5638C"/>
    <w:rsid w:val="691C7132"/>
    <w:rsid w:val="69513A22"/>
    <w:rsid w:val="695D4175"/>
    <w:rsid w:val="6963003C"/>
    <w:rsid w:val="69684F4F"/>
    <w:rsid w:val="69BF4BC4"/>
    <w:rsid w:val="69CA34C2"/>
    <w:rsid w:val="69DB0EB5"/>
    <w:rsid w:val="69DC1496"/>
    <w:rsid w:val="69E55F18"/>
    <w:rsid w:val="69F10D61"/>
    <w:rsid w:val="69F30635"/>
    <w:rsid w:val="69F4285F"/>
    <w:rsid w:val="6A1D56B2"/>
    <w:rsid w:val="6A3457CB"/>
    <w:rsid w:val="6A425119"/>
    <w:rsid w:val="6A462E5B"/>
    <w:rsid w:val="6A5A24AA"/>
    <w:rsid w:val="6A743AFF"/>
    <w:rsid w:val="6AAB53B4"/>
    <w:rsid w:val="6AD24405"/>
    <w:rsid w:val="6AF208ED"/>
    <w:rsid w:val="6B0C5E52"/>
    <w:rsid w:val="6B361121"/>
    <w:rsid w:val="6B3E2F63"/>
    <w:rsid w:val="6B560E7C"/>
    <w:rsid w:val="6B6D2669"/>
    <w:rsid w:val="6B8B2E6E"/>
    <w:rsid w:val="6BA02A3F"/>
    <w:rsid w:val="6BBB0237"/>
    <w:rsid w:val="6BBF2EC5"/>
    <w:rsid w:val="6C1B3E73"/>
    <w:rsid w:val="6C2C4D22"/>
    <w:rsid w:val="6C3F6E6D"/>
    <w:rsid w:val="6C480DE4"/>
    <w:rsid w:val="6CA5024B"/>
    <w:rsid w:val="6CA6749D"/>
    <w:rsid w:val="6CB00A5F"/>
    <w:rsid w:val="6CDF1345"/>
    <w:rsid w:val="6CE704FA"/>
    <w:rsid w:val="6CE9087D"/>
    <w:rsid w:val="6CF971CC"/>
    <w:rsid w:val="6D0C3C58"/>
    <w:rsid w:val="6D2A6A64"/>
    <w:rsid w:val="6D373312"/>
    <w:rsid w:val="6D5B09CB"/>
    <w:rsid w:val="6D5E7B18"/>
    <w:rsid w:val="6D747576"/>
    <w:rsid w:val="6D7D4DE5"/>
    <w:rsid w:val="6D806684"/>
    <w:rsid w:val="6D944599"/>
    <w:rsid w:val="6D9C10A4"/>
    <w:rsid w:val="6DAA7DF6"/>
    <w:rsid w:val="6DAF19C4"/>
    <w:rsid w:val="6DDD08F0"/>
    <w:rsid w:val="6DEC3D19"/>
    <w:rsid w:val="6E0B0643"/>
    <w:rsid w:val="6E34210F"/>
    <w:rsid w:val="6E3556C0"/>
    <w:rsid w:val="6E4F4C79"/>
    <w:rsid w:val="6E7F5771"/>
    <w:rsid w:val="6E8201DA"/>
    <w:rsid w:val="6EBA3DEF"/>
    <w:rsid w:val="6EBA7973"/>
    <w:rsid w:val="6ED22F0F"/>
    <w:rsid w:val="6F4436E1"/>
    <w:rsid w:val="6F675D4D"/>
    <w:rsid w:val="6F7823A6"/>
    <w:rsid w:val="6FAD572A"/>
    <w:rsid w:val="6FC36CFC"/>
    <w:rsid w:val="6FCB7D7F"/>
    <w:rsid w:val="6FD43509"/>
    <w:rsid w:val="6FD809F9"/>
    <w:rsid w:val="6FE233EE"/>
    <w:rsid w:val="6FED3D79"/>
    <w:rsid w:val="70161521"/>
    <w:rsid w:val="705A140E"/>
    <w:rsid w:val="70735D21"/>
    <w:rsid w:val="708B5A6B"/>
    <w:rsid w:val="70967F6C"/>
    <w:rsid w:val="70B328CC"/>
    <w:rsid w:val="70CD6084"/>
    <w:rsid w:val="70D94A29"/>
    <w:rsid w:val="70EA199F"/>
    <w:rsid w:val="70F64AE0"/>
    <w:rsid w:val="710870BC"/>
    <w:rsid w:val="711E318E"/>
    <w:rsid w:val="714B580C"/>
    <w:rsid w:val="71551BD5"/>
    <w:rsid w:val="716B31A7"/>
    <w:rsid w:val="717A4E3E"/>
    <w:rsid w:val="717E441A"/>
    <w:rsid w:val="719E45B7"/>
    <w:rsid w:val="71AD2C09"/>
    <w:rsid w:val="71C66ECE"/>
    <w:rsid w:val="71D376CA"/>
    <w:rsid w:val="71FB452B"/>
    <w:rsid w:val="72247F25"/>
    <w:rsid w:val="72275320"/>
    <w:rsid w:val="72500E75"/>
    <w:rsid w:val="72541E8D"/>
    <w:rsid w:val="727367B7"/>
    <w:rsid w:val="7275562B"/>
    <w:rsid w:val="72A050D2"/>
    <w:rsid w:val="72A50F7A"/>
    <w:rsid w:val="72B22828"/>
    <w:rsid w:val="72D66ACA"/>
    <w:rsid w:val="72E6342D"/>
    <w:rsid w:val="72F03B17"/>
    <w:rsid w:val="73007D47"/>
    <w:rsid w:val="731E3717"/>
    <w:rsid w:val="73257E81"/>
    <w:rsid w:val="735E7467"/>
    <w:rsid w:val="736F1F23"/>
    <w:rsid w:val="737F118B"/>
    <w:rsid w:val="738C151C"/>
    <w:rsid w:val="73B250BD"/>
    <w:rsid w:val="73D97CE2"/>
    <w:rsid w:val="73F676A0"/>
    <w:rsid w:val="73FB7294"/>
    <w:rsid w:val="740548A4"/>
    <w:rsid w:val="74156F01"/>
    <w:rsid w:val="74361BCC"/>
    <w:rsid w:val="74556FBD"/>
    <w:rsid w:val="746565D3"/>
    <w:rsid w:val="74A8407D"/>
    <w:rsid w:val="74AE7F7A"/>
    <w:rsid w:val="74B65081"/>
    <w:rsid w:val="74BB1B01"/>
    <w:rsid w:val="74C57072"/>
    <w:rsid w:val="74DF1EE2"/>
    <w:rsid w:val="74E223D0"/>
    <w:rsid w:val="750B0F29"/>
    <w:rsid w:val="751029E3"/>
    <w:rsid w:val="752737F3"/>
    <w:rsid w:val="752C0E9F"/>
    <w:rsid w:val="75383CE8"/>
    <w:rsid w:val="755F2BC5"/>
    <w:rsid w:val="75792336"/>
    <w:rsid w:val="75933079"/>
    <w:rsid w:val="75AA6994"/>
    <w:rsid w:val="75B63FB7"/>
    <w:rsid w:val="75B9544D"/>
    <w:rsid w:val="75BFEEBA"/>
    <w:rsid w:val="75C27E53"/>
    <w:rsid w:val="75D21A46"/>
    <w:rsid w:val="75E74393"/>
    <w:rsid w:val="75ED4AD2"/>
    <w:rsid w:val="75FC4D15"/>
    <w:rsid w:val="76031C28"/>
    <w:rsid w:val="762229CE"/>
    <w:rsid w:val="76257DC8"/>
    <w:rsid w:val="7634625D"/>
    <w:rsid w:val="764741E2"/>
    <w:rsid w:val="764A78A0"/>
    <w:rsid w:val="764C400F"/>
    <w:rsid w:val="76676633"/>
    <w:rsid w:val="767D5E56"/>
    <w:rsid w:val="768E0063"/>
    <w:rsid w:val="76BD6253"/>
    <w:rsid w:val="76DF328E"/>
    <w:rsid w:val="77253DF8"/>
    <w:rsid w:val="772C6270"/>
    <w:rsid w:val="77392B4F"/>
    <w:rsid w:val="77476464"/>
    <w:rsid w:val="774D3A7A"/>
    <w:rsid w:val="775B2C0D"/>
    <w:rsid w:val="775C34FC"/>
    <w:rsid w:val="776E1C43"/>
    <w:rsid w:val="77E0288D"/>
    <w:rsid w:val="77F66E0F"/>
    <w:rsid w:val="77FE7D70"/>
    <w:rsid w:val="78016613"/>
    <w:rsid w:val="78090E99"/>
    <w:rsid w:val="780F7DD6"/>
    <w:rsid w:val="783B7D77"/>
    <w:rsid w:val="784E4756"/>
    <w:rsid w:val="786360BD"/>
    <w:rsid w:val="787C4DA0"/>
    <w:rsid w:val="78866B18"/>
    <w:rsid w:val="78A23968"/>
    <w:rsid w:val="78A83D9A"/>
    <w:rsid w:val="78C57641"/>
    <w:rsid w:val="78FD502C"/>
    <w:rsid w:val="79016591"/>
    <w:rsid w:val="79041C32"/>
    <w:rsid w:val="79134850"/>
    <w:rsid w:val="795FF92E"/>
    <w:rsid w:val="799D236B"/>
    <w:rsid w:val="79DC3E94"/>
    <w:rsid w:val="7A0348D0"/>
    <w:rsid w:val="7A0C278F"/>
    <w:rsid w:val="7A232871"/>
    <w:rsid w:val="7A34645A"/>
    <w:rsid w:val="7A440A39"/>
    <w:rsid w:val="7A4A42A1"/>
    <w:rsid w:val="7A4B626B"/>
    <w:rsid w:val="7A4D7EA7"/>
    <w:rsid w:val="7A70182E"/>
    <w:rsid w:val="7AA15E8B"/>
    <w:rsid w:val="7AB160CE"/>
    <w:rsid w:val="7AB7775E"/>
    <w:rsid w:val="7AB931D5"/>
    <w:rsid w:val="7ADC70D2"/>
    <w:rsid w:val="7ADD5115"/>
    <w:rsid w:val="7ADFBA39"/>
    <w:rsid w:val="7B0C59FB"/>
    <w:rsid w:val="7B116B6D"/>
    <w:rsid w:val="7B1730EB"/>
    <w:rsid w:val="7B1E74DC"/>
    <w:rsid w:val="7B2E3BC3"/>
    <w:rsid w:val="7B5A6766"/>
    <w:rsid w:val="7B625A8D"/>
    <w:rsid w:val="7B6C6060"/>
    <w:rsid w:val="7B771F2F"/>
    <w:rsid w:val="7B784E3E"/>
    <w:rsid w:val="7B8C6B3B"/>
    <w:rsid w:val="7B9DB61A"/>
    <w:rsid w:val="7BBA7205"/>
    <w:rsid w:val="7BF24BF0"/>
    <w:rsid w:val="7BFA45EF"/>
    <w:rsid w:val="7C077F70"/>
    <w:rsid w:val="7C1508DF"/>
    <w:rsid w:val="7C6E54D9"/>
    <w:rsid w:val="7C817653"/>
    <w:rsid w:val="7CB4197C"/>
    <w:rsid w:val="7CBE2D25"/>
    <w:rsid w:val="7CCC5441"/>
    <w:rsid w:val="7CCD4D16"/>
    <w:rsid w:val="7CE56503"/>
    <w:rsid w:val="7D006E99"/>
    <w:rsid w:val="7D0D0FF3"/>
    <w:rsid w:val="7D2D1C58"/>
    <w:rsid w:val="7D472D1A"/>
    <w:rsid w:val="7D5158B1"/>
    <w:rsid w:val="7D5D078F"/>
    <w:rsid w:val="7D5F2D10"/>
    <w:rsid w:val="7D6475C8"/>
    <w:rsid w:val="7D670130"/>
    <w:rsid w:val="7D7EC6E3"/>
    <w:rsid w:val="7DC77EB3"/>
    <w:rsid w:val="7DF02C4F"/>
    <w:rsid w:val="7DFE353A"/>
    <w:rsid w:val="7E02421D"/>
    <w:rsid w:val="7E215319"/>
    <w:rsid w:val="7E2616ED"/>
    <w:rsid w:val="7E456AC6"/>
    <w:rsid w:val="7E654331"/>
    <w:rsid w:val="7E977CD1"/>
    <w:rsid w:val="7E9D7358"/>
    <w:rsid w:val="7EA6356B"/>
    <w:rsid w:val="7EBC65F4"/>
    <w:rsid w:val="7F382028"/>
    <w:rsid w:val="7F4C0ABC"/>
    <w:rsid w:val="7F6556D9"/>
    <w:rsid w:val="7F7B4EFD"/>
    <w:rsid w:val="7F7E36B8"/>
    <w:rsid w:val="7F840255"/>
    <w:rsid w:val="7FBBCB5D"/>
    <w:rsid w:val="7FBE053E"/>
    <w:rsid w:val="7FBF0C6C"/>
    <w:rsid w:val="7FCB5E84"/>
    <w:rsid w:val="7FE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62A116"/>
  <w15:docId w15:val="{92C2B6B9-1409-4F95-92E9-53BA63F3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Title"/>
    <w:basedOn w:val="a"/>
    <w:next w:val="a"/>
    <w:link w:val="ac"/>
    <w:uiPriority w:val="10"/>
    <w:qFormat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16"/>
      <w:szCs w:val="16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b/>
      <w:bCs/>
      <w:color w:val="FF0000"/>
      <w:sz w:val="16"/>
      <w:szCs w:val="16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808080"/>
      <w:sz w:val="16"/>
      <w:szCs w:val="16"/>
      <w:u w:val="none"/>
    </w:rPr>
  </w:style>
  <w:style w:type="paragraph" w:customStyle="1" w:styleId="Kotei">
    <w:name w:val="Kotei注释"/>
    <w:basedOn w:val="a"/>
    <w:qFormat/>
    <w:rPr>
      <w:rFonts w:ascii="Times New Roman" w:eastAsia="宋体" w:hAnsi="Times New Roman" w:cs="Times New Roman"/>
      <w:i/>
      <w:sz w:val="18"/>
      <w:szCs w:val="21"/>
    </w:rPr>
  </w:style>
  <w:style w:type="table" w:customStyle="1" w:styleId="13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tei0">
    <w:name w:val="Kotei表头"/>
    <w:basedOn w:val="a"/>
    <w:qFormat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Kotei1">
    <w:name w:val="Kotei表格内容"/>
    <w:basedOn w:val="a"/>
    <w:qFormat/>
    <w:rPr>
      <w:rFonts w:ascii="Times New Roman" w:eastAsia="宋体" w:hAnsi="Times New Roman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422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cid:d9aa2527-5928-471d-ba8a-6250647a817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14A3-697F-4527-B2D3-C5B1359A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107003</dc:creator>
  <cp:lastModifiedBy>changan</cp:lastModifiedBy>
  <cp:revision>38</cp:revision>
  <cp:lastPrinted>2022-09-08T01:08:00Z</cp:lastPrinted>
  <dcterms:created xsi:type="dcterms:W3CDTF">2025-03-31T03:38:00Z</dcterms:created>
  <dcterms:modified xsi:type="dcterms:W3CDTF">2025-08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B0A1BA7A88F4CECBFBFCBD31E5D5B43</vt:lpwstr>
  </property>
</Properties>
</file>